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E52AE" w:rsidRDefault="00507790">
      <w:pPr>
        <w:rPr>
          <w:rFonts w:ascii="Segoe UI Semilight" w:hAnsi="Segoe UI Semilight" w:cs="Segoe UI Semilight"/>
          <w:b/>
          <w:bCs/>
          <w:sz w:val="32"/>
          <w:szCs w:val="32"/>
        </w:rPr>
      </w:pPr>
      <w:r>
        <w:rPr>
          <w:rFonts w:ascii="Segoe UI Semilight" w:hAnsi="Segoe UI Semilight" w:cs="Segoe UI Semilight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903720</wp:posOffset>
                </wp:positionV>
                <wp:extent cx="3078480" cy="1524000"/>
                <wp:effectExtent l="0" t="0" r="0" b="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90" w:rsidRPr="00507790" w:rsidRDefault="00507790" w:rsidP="00507790">
                            <w:pPr>
                              <w:bidi/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07790"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שם תלמיד/ה:</w:t>
                            </w:r>
                          </w:p>
                          <w:p w:rsidR="00507790" w:rsidRPr="00507790" w:rsidRDefault="00507790" w:rsidP="00507790">
                            <w:pPr>
                              <w:bidi/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07790"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כיתה:</w:t>
                            </w:r>
                          </w:p>
                          <w:p w:rsidR="00507790" w:rsidRPr="00507790" w:rsidRDefault="00507790" w:rsidP="00507790">
                            <w:pPr>
                              <w:bidi/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7790"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תאריך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234pt;margin-top:543.6pt;width:242.4pt;height:120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" filled="f" stroked="f" strokeweight="1pt">
                <v:textbox>
                  <w:txbxContent>
                    <w:p w:rsidR="00507790" w:rsidRPr="00507790" w:rsidRDefault="00507790" w:rsidP="00507790">
                      <w:pPr>
                        <w:bidi/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07790"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  <w:rtl/>
                        </w:rPr>
                        <w:t>שם תלמיד/ה:</w:t>
                      </w:r>
                    </w:p>
                    <w:p w:rsidR="00507790" w:rsidRPr="00507790" w:rsidRDefault="00507790" w:rsidP="00507790">
                      <w:pPr>
                        <w:bidi/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07790"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  <w:rtl/>
                        </w:rPr>
                        <w:t>כיתה:</w:t>
                      </w:r>
                    </w:p>
                    <w:p w:rsidR="00507790" w:rsidRPr="00507790" w:rsidRDefault="00507790" w:rsidP="00507790">
                      <w:pPr>
                        <w:bidi/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</w:rPr>
                      </w:pPr>
                      <w:r w:rsidRPr="00507790"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  <w:rtl/>
                        </w:rPr>
                        <w:t>תאריך:</w:t>
                      </w:r>
                    </w:p>
                  </w:txbxContent>
                </v:textbox>
              </v:rect>
            </w:pict>
          </mc:Fallback>
        </mc:AlternateContent>
      </w:r>
      <w:r w:rsidR="004E52AE">
        <w:rPr>
          <w:rFonts w:ascii="Segoe UI Semilight" w:hAnsi="Segoe UI Semilight" w:cs="Segoe UI Semilight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859971</wp:posOffset>
                </wp:positionH>
                <wp:positionV relativeFrom="paragraph">
                  <wp:posOffset>3418114</wp:posOffset>
                </wp:positionV>
                <wp:extent cx="7048500" cy="1338943"/>
                <wp:effectExtent l="0" t="0" r="19050" b="13970"/>
                <wp:wrapNone/>
                <wp:docPr id="449" name="Rounded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3389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2AE" w:rsidRDefault="004E52AE" w:rsidP="00D758A1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 w:rsidRPr="004E52AE">
                              <w:rPr>
                                <w:rFonts w:ascii="David" w:hAnsi="David" w:cs="David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חוברת לתלמיד</w:t>
                            </w:r>
                            <w:r w:rsidR="00D758A1">
                              <w:rPr>
                                <w:rFonts w:ascii="David" w:hAnsi="David" w:cs="David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ים</w:t>
                            </w:r>
                          </w:p>
                          <w:p w:rsidR="00EC67E3" w:rsidRPr="00EC67E3" w:rsidRDefault="00EC67E3" w:rsidP="00AD4D19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:rtl/>
                              </w:rPr>
                            </w:pPr>
                            <w:r w:rsidRPr="00EC67E3">
                              <w:rPr>
                                <w:rFonts w:ascii="David" w:hAnsi="David" w:cs="David" w:hint="cs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:rtl/>
                              </w:rPr>
                              <w:t>משימות 7-</w:t>
                            </w:r>
                            <w:r w:rsidR="00AD4D19">
                              <w:rPr>
                                <w:rFonts w:ascii="David" w:hAnsi="David" w:cs="David" w:hint="cs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:rtl/>
                              </w:rPr>
                              <w:t>3</w:t>
                            </w:r>
                            <w:r w:rsidRPr="00EC67E3">
                              <w:rPr>
                                <w:rFonts w:ascii="David" w:hAnsi="David" w:cs="David" w:hint="cs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  <w:p w:rsidR="00EC67E3" w:rsidRDefault="00EC6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9" o:spid="_x0000_s1027" style="position:absolute;margin-left:-67.7pt;margin-top:269.15pt;width:555pt;height:105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" fillcolor="white [3201]" strokecolor="#ed7d31 [3205]" strokeweight="1pt">
                <v:stroke joinstyle="miter"/>
                <v:textbox>
                  <w:txbxContent>
                    <w:p w:rsidR="004E52AE" w:rsidRDefault="004E52AE" w:rsidP="00D758A1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 w:rsidRPr="004E52AE">
                        <w:rPr>
                          <w:rFonts w:ascii="David" w:hAnsi="David" w:cs="David"/>
                          <w:b/>
                          <w:bCs/>
                          <w:sz w:val="96"/>
                          <w:szCs w:val="96"/>
                          <w:rtl/>
                        </w:rPr>
                        <w:t>חוברת לתלמיד</w:t>
                      </w:r>
                      <w:r w:rsidR="00D758A1">
                        <w:rPr>
                          <w:rFonts w:ascii="David" w:hAnsi="David" w:cs="David" w:hint="cs"/>
                          <w:b/>
                          <w:bCs/>
                          <w:sz w:val="96"/>
                          <w:szCs w:val="96"/>
                          <w:rtl/>
                        </w:rPr>
                        <w:t>ים</w:t>
                      </w:r>
                    </w:p>
                    <w:p w:rsidR="00EC67E3" w:rsidRPr="00EC67E3" w:rsidRDefault="00EC67E3" w:rsidP="00AD4D19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ED7D31" w:themeColor="accent2"/>
                          <w:sz w:val="56"/>
                          <w:szCs w:val="56"/>
                          <w:rtl/>
                        </w:rPr>
                      </w:pPr>
                      <w:r w:rsidRPr="00EC67E3">
                        <w:rPr>
                          <w:rFonts w:ascii="David" w:hAnsi="David" w:cs="David" w:hint="cs"/>
                          <w:b/>
                          <w:bCs/>
                          <w:color w:val="ED7D31" w:themeColor="accent2"/>
                          <w:sz w:val="56"/>
                          <w:szCs w:val="56"/>
                          <w:rtl/>
                        </w:rPr>
                        <w:t>משימות 7-</w:t>
                      </w:r>
                      <w:r w:rsidR="00AD4D19">
                        <w:rPr>
                          <w:rFonts w:ascii="David" w:hAnsi="David" w:cs="David" w:hint="cs"/>
                          <w:b/>
                          <w:bCs/>
                          <w:color w:val="ED7D31" w:themeColor="accent2"/>
                          <w:sz w:val="56"/>
                          <w:szCs w:val="56"/>
                          <w:rtl/>
                        </w:rPr>
                        <w:t>3</w:t>
                      </w:r>
                      <w:r w:rsidRPr="00EC67E3">
                        <w:rPr>
                          <w:rFonts w:ascii="David" w:hAnsi="David" w:cs="David" w:hint="cs"/>
                          <w:b/>
                          <w:bCs/>
                          <w:color w:val="ED7D31" w:themeColor="accent2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  <w:p w:rsidR="00EC67E3" w:rsidRDefault="00EC67E3"/>
                  </w:txbxContent>
                </v:textbox>
              </v:roundrect>
            </w:pict>
          </mc:Fallback>
        </mc:AlternateContent>
      </w:r>
      <w:r w:rsidR="004E52AE">
        <w:rPr>
          <w:rFonts w:ascii="Segoe UI Semilight" w:hAnsi="Segoe UI Semilight" w:cs="Segoe UI Semilight"/>
          <w:b/>
          <w:bCs/>
          <w:sz w:val="32"/>
          <w:szCs w:val="32"/>
          <w:rtl/>
        </w:rPr>
        <w:br w:type="page"/>
      </w:r>
    </w:p>
    <w:p w:rsidR="00AD4D19" w:rsidRDefault="001F2792" w:rsidP="00AD4D19">
      <w:pPr>
        <w:bidi/>
        <w:rPr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7713B091" wp14:editId="4969ACC0">
                <wp:simplePos x="0" y="0"/>
                <wp:positionH relativeFrom="column">
                  <wp:posOffset>-577826</wp:posOffset>
                </wp:positionH>
                <wp:positionV relativeFrom="paragraph">
                  <wp:posOffset>492385</wp:posOffset>
                </wp:positionV>
                <wp:extent cx="6480000" cy="6840000"/>
                <wp:effectExtent l="0" t="0" r="16510" b="1841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840000"/>
                          <a:chOff x="0" y="0"/>
                          <a:chExt cx="6475680" cy="682661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2400300"/>
                            <a:ext cx="3170036" cy="2127610"/>
                            <a:chOff x="0" y="0"/>
                            <a:chExt cx="4718685" cy="2844800"/>
                          </a:xfrm>
                        </wpg:grpSpPr>
                        <wps:wsp>
                          <wps:cNvPr id="33" name="Rectangle: Rounded Corners 33"/>
                          <wps:cNvSpPr/>
                          <wps:spPr>
                            <a:xfrm>
                              <a:off x="0" y="0"/>
                              <a:ext cx="4686300" cy="28448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95" t="16376" r="17008" b="16526"/>
                            <a:stretch/>
                          </pic:blipFill>
                          <pic:spPr bwMode="auto">
                            <a:xfrm>
                              <a:off x="228600" y="254000"/>
                              <a:ext cx="978535" cy="990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95" t="16376" r="17008" b="16526"/>
                            <a:stretch/>
                          </pic:blipFill>
                          <pic:spPr bwMode="auto">
                            <a:xfrm>
                              <a:off x="1371600" y="254000"/>
                              <a:ext cx="978535" cy="990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95" t="16376" r="17008" b="16526"/>
                            <a:stretch/>
                          </pic:blipFill>
                          <pic:spPr bwMode="auto">
                            <a:xfrm>
                              <a:off x="2489200" y="292100"/>
                              <a:ext cx="978535" cy="990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95" t="16376" r="17008" b="16526"/>
                            <a:stretch/>
                          </pic:blipFill>
                          <pic:spPr bwMode="auto">
                            <a:xfrm>
                              <a:off x="228600" y="1498600"/>
                              <a:ext cx="978535" cy="990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95" t="16376" r="17008" b="16526"/>
                            <a:stretch/>
                          </pic:blipFill>
                          <pic:spPr bwMode="auto">
                            <a:xfrm>
                              <a:off x="1371600" y="1498600"/>
                              <a:ext cx="978535" cy="990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" name="Picture 1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7100" y="1384300"/>
                              <a:ext cx="1251585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Picture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9500" y="1384300"/>
                              <a:ext cx="1251585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" name="Picture 1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7100" y="190500"/>
                              <a:ext cx="1251585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3327400" y="2387600"/>
                            <a:ext cx="3148280" cy="2127610"/>
                            <a:chOff x="0" y="0"/>
                            <a:chExt cx="4686300" cy="2844800"/>
                          </a:xfrm>
                        </wpg:grpSpPr>
                        <wps:wsp>
                          <wps:cNvPr id="34" name="Rectangle: Rounded Corners 34"/>
                          <wps:cNvSpPr/>
                          <wps:spPr>
                            <a:xfrm>
                              <a:off x="0" y="0"/>
                              <a:ext cx="4686300" cy="28448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95" t="16376" r="17008" b="16526"/>
                            <a:stretch/>
                          </pic:blipFill>
                          <pic:spPr bwMode="auto">
                            <a:xfrm>
                              <a:off x="419100" y="228600"/>
                              <a:ext cx="978535" cy="990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95" t="16376" r="17008" b="16526"/>
                            <a:stretch/>
                          </pic:blipFill>
                          <pic:spPr bwMode="auto">
                            <a:xfrm>
                              <a:off x="1790700" y="228600"/>
                              <a:ext cx="978535" cy="990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95" t="16376" r="17008" b="16526"/>
                            <a:stretch/>
                          </pic:blipFill>
                          <pic:spPr bwMode="auto">
                            <a:xfrm>
                              <a:off x="419100" y="1473200"/>
                              <a:ext cx="978535" cy="990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95" t="16376" r="17008" b="16526"/>
                            <a:stretch/>
                          </pic:blipFill>
                          <pic:spPr bwMode="auto">
                            <a:xfrm>
                              <a:off x="1790700" y="1473200"/>
                              <a:ext cx="978535" cy="990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" name="Picture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7200" y="1308100"/>
                              <a:ext cx="1251585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7200" y="101600"/>
                              <a:ext cx="1251585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4699000"/>
                            <a:ext cx="3148280" cy="2127610"/>
                            <a:chOff x="0" y="0"/>
                            <a:chExt cx="4686300" cy="2844800"/>
                          </a:xfrm>
                        </wpg:grpSpPr>
                        <wps:wsp>
                          <wps:cNvPr id="36" name="Rectangle: Rounded Corners 36"/>
                          <wps:cNvSpPr/>
                          <wps:spPr>
                            <a:xfrm>
                              <a:off x="0" y="0"/>
                              <a:ext cx="4686300" cy="28448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Picture 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95" t="16376" r="17008" b="16526"/>
                            <a:stretch/>
                          </pic:blipFill>
                          <pic:spPr bwMode="auto">
                            <a:xfrm>
                              <a:off x="482600" y="876300"/>
                              <a:ext cx="978535" cy="990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" name="Picture 1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8300" y="1371600"/>
                              <a:ext cx="1251585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2" name="Picture 1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8300" y="177800"/>
                              <a:ext cx="1251585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1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6700" y="1371600"/>
                              <a:ext cx="1251585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" name="Picture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6700" y="177800"/>
                              <a:ext cx="1251585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3327400" y="4699000"/>
                            <a:ext cx="3148280" cy="2127610"/>
                            <a:chOff x="0" y="0"/>
                            <a:chExt cx="4686300" cy="2844800"/>
                          </a:xfrm>
                        </wpg:grpSpPr>
                        <wps:wsp>
                          <wps:cNvPr id="35" name="Rectangle: Rounded Corners 35"/>
                          <wps:cNvSpPr/>
                          <wps:spPr>
                            <a:xfrm>
                              <a:off x="0" y="0"/>
                              <a:ext cx="4686300" cy="28448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Picture 6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95" t="16376" r="17008" b="16526"/>
                            <a:stretch/>
                          </pic:blipFill>
                          <pic:spPr bwMode="auto">
                            <a:xfrm>
                              <a:off x="165100" y="228600"/>
                              <a:ext cx="978535" cy="990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95" t="16376" r="17008" b="16526"/>
                            <a:stretch/>
                          </pic:blipFill>
                          <pic:spPr bwMode="auto">
                            <a:xfrm>
                              <a:off x="1219200" y="838200"/>
                              <a:ext cx="978535" cy="990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95" t="16376" r="17008" b="16526"/>
                            <a:stretch/>
                          </pic:blipFill>
                          <pic:spPr bwMode="auto">
                            <a:xfrm>
                              <a:off x="165100" y="1473200"/>
                              <a:ext cx="978535" cy="990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" name="Picture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7100" y="1308100"/>
                              <a:ext cx="1251585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" name="Picture 1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7100" y="101600"/>
                              <a:ext cx="1251585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" name="Picture 1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65500" y="1308100"/>
                              <a:ext cx="1251585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1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65500" y="101600"/>
                              <a:ext cx="1251585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9" name="Rectangle: Rounded Corners 39"/>
                        <wps:cNvSpPr/>
                        <wps:spPr>
                          <a:xfrm>
                            <a:off x="3276600" y="0"/>
                            <a:ext cx="3154680" cy="2114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4D19" w:rsidRPr="008C76EB" w:rsidRDefault="00AD4D19" w:rsidP="00AD4D19">
                              <w:pPr>
                                <w:bidi/>
                                <w:spacing w:line="520" w:lineRule="atLeast"/>
                                <w:jc w:val="center"/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ל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ְ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ש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ַׁ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י 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3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כ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ַּ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ד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ּ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ו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ּ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ר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ִ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ים.</w:t>
                              </w:r>
                            </w:p>
                            <w:p w:rsidR="00AD4D19" w:rsidRPr="008C76EB" w:rsidRDefault="00AD4D19" w:rsidP="00AD4D19">
                              <w:pPr>
                                <w:bidi/>
                                <w:spacing w:line="520" w:lineRule="atLeast"/>
                                <w:jc w:val="center"/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ל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ְ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א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ֶ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ר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ֶ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ז 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ד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ּ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ו</w:t>
                              </w:r>
                              <w:r w:rsidR="00216CDA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ּ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ב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ִּ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ים.</w:t>
                              </w:r>
                            </w:p>
                            <w:p w:rsidR="00AD4D19" w:rsidRPr="008C76EB" w:rsidRDefault="00AD4D19" w:rsidP="00AD4D19">
                              <w:pPr>
                                <w:bidi/>
                                <w:spacing w:line="520" w:lineRule="atLeas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כ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ַּ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מ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ָּ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ה צ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ַ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ע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ֲ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צו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ּ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ע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ִ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ים י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ֵ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ש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ׁ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ל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ִ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ש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ְׁ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נ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ֵ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יה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ֶ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ם ב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ְּ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י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ַ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ח</w:t>
                              </w:r>
                              <w:r w:rsidRPr="008C76EB"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ַ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ד</w:t>
                              </w:r>
                              <w:r w:rsidRPr="008C76E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3B091" id="Group 198" o:spid="_x0000_s1028" style="position:absolute;left:0;text-align:left;margin-left:-45.5pt;margin-top:38.75pt;width:510.25pt;height:538.6pt;z-index:252022784;mso-width-relative:margin;mso-height-relative:margin" coordsize="64756,682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">
                <v:group id="Group 10" o:spid="_x0000_s1029" style="position:absolute;top:24003;width:31700;height:21276" coordsize="47186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33" o:spid="_x0000_s1030" style="position:absolute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" fillcolor="white [3212]" strokecolor="black [3213]" strokeweight="1.5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5" o:spid="_x0000_s1031" type="#_x0000_t75" style="position:absolute;left:2286;top:2540;width:978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">
                    <v:imagedata r:id="rId9" o:title="" croptop="10732f" cropbottom="10830f" cropleft="10941f" cropright="11146f" grayscale="t" bilevel="t"/>
                    <v:path arrowok="t"/>
                  </v:shape>
                  <v:shape id="Picture 46" o:spid="_x0000_s1032" type="#_x0000_t75" style="position:absolute;left:13716;top:2540;width:978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">
                    <v:imagedata r:id="rId9" o:title="" croptop="10732f" cropbottom="10830f" cropleft="10941f" cropright="11146f" grayscale="t" bilevel="t"/>
                    <v:path arrowok="t"/>
                  </v:shape>
                  <v:shape id="Picture 47" o:spid="_x0000_s1033" type="#_x0000_t75" style="position:absolute;left:24892;top:2921;width:978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">
                    <v:imagedata r:id="rId9" o:title="" croptop="10732f" cropbottom="10830f" cropleft="10941f" cropright="11146f" grayscale="t" bilevel="t"/>
                    <v:path arrowok="t"/>
                  </v:shape>
                  <v:shape id="Picture 51" o:spid="_x0000_s1034" type="#_x0000_t75" style="position:absolute;left:2286;top:14986;width:978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">
                    <v:imagedata r:id="rId9" o:title="" croptop="10732f" cropbottom="10830f" cropleft="10941f" cropright="11146f" grayscale="t" bilevel="t"/>
                    <v:path arrowok="t"/>
                  </v:shape>
                  <v:shape id="Picture 52" o:spid="_x0000_s1035" type="#_x0000_t75" style="position:absolute;left:13716;top:14986;width:978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">
                    <v:imagedata r:id="rId9" o:title="" croptop="10732f" cropbottom="10830f" cropleft="10941f" cropright="11146f" grayscale="t" bilevel="t"/>
                    <v:path arrowok="t"/>
                  </v:shape>
                  <v:shape id="Picture 132" o:spid="_x0000_s1036" type="#_x0000_t75" style="position:absolute;left:34671;top:13843;width:12515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">
                    <v:imagedata r:id="rId10" o:title=""/>
                    <v:path arrowok="t"/>
                  </v:shape>
                  <v:shape id="Picture 133" o:spid="_x0000_s1037" type="#_x0000_t75" style="position:absolute;left:23495;top:13843;width:12515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">
                    <v:imagedata r:id="rId10" o:title=""/>
                    <v:path arrowok="t"/>
                  </v:shape>
                  <v:shape id="Picture 134" o:spid="_x0000_s1038" type="#_x0000_t75" style="position:absolute;left:34671;top:1905;width:12515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">
                    <v:imagedata r:id="rId10" o:title=""/>
                    <v:path arrowok="t"/>
                  </v:shape>
                </v:group>
                <v:group id="Group 5" o:spid="_x0000_s1039" style="position:absolute;left:33274;top:23876;width:31482;height:21276" coordsize="46863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34" o:spid="_x0000_s1040" style="position:absolute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" fillcolor="white [3212]" strokecolor="black [3213]" strokeweight="1.5pt">
                    <v:stroke joinstyle="miter"/>
                  </v:roundrect>
                  <v:shape id="Picture 53" o:spid="_x0000_s1041" type="#_x0000_t75" style="position:absolute;left:4191;top:2286;width:978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">
                    <v:imagedata r:id="rId9" o:title="" croptop="10732f" cropbottom="10830f" cropleft="10941f" cropright="11146f" grayscale="t" bilevel="t"/>
                    <v:path arrowok="t"/>
                  </v:shape>
                  <v:shape id="Picture 54" o:spid="_x0000_s1042" type="#_x0000_t75" style="position:absolute;left:17907;top:2286;width:978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">
                    <v:imagedata r:id="rId9" o:title="" croptop="10732f" cropbottom="10830f" cropleft="10941f" cropright="11146f" grayscale="t" bilevel="t"/>
                    <v:path arrowok="t"/>
                  </v:shape>
                  <v:shape id="Picture 55" o:spid="_x0000_s1043" type="#_x0000_t75" style="position:absolute;left:4191;top:14732;width:978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">
                    <v:imagedata r:id="rId9" o:title="" croptop="10732f" cropbottom="10830f" cropleft="10941f" cropright="11146f" grayscale="t" bilevel="t"/>
                    <v:path arrowok="t"/>
                  </v:shape>
                  <v:shape id="Picture 56" o:spid="_x0000_s1044" type="#_x0000_t75" style="position:absolute;left:17907;top:14732;width:978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">
                    <v:imagedata r:id="rId9" o:title="" croptop="10732f" cropbottom="10830f" cropleft="10941f" cropright="11146f" grayscale="t" bilevel="t"/>
                    <v:path arrowok="t"/>
                  </v:shape>
                  <v:shape id="Picture 135" o:spid="_x0000_s1045" type="#_x0000_t75" style="position:absolute;left:29972;top:13081;width:12515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">
                    <v:imagedata r:id="rId10" o:title=""/>
                    <v:path arrowok="t"/>
                  </v:shape>
                  <v:shape id="Picture 136" o:spid="_x0000_s1046" type="#_x0000_t75" style="position:absolute;left:29972;top:1016;width:12515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">
                    <v:imagedata r:id="rId10" o:title=""/>
                    <v:path arrowok="t"/>
                  </v:shape>
                </v:group>
                <v:group id="Group 9" o:spid="_x0000_s1047" style="position:absolute;top:46990;width:31482;height:21276" coordsize="46863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36" o:spid="_x0000_s1048" style="position:absolute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" fillcolor="white [3212]" strokecolor="black [3213]" strokeweight="1.5pt">
                    <v:stroke joinstyle="miter"/>
                  </v:roundrect>
                  <v:shape id="Picture 75" o:spid="_x0000_s1049" type="#_x0000_t75" style="position:absolute;left:4826;top:8763;width:978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">
                    <v:imagedata r:id="rId9" o:title="" croptop="10732f" cropbottom="10830f" cropleft="10941f" cropright="11146f" grayscale="t" bilevel="t"/>
                    <v:path arrowok="t"/>
                  </v:shape>
                  <v:shape id="Picture 141" o:spid="_x0000_s1050" type="#_x0000_t75" style="position:absolute;left:16383;top:13716;width:12515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">
                    <v:imagedata r:id="rId10" o:title=""/>
                    <v:path arrowok="t"/>
                  </v:shape>
                  <v:shape id="Picture 142" o:spid="_x0000_s1051" type="#_x0000_t75" style="position:absolute;left:16383;top:1778;width:12515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">
                    <v:imagedata r:id="rId10" o:title=""/>
                    <v:path arrowok="t"/>
                  </v:shape>
                  <v:shape id="Picture 143" o:spid="_x0000_s1052" type="#_x0000_t75" style="position:absolute;left:28067;top:13716;width:12515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">
                    <v:imagedata r:id="rId10" o:title=""/>
                    <v:path arrowok="t"/>
                  </v:shape>
                  <v:shape id="Picture 144" o:spid="_x0000_s1053" type="#_x0000_t75" style="position:absolute;left:28067;top:1778;width:12515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">
                    <v:imagedata r:id="rId10" o:title=""/>
                    <v:path arrowok="t"/>
                  </v:shape>
                </v:group>
                <v:group id="Group 2" o:spid="_x0000_s1054" style="position:absolute;left:33274;top:46990;width:31482;height:21276" coordsize="46863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ectangle: Rounded Corners 35" o:spid="_x0000_s1055" style="position:absolute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" fillcolor="white [3212]" strokecolor="black [3213]" strokeweight="1.5pt">
                    <v:stroke joinstyle="miter"/>
                  </v:roundrect>
                  <v:shape id="Picture 68" o:spid="_x0000_s1056" type="#_x0000_t75" style="position:absolute;left:1651;top:2286;width:978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">
                    <v:imagedata r:id="rId9" o:title="" croptop="10732f" cropbottom="10830f" cropleft="10941f" cropright="11146f" grayscale="t" bilevel="t"/>
                    <v:path arrowok="t"/>
                  </v:shape>
                  <v:shape id="Picture 69" o:spid="_x0000_s1057" type="#_x0000_t75" style="position:absolute;left:12192;top:8382;width:978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">
                    <v:imagedata r:id="rId9" o:title="" croptop="10732f" cropbottom="10830f" cropleft="10941f" cropright="11146f" grayscale="t" bilevel="t"/>
                    <v:path arrowok="t"/>
                  </v:shape>
                  <v:shape id="Picture 70" o:spid="_x0000_s1058" type="#_x0000_t75" style="position:absolute;left:1651;top:14732;width:978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">
                    <v:imagedata r:id="rId9" o:title="" croptop="10732f" cropbottom="10830f" cropleft="10941f" cropright="11146f" grayscale="t" bilevel="t"/>
                    <v:path arrowok="t"/>
                  </v:shape>
                  <v:shape id="Picture 137" o:spid="_x0000_s1059" type="#_x0000_t75" style="position:absolute;left:21971;top:13081;width:12515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">
                    <v:imagedata r:id="rId10" o:title=""/>
                    <v:path arrowok="t"/>
                  </v:shape>
                  <v:shape id="Picture 138" o:spid="_x0000_s1060" type="#_x0000_t75" style="position:absolute;left:21971;top:1016;width:12515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">
                    <v:imagedata r:id="rId10" o:title=""/>
                    <v:path arrowok="t"/>
                  </v:shape>
                  <v:shape id="Picture 139" o:spid="_x0000_s1061" type="#_x0000_t75" style="position:absolute;left:33655;top:13081;width:12515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">
                    <v:imagedata r:id="rId10" o:title=""/>
                    <v:path arrowok="t"/>
                  </v:shape>
                  <v:shape id="Picture 140" o:spid="_x0000_s1062" type="#_x0000_t75" style="position:absolute;left:33655;top:1016;width:12515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">
                    <v:imagedata r:id="rId10" o:title=""/>
                    <v:path arrowok="t"/>
                  </v:shape>
                </v:group>
                <v:roundrect id="Rectangle: Rounded Corners 39" o:spid="_x0000_s1063" style="position:absolute;left:32766;width:31546;height:21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" fillcolor="white [3212]" strokecolor="black [3213]" strokeweight="1.5pt">
                  <v:stroke joinstyle="miter"/>
                  <v:textbox>
                    <w:txbxContent>
                      <w:p w:rsidR="00AD4D19" w:rsidRPr="008C76EB" w:rsidRDefault="00AD4D19" w:rsidP="00AD4D19">
                        <w:pPr>
                          <w:bidi/>
                          <w:spacing w:line="520" w:lineRule="atLeast"/>
                          <w:jc w:val="center"/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28"/>
                            <w:szCs w:val="28"/>
                            <w:rtl/>
                          </w:rPr>
                          <w:t>ל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ְ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ש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ַׁ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י 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כ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ַּ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ד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ּ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ו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ּ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ר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ִ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ים.</w:t>
                        </w:r>
                      </w:p>
                      <w:p w:rsidR="00AD4D19" w:rsidRPr="008C76EB" w:rsidRDefault="00AD4D19" w:rsidP="00AD4D19">
                        <w:pPr>
                          <w:bidi/>
                          <w:spacing w:line="520" w:lineRule="atLeast"/>
                          <w:jc w:val="center"/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ל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ְ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א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ֶ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ר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ֶ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ז 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ד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ּ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ו</w:t>
                        </w:r>
                        <w:r w:rsidR="00216CDA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ּ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ב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ִּ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ים.</w:t>
                        </w:r>
                      </w:p>
                      <w:p w:rsidR="00AD4D19" w:rsidRPr="008C76EB" w:rsidRDefault="00AD4D19" w:rsidP="00AD4D19">
                        <w:pPr>
                          <w:bidi/>
                          <w:spacing w:line="520" w:lineRule="atLeas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כ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ַּ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מ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ָּ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ה צ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ַ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ע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ֲ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צו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ּ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ע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ִ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ים י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ֵ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ש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ׁ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ל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ִ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ש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ְׁ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נ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ֵ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יה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ֶ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ם ב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ְּ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י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ַ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ח</w:t>
                        </w:r>
                        <w:r w:rsidRPr="008C76EB"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ַ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ד</w:t>
                        </w:r>
                        <w:r w:rsidRPr="008C76E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D4D19">
        <w:rPr>
          <w:rFonts w:ascii="Segoe UI Semilight" w:hAnsi="Segoe UI Semilight" w:cs="Segoe UI Semilight"/>
          <w:b/>
          <w:bCs/>
          <w:sz w:val="32"/>
          <w:szCs w:val="32"/>
          <w:rtl/>
        </w:rPr>
        <w:t>משימה</w:t>
      </w:r>
      <w:r w:rsidR="00AD4D19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3</w:t>
      </w:r>
      <w:r w:rsidR="00AD4D19">
        <w:rPr>
          <w:rFonts w:ascii="Segoe UI Semilight" w:hAnsi="Segoe UI Semilight" w:cs="Segoe UI Semilight"/>
          <w:b/>
          <w:bCs/>
          <w:sz w:val="32"/>
          <w:szCs w:val="32"/>
          <w:rtl/>
        </w:rPr>
        <w:t xml:space="preserve"> –</w:t>
      </w:r>
      <w:r w:rsidR="00AD4D19">
        <w:rPr>
          <w:rFonts w:ascii="Segoe UI Semilight" w:hAnsi="Segoe UI Semilight" w:cs="Segoe UI Semilight"/>
          <w:b/>
          <w:bCs/>
          <w:sz w:val="32"/>
          <w:szCs w:val="32"/>
        </w:rPr>
        <w:t xml:space="preserve"> </w:t>
      </w:r>
      <w:r w:rsidR="00AD4D19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>חיבור של שתי קבוצות</w:t>
      </w:r>
    </w:p>
    <w:p w:rsidR="00AD4D19" w:rsidRDefault="00AD4D19" w:rsidP="00AD4D19"/>
    <w:p w:rsidR="00AD4D19" w:rsidRDefault="00AD4D19" w:rsidP="00AD4D19"/>
    <w:p w:rsidR="00AD4D19" w:rsidRDefault="00AD4D19" w:rsidP="00AD4D19"/>
    <w:p w:rsidR="00AD4D19" w:rsidRDefault="00AD4D19" w:rsidP="00AD4D19"/>
    <w:p w:rsidR="00AD4D19" w:rsidRDefault="00AD4D19" w:rsidP="00AD4D19"/>
    <w:p w:rsidR="00AD4D19" w:rsidRDefault="00AD4D19" w:rsidP="00AD4D19"/>
    <w:p w:rsidR="00AD4D19" w:rsidRDefault="00AD4D19" w:rsidP="00AD4D19"/>
    <w:p w:rsidR="00AD4D19" w:rsidRDefault="00AD4D19" w:rsidP="00AD4D19"/>
    <w:p w:rsidR="00AD4D19" w:rsidRDefault="00AD4D19" w:rsidP="00AD4D19"/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/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1F2792" w:rsidP="00AD4D1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CB17CC5" wp14:editId="700C8FAB">
                <wp:simplePos x="0" y="0"/>
                <wp:positionH relativeFrom="column">
                  <wp:posOffset>4307678</wp:posOffset>
                </wp:positionH>
                <wp:positionV relativeFrom="paragraph">
                  <wp:posOffset>123825</wp:posOffset>
                </wp:positionV>
                <wp:extent cx="1444625" cy="422275"/>
                <wp:effectExtent l="0" t="0" r="0" b="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422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92" w:rsidRPr="001F2792" w:rsidRDefault="001F2792" w:rsidP="001F2792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F27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תרגיל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17CC5" id="Rounded Rectangle 227" o:spid="_x0000_s1064" style="position:absolute;margin-left:339.2pt;margin-top:9.75pt;width:113.75pt;height:33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" filled="f" stroked="f" strokeweight="1pt">
                <v:stroke joinstyle="miter"/>
                <v:textbox>
                  <w:txbxContent>
                    <w:p w:rsidR="001F2792" w:rsidRPr="001F2792" w:rsidRDefault="001F2792" w:rsidP="001F2792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 w:rsidRPr="001F2792">
                        <w:rPr>
                          <w:rFonts w:hint="cs"/>
                          <w:sz w:val="28"/>
                          <w:szCs w:val="28"/>
                          <w:rtl/>
                        </w:rPr>
                        <w:t>תרגיל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D19" w:rsidRDefault="00AD4D19" w:rsidP="00AD4D1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84150</wp:posOffset>
                </wp:positionV>
                <wp:extent cx="6047509" cy="1018309"/>
                <wp:effectExtent l="0" t="0" r="10795" b="10795"/>
                <wp:wrapNone/>
                <wp:docPr id="489" name="Rounded 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509" cy="10183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19" w:rsidRDefault="00AD4D19" w:rsidP="00AD4D1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89" o:spid="_x0000_s1065" style="position:absolute;margin-left:-29pt;margin-top:14.5pt;width:476.2pt;height:80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" fillcolor="white [3201]" strokecolor="#a5a5a5 [2092]" strokeweight="1pt">
                <v:stroke joinstyle="miter"/>
                <v:textbox>
                  <w:txbxContent>
                    <w:p w:rsidR="00AD4D19" w:rsidRDefault="00AD4D19" w:rsidP="00AD4D19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AD4D19" w:rsidRDefault="00AD4D19" w:rsidP="00AD4D19">
      <w:pPr>
        <w:rPr>
          <w:rtl/>
        </w:rPr>
      </w:pPr>
    </w:p>
    <w:p w:rsidR="00AD4D19" w:rsidRDefault="00AD4D19" w:rsidP="00AD4D19">
      <w:pPr>
        <w:bidi/>
        <w:rPr>
          <w:rtl/>
        </w:rPr>
      </w:pPr>
    </w:p>
    <w:p w:rsidR="00AD4D19" w:rsidRDefault="00606F64" w:rsidP="00AD4D19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005795A" wp14:editId="0D0D2D91">
                <wp:simplePos x="0" y="0"/>
                <wp:positionH relativeFrom="column">
                  <wp:posOffset>-812800</wp:posOffset>
                </wp:positionH>
                <wp:positionV relativeFrom="paragraph">
                  <wp:posOffset>454025</wp:posOffset>
                </wp:positionV>
                <wp:extent cx="6964045" cy="952500"/>
                <wp:effectExtent l="0" t="0" r="0" b="0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64" w:rsidRPr="004C5757" w:rsidRDefault="00606F64" w:rsidP="00606F64">
                            <w:pPr>
                              <w:jc w:val="right"/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4C5757"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606F64" w:rsidRPr="00B2733F" w:rsidRDefault="00606F64" w:rsidP="00606F64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לראמ"ה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–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5795A" id="Rectangle 1489" o:spid="_x0000_s1066" style="position:absolute;left:0;text-align:left;margin-left:-64pt;margin-top:35.75pt;width:548.35pt;height: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" filled="f" stroked="f" strokeweight="1pt">
                <v:textbox>
                  <w:txbxContent>
                    <w:p w:rsidR="00606F64" w:rsidRPr="004C5757" w:rsidRDefault="00606F64" w:rsidP="00606F64">
                      <w:pPr>
                        <w:jc w:val="right"/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4C5757"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1</w:t>
                      </w:r>
                    </w:p>
                    <w:p w:rsidR="00606F64" w:rsidRPr="00B2733F" w:rsidRDefault="00606F64" w:rsidP="00606F64">
                      <w:pPr>
                        <w:jc w:val="right"/>
                        <w:rPr>
                          <w:rtl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כל הזכויות שמורות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לראמ"ה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– הרשות הארצית למדידה והערכה בחינוך, משרד 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p w:rsidR="00AD4D19" w:rsidRDefault="00AD4D19" w:rsidP="00AD4D19">
      <w:pPr>
        <w:bidi/>
        <w:rPr>
          <w:rtl/>
        </w:rPr>
      </w:pP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lastRenderedPageBreak/>
        <w:t>משימה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3</w:t>
      </w: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t xml:space="preserve"> –</w:t>
      </w:r>
      <w:r>
        <w:rPr>
          <w:rFonts w:ascii="Segoe UI Semilight" w:hAnsi="Segoe UI Semilight" w:cs="Segoe UI Semilight"/>
          <w:b/>
          <w:bCs/>
          <w:sz w:val="32"/>
          <w:szCs w:val="32"/>
        </w:rPr>
        <w:t xml:space="preserve"> </w:t>
      </w:r>
      <w:r w:rsidR="006215FA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חיבור על ידי 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>הוספה</w:t>
      </w:r>
    </w:p>
    <w:p w:rsidR="00AD4D19" w:rsidRDefault="00AD4D19" w:rsidP="00AD4D1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7615282D" wp14:editId="24B32BCD">
                <wp:simplePos x="0" y="0"/>
                <wp:positionH relativeFrom="column">
                  <wp:posOffset>-533400</wp:posOffset>
                </wp:positionH>
                <wp:positionV relativeFrom="paragraph">
                  <wp:posOffset>238125</wp:posOffset>
                </wp:positionV>
                <wp:extent cx="6480000" cy="6840000"/>
                <wp:effectExtent l="0" t="0" r="1651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840000"/>
                          <a:chOff x="0" y="-401388"/>
                          <a:chExt cx="9601200" cy="921518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4914900" y="2755900"/>
                            <a:ext cx="4686300" cy="2857500"/>
                            <a:chOff x="0" y="0"/>
                            <a:chExt cx="4686300" cy="285750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0" y="2540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1000" y="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24200" y="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0" y="130810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1000" y="127000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24200" y="127000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Rectangle: Rounded Corners 4"/>
                          <wps:cNvSpPr/>
                          <wps:spPr>
                            <a:xfrm>
                              <a:off x="0" y="12700"/>
                              <a:ext cx="4686300" cy="28448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2797880"/>
                            <a:ext cx="4686300" cy="2844799"/>
                            <a:chOff x="0" y="-21520"/>
                            <a:chExt cx="4686300" cy="2844799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00" y="2540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7500" y="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0700" y="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700" y="130810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9000" y="127000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Rectangle: Rounded Corners 6"/>
                          <wps:cNvSpPr/>
                          <wps:spPr>
                            <a:xfrm>
                              <a:off x="0" y="-21520"/>
                              <a:ext cx="4686300" cy="2844799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3500" y="5892800"/>
                            <a:ext cx="4686300" cy="2921000"/>
                            <a:chOff x="0" y="0"/>
                            <a:chExt cx="4686300" cy="292100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700" y="140970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0000" y="137160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Rectangle: Rounded Corners 8"/>
                          <wps:cNvSpPr/>
                          <wps:spPr>
                            <a:xfrm>
                              <a:off x="0" y="0"/>
                              <a:ext cx="4686300" cy="28448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700" y="5080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0000" y="2540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4914900" y="5867400"/>
                            <a:ext cx="4686300" cy="2870200"/>
                            <a:chOff x="0" y="0"/>
                            <a:chExt cx="4686300" cy="287020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6900" y="11430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30500" y="76200"/>
                              <a:ext cx="1511300" cy="151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4800" y="1358900"/>
                              <a:ext cx="1511300" cy="1511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Rectangle: Rounded Corners 7"/>
                          <wps:cNvSpPr/>
                          <wps:spPr>
                            <a:xfrm>
                              <a:off x="0" y="0"/>
                              <a:ext cx="4686300" cy="28448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Rectangle: Rounded Corners 32"/>
                        <wps:cNvSpPr/>
                        <wps:spPr>
                          <a:xfrm>
                            <a:off x="4988754" y="-401388"/>
                            <a:ext cx="4508500" cy="279298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4D19" w:rsidRPr="00174A1D" w:rsidRDefault="00AD4D19" w:rsidP="00AD4D19">
                              <w:pPr>
                                <w:bidi/>
                                <w:spacing w:line="500" w:lineRule="atLeast"/>
                                <w:jc w:val="center"/>
                                <w:textDirection w:val="tbRl"/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בְּגַן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הַחַיּוֹת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3 </w:t>
                              </w:r>
                              <w:r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פִּילִי</w:t>
                              </w:r>
                              <w:r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ם,</w:t>
                              </w:r>
                            </w:p>
                            <w:p w:rsidR="00AD4D19" w:rsidRPr="00174A1D" w:rsidRDefault="00AD4D19" w:rsidP="00AD4D19">
                              <w:pPr>
                                <w:bidi/>
                                <w:spacing w:line="500" w:lineRule="atLeast"/>
                                <w:jc w:val="center"/>
                                <w:textDirection w:val="tbRl"/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ואז 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הִגִּיעוּ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עוֹד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2 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פִּילִים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AD4D19" w:rsidRPr="00174A1D" w:rsidRDefault="00AD4D19" w:rsidP="00AD4D19">
                              <w:pPr>
                                <w:bidi/>
                                <w:spacing w:line="500" w:lineRule="atLeas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כַּמָּה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פִּילִים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יֵשׁ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כָּעֵת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בְּגַן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74A1D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הַחַיּוֹת</w:t>
                              </w:r>
                              <w:r w:rsidRPr="00174A1D">
                                <w:rPr>
                                  <w:rFonts w:ascii="Segoe UI Semilight" w:eastAsia="David" w:hAnsi="Segoe UI Semilight" w:cs="Segoe UI Semilight"/>
                                  <w:color w:val="000000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5282D" id="Group 7" o:spid="_x0000_s1067" style="position:absolute;margin-left:-42pt;margin-top:18.75pt;width:510.25pt;height:538.6pt;z-index:252021760;mso-width-relative:margin;mso-height-relative:margin" coordorigin=",-4013" coordsize="96012,921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">
                <v:group id="Group 8" o:spid="_x0000_s1068" style="position:absolute;left:49149;top:27559;width:46863;height:28575" coordsize="46863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11" o:spid="_x0000_s1069" type="#_x0000_t75" style="position:absolute;left:1270;top:254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">
                    <v:imagedata r:id="rId13" o:title=""/>
                    <v:path arrowok="t"/>
                  </v:shape>
                  <v:shape id="Picture 12" o:spid="_x0000_s1070" type="#_x0000_t75" style="position:absolute;left:16510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">
                    <v:imagedata r:id="rId14" o:title=""/>
                    <v:path arrowok="t"/>
                  </v:shape>
                  <v:shape id="Picture 13" o:spid="_x0000_s1071" type="#_x0000_t75" style="position:absolute;left:31242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">
                    <v:imagedata r:id="rId13" o:title=""/>
                    <v:path arrowok="t"/>
                  </v:shape>
                  <v:shape id="Picture 14" o:spid="_x0000_s1072" type="#_x0000_t75" style="position:absolute;left:1270;top:13081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">
                    <v:imagedata r:id="rId13" o:title=""/>
                    <v:path arrowok="t"/>
                  </v:shape>
                  <v:shape id="Picture 15" o:spid="_x0000_s1073" type="#_x0000_t75" style="position:absolute;left:16510;top:12700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">
                    <v:imagedata r:id="rId14" o:title=""/>
                    <v:path arrowok="t"/>
                  </v:shape>
                  <v:shape id="Picture 16" o:spid="_x0000_s1074" type="#_x0000_t75" style="position:absolute;left:31242;top:12700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">
                    <v:imagedata r:id="rId13" o:title=""/>
                    <v:path arrowok="t"/>
                  </v:shape>
                  <v:roundrect id="Rectangle: Rounded Corners 4" o:spid="_x0000_s1075" style="position:absolute;top:127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" filled="f" strokecolor="black [3213]" strokeweight="1.5pt">
                    <v:stroke joinstyle="miter"/>
                  </v:roundrect>
                </v:group>
                <v:group id="Group 18" o:spid="_x0000_s1076" style="position:absolute;top:27978;width:46863;height:28448" coordorigin=",-215" coordsize="46863,2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9" o:spid="_x0000_s1077" type="#_x0000_t75" style="position:absolute;left:635;top:254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">
                    <v:imagedata r:id="rId13" o:title=""/>
                    <v:path arrowok="t"/>
                  </v:shape>
                  <v:shape id="Picture 20" o:spid="_x0000_s1078" type="#_x0000_t75" style="position:absolute;left:15875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">
                    <v:imagedata r:id="rId14" o:title=""/>
                    <v:path arrowok="t"/>
                  </v:shape>
                  <v:shape id="Picture 21" o:spid="_x0000_s1079" type="#_x0000_t75" style="position:absolute;left:30607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">
                    <v:imagedata r:id="rId13" o:title=""/>
                    <v:path arrowok="t"/>
                  </v:shape>
                  <v:shape id="Picture 22" o:spid="_x0000_s1080" type="#_x0000_t75" style="position:absolute;left:6477;top:13081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">
                    <v:imagedata r:id="rId13" o:title=""/>
                    <v:path arrowok="t"/>
                  </v:shape>
                  <v:shape id="Picture 23" o:spid="_x0000_s1081" type="#_x0000_t75" style="position:absolute;left:21590;top:12700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">
                    <v:imagedata r:id="rId14" o:title=""/>
                    <v:path arrowok="t"/>
                  </v:shape>
                  <v:roundrect id="Rectangle: Rounded Corners 6" o:spid="_x0000_s1082" style="position:absolute;top:-215;width:46863;height:28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" filled="f" strokecolor="black [3213]" strokeweight="1.5pt">
                    <v:stroke joinstyle="miter"/>
                  </v:roundrect>
                </v:group>
                <v:group id="Group 25" o:spid="_x0000_s1083" style="position:absolute;left:635;top:58928;width:46863;height:29210" coordsize="46863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26" o:spid="_x0000_s1084" type="#_x0000_t75" style="position:absolute;left:6477;top:14097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">
                    <v:imagedata r:id="rId13" o:title=""/>
                    <v:path arrowok="t"/>
                  </v:shape>
                  <v:shape id="Picture 27" o:spid="_x0000_s1085" type="#_x0000_t75" style="position:absolute;left:25400;top:13716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">
                    <v:imagedata r:id="rId14" o:title=""/>
                    <v:path arrowok="t"/>
                  </v:shape>
                  <v:roundrect id="Rectangle: Rounded Corners 8" o:spid="_x0000_s1086" style="position:absolute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" filled="f" strokecolor="black [3213]" strokeweight="1.5pt">
                    <v:stroke joinstyle="miter"/>
                  </v:roundrect>
                  <v:shape id="Picture 29" o:spid="_x0000_s1087" type="#_x0000_t75" style="position:absolute;left:6477;top:508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">
                    <v:imagedata r:id="rId13" o:title=""/>
                    <v:path arrowok="t"/>
                  </v:shape>
                  <v:shape id="Picture 30" o:spid="_x0000_s1088" type="#_x0000_t75" style="position:absolute;left:25400;top:254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">
                    <v:imagedata r:id="rId14" o:title=""/>
                    <v:path arrowok="t"/>
                  </v:shape>
                </v:group>
                <v:group id="Group 31" o:spid="_x0000_s1089" style="position:absolute;left:49149;top:58674;width:46863;height:28702" coordsize="46863,2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32" o:spid="_x0000_s1090" type="#_x0000_t75" style="position:absolute;left:5969;top:1143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">
                    <v:imagedata r:id="rId13" o:title=""/>
                    <v:path arrowok="t"/>
                  </v:shape>
                  <v:shape id="Picture 37" o:spid="_x0000_s1091" type="#_x0000_t75" style="position:absolute;left:27305;top:762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">
                    <v:imagedata r:id="rId13" o:title=""/>
                    <v:path arrowok="t"/>
                  </v:shape>
                  <v:shape id="Picture 38" o:spid="_x0000_s1092" type="#_x0000_t75" style="position:absolute;left:15748;top:13589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">
                    <v:imagedata r:id="rId14" o:title=""/>
                    <v:path arrowok="t"/>
                  </v:shape>
                  <v:roundrect id="Rectangle: Rounded Corners 7" o:spid="_x0000_s1093" style="position:absolute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" filled="f" strokecolor="black [3213]" strokeweight="1.5pt">
                    <v:stroke joinstyle="miter"/>
                  </v:roundrect>
                </v:group>
                <v:roundrect id="Rectangle: Rounded Corners 32" o:spid="_x0000_s1094" style="position:absolute;left:49887;top:-4013;width:45085;height:279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" fillcolor="white [3212]" strokecolor="black [3213]" strokeweight="1.5pt">
                  <v:stroke joinstyle="miter"/>
                  <v:textbox>
                    <w:txbxContent>
                      <w:p w:rsidR="00AD4D19" w:rsidRPr="00174A1D" w:rsidRDefault="00AD4D19" w:rsidP="00AD4D19">
                        <w:pPr>
                          <w:bidi/>
                          <w:spacing w:line="500" w:lineRule="atLeast"/>
                          <w:jc w:val="center"/>
                          <w:textDirection w:val="tbRl"/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בְּגַן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הַחַיּוֹת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3 </w:t>
                        </w:r>
                        <w:r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פִּילִי</w:t>
                        </w:r>
                        <w:r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ם,</w:t>
                        </w:r>
                      </w:p>
                      <w:p w:rsidR="00AD4D19" w:rsidRPr="00174A1D" w:rsidRDefault="00AD4D19" w:rsidP="00AD4D19">
                        <w:pPr>
                          <w:bidi/>
                          <w:spacing w:line="500" w:lineRule="atLeast"/>
                          <w:jc w:val="center"/>
                          <w:textDirection w:val="tbRl"/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ואז 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הִגִּיעוּ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עוֹד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2 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פִּילִים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>.</w:t>
                        </w:r>
                      </w:p>
                      <w:p w:rsidR="00AD4D19" w:rsidRPr="00174A1D" w:rsidRDefault="00AD4D19" w:rsidP="00AD4D19">
                        <w:pPr>
                          <w:bidi/>
                          <w:spacing w:line="500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כַּמָּה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פִּילִים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יֵשׁ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כָּעֵת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בְּגַן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174A1D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הַחַיּוֹת</w:t>
                        </w:r>
                        <w:r w:rsidRPr="00174A1D">
                          <w:rPr>
                            <w:rFonts w:ascii="Segoe UI Semilight" w:eastAsia="David" w:hAnsi="Segoe UI Semilight" w:cs="Segoe UI Semilight"/>
                            <w:color w:val="000000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/>
    <w:p w:rsidR="00AD4D19" w:rsidRDefault="00AD4D19" w:rsidP="00AD4D19"/>
    <w:p w:rsidR="00AD4D19" w:rsidRDefault="00AD4D19" w:rsidP="00AD4D19"/>
    <w:p w:rsidR="00AD4D19" w:rsidRDefault="00AD4D19" w:rsidP="00AD4D19"/>
    <w:p w:rsidR="00AD4D19" w:rsidRDefault="001F2792" w:rsidP="00AD4D19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3673A0" wp14:editId="6BFEA334">
                <wp:simplePos x="0" y="0"/>
                <wp:positionH relativeFrom="column">
                  <wp:posOffset>4459258</wp:posOffset>
                </wp:positionH>
                <wp:positionV relativeFrom="paragraph">
                  <wp:posOffset>285115</wp:posOffset>
                </wp:positionV>
                <wp:extent cx="1444625" cy="422275"/>
                <wp:effectExtent l="0" t="0" r="0" b="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422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92" w:rsidRPr="001F2792" w:rsidRDefault="001F2792" w:rsidP="001F2792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F27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תרגיל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673A0" id="Rounded Rectangle 232" o:spid="_x0000_s1094" style="position:absolute;margin-left:351.1pt;margin-top:22.45pt;width:113.75pt;height:33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" filled="f" stroked="f" strokeweight="1pt">
                <v:stroke joinstyle="miter"/>
                <v:textbox>
                  <w:txbxContent>
                    <w:p w:rsidR="001F2792" w:rsidRPr="001F2792" w:rsidRDefault="001F2792" w:rsidP="001F2792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 w:rsidRPr="001F2792">
                        <w:rPr>
                          <w:rFonts w:hint="cs"/>
                          <w:sz w:val="28"/>
                          <w:szCs w:val="28"/>
                          <w:rtl/>
                        </w:rPr>
                        <w:t>תרגיל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D19" w:rsidRDefault="001F2792" w:rsidP="00AD4D19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23A993" wp14:editId="5E2D6556">
                <wp:simplePos x="0" y="0"/>
                <wp:positionH relativeFrom="column">
                  <wp:posOffset>-248920</wp:posOffset>
                </wp:positionH>
                <wp:positionV relativeFrom="paragraph">
                  <wp:posOffset>260896</wp:posOffset>
                </wp:positionV>
                <wp:extent cx="6047509" cy="1018309"/>
                <wp:effectExtent l="0" t="0" r="10795" b="10795"/>
                <wp:wrapNone/>
                <wp:docPr id="490" name="Rounded 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509" cy="10183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19" w:rsidRDefault="00AD4D19" w:rsidP="00AD4D1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3A993" id="Rounded Rectangle 490" o:spid="_x0000_s1095" style="position:absolute;margin-left:-19.6pt;margin-top:20.55pt;width:476.2pt;height:80.2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" fillcolor="white [3201]" strokecolor="#a5a5a5 [2092]" strokeweight="1pt">
                <v:stroke joinstyle="miter"/>
                <v:textbox>
                  <w:txbxContent>
                    <w:p w:rsidR="00AD4D19" w:rsidRDefault="00AD4D19" w:rsidP="00AD4D19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AD4D19" w:rsidRDefault="00AD4D19" w:rsidP="00AD4D19">
      <w:pPr>
        <w:rPr>
          <w:rtl/>
        </w:rPr>
      </w:pPr>
    </w:p>
    <w:p w:rsidR="00AD4D19" w:rsidRDefault="00AD4D19" w:rsidP="00AD4D19"/>
    <w:p w:rsidR="00AD4D19" w:rsidRDefault="00606F64" w:rsidP="00AD4D19">
      <w:pPr>
        <w:bidi/>
        <w:rPr>
          <w:rFonts w:ascii="Segoe UI Semilight" w:hAnsi="Segoe UI Semilight" w:cs="Segoe UI Semilight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DD2FED4" wp14:editId="3286FB2F">
                <wp:simplePos x="0" y="0"/>
                <wp:positionH relativeFrom="column">
                  <wp:posOffset>-774700</wp:posOffset>
                </wp:positionH>
                <wp:positionV relativeFrom="paragraph">
                  <wp:posOffset>433705</wp:posOffset>
                </wp:positionV>
                <wp:extent cx="6964045" cy="95250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64" w:rsidRPr="004C5757" w:rsidRDefault="00606F64" w:rsidP="00606F64">
                            <w:pP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:rsidR="00606F64" w:rsidRPr="00B2733F" w:rsidRDefault="00606F64" w:rsidP="00606F64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לראמ"ה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–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2FED4" id="Rectangle 76" o:spid="_x0000_s1097" style="position:absolute;left:0;text-align:left;margin-left:-61pt;margin-top:34.15pt;width:548.35pt;height: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" filled="f" stroked="f" strokeweight="1pt">
                <v:textbox>
                  <w:txbxContent>
                    <w:p w:rsidR="00606F64" w:rsidRPr="004C5757" w:rsidRDefault="00606F64" w:rsidP="00606F64">
                      <w:pPr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2</w:t>
                      </w:r>
                    </w:p>
                    <w:p w:rsidR="00606F64" w:rsidRPr="00B2733F" w:rsidRDefault="00606F64" w:rsidP="00606F64">
                      <w:pPr>
                        <w:jc w:val="right"/>
                        <w:rPr>
                          <w:rtl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כל הזכויות שמורות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לראמ"ה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– הרשות הארצית למדידה והערכה בחינוך, משרד 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p w:rsidR="00AD4D19" w:rsidRDefault="001F2792" w:rsidP="00AD4D19">
      <w:pPr>
        <w:bidi/>
        <w:rPr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08A42F38" wp14:editId="1DB41F5C">
                <wp:simplePos x="0" y="0"/>
                <wp:positionH relativeFrom="column">
                  <wp:posOffset>-735965</wp:posOffset>
                </wp:positionH>
                <wp:positionV relativeFrom="paragraph">
                  <wp:posOffset>426247</wp:posOffset>
                </wp:positionV>
                <wp:extent cx="6668770" cy="7125335"/>
                <wp:effectExtent l="0" t="0" r="1778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7125335"/>
                          <a:chOff x="0" y="0"/>
                          <a:chExt cx="6669000" cy="7125700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2501900"/>
                            <a:ext cx="3240000" cy="2160000"/>
                            <a:chOff x="0" y="0"/>
                            <a:chExt cx="4686301" cy="2883535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4686301" cy="2883535"/>
                              <a:chOff x="0" y="0"/>
                              <a:chExt cx="4686301" cy="2883535"/>
                            </a:xfrm>
                          </wpg:grpSpPr>
                          <wps:wsp>
                            <wps:cNvPr id="48" name="Rectangle: Rounded Corners 38"/>
                            <wps:cNvSpPr/>
                            <wps:spPr>
                              <a:xfrm>
                                <a:off x="0" y="0"/>
                                <a:ext cx="4686301" cy="284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28700" y="63500"/>
                                <a:ext cx="2835275" cy="28200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1422400" y="11430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1638300" y="3810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2184400" y="8636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2857500" y="13081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2933700" y="7239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38100" y="4940300"/>
                            <a:ext cx="3240000" cy="2185400"/>
                            <a:chOff x="0" y="-33758"/>
                            <a:chExt cx="4724400" cy="2904593"/>
                          </a:xfrm>
                        </wpg:grpSpPr>
                        <wps:wsp>
                          <wps:cNvPr id="62" name="Rectangle: Rounded Corners 42"/>
                          <wps:cNvSpPr/>
                          <wps:spPr>
                            <a:xfrm>
                              <a:off x="38100" y="-33758"/>
                              <a:ext cx="4686300" cy="284479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0" y="50800"/>
                              <a:ext cx="2835275" cy="282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8" name="Picture 4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1625600" y="3175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0" name="Picture 4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1511300" y="10414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1" name="Picture 4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2806700" y="10922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3" name="Picture 4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2146300" y="7239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4" name="Picture 4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900" y="317500"/>
                              <a:ext cx="893445" cy="893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5" name="Picture 4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76300"/>
                              <a:ext cx="893445" cy="8934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56" name="Group 456"/>
                        <wpg:cNvGrpSpPr/>
                        <wpg:grpSpPr>
                          <a:xfrm>
                            <a:off x="3429000" y="4914900"/>
                            <a:ext cx="3240000" cy="2160000"/>
                            <a:chOff x="0" y="0"/>
                            <a:chExt cx="4686300" cy="2921635"/>
                          </a:xfrm>
                        </wpg:grpSpPr>
                        <wps:wsp>
                          <wps:cNvPr id="457" name="Rectangle: Rounded Corners 41"/>
                          <wps:cNvSpPr/>
                          <wps:spPr>
                            <a:xfrm>
                              <a:off x="0" y="0"/>
                              <a:ext cx="4686300" cy="28448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8" name="Picture 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7900" y="101600"/>
                              <a:ext cx="2835275" cy="282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9" name="Picture 4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1549400" y="635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0" name="Picture 4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2235200" y="3429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1" name="Picture 4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1460500" y="5969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2" name="Picture 4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3213100" y="7493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4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1016000" y="10287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4" name="Picture 46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2908300" y="12954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5" name="Picture 4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1727200" y="12192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6" name="Picture 46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2387600" y="8509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67" name="Rectangle: Rounded Corners 40"/>
                        <wps:cNvSpPr/>
                        <wps:spPr>
                          <a:xfrm>
                            <a:off x="3403600" y="0"/>
                            <a:ext cx="3240000" cy="216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4D19" w:rsidRPr="00A12BCB" w:rsidRDefault="00AD4D19" w:rsidP="00AD4D19">
                              <w:pPr>
                                <w:bidi/>
                                <w:spacing w:line="500" w:lineRule="atLeast"/>
                                <w:jc w:val="center"/>
                                <w:textDirection w:val="tbRl"/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עַל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הָעֵץ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הָיוּ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5 </w:t>
                              </w:r>
                              <w:proofErr w:type="spellStart"/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צִפּוֹרִים</w:t>
                              </w:r>
                              <w:proofErr w:type="spellEnd"/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</w:p>
                            <w:p w:rsidR="00AD4D19" w:rsidRPr="00A12BCB" w:rsidRDefault="00AD4D19" w:rsidP="00AD4D19">
                              <w:pPr>
                                <w:bidi/>
                                <w:spacing w:line="500" w:lineRule="atLeast"/>
                                <w:jc w:val="center"/>
                                <w:textDirection w:val="tbRl"/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egoe UI Light" w:hAnsi="Segoe UI Light" w:cs="Segoe UI Light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ואז 3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מֵהֶן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עָפוּ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AD4D19" w:rsidRPr="00A12BCB" w:rsidRDefault="00AD4D19" w:rsidP="00AD4D19">
                              <w:pPr>
                                <w:bidi/>
                                <w:spacing w:line="500" w:lineRule="atLeast"/>
                                <w:jc w:val="center"/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כַּמָּה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צִפּוֹרִים</w:t>
                              </w:r>
                              <w:proofErr w:type="spellEnd"/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נוֹתְרוּ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עַל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הָעֵץ</w:t>
                              </w:r>
                              <w:r w:rsidRPr="00A12BCB">
                                <w:rPr>
                                  <w:rFonts w:ascii="Segoe UI Light" w:hAnsi="Segoe UI Light" w:cs="Segoe UI Light"/>
                                  <w:color w:val="000000" w:themeColor="text1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8" name="Group 468"/>
                        <wpg:cNvGrpSpPr/>
                        <wpg:grpSpPr>
                          <a:xfrm>
                            <a:off x="3314700" y="2489200"/>
                            <a:ext cx="3240000" cy="2160000"/>
                            <a:chOff x="0" y="0"/>
                            <a:chExt cx="4813299" cy="2896236"/>
                          </a:xfrm>
                        </wpg:grpSpPr>
                        <wps:wsp>
                          <wps:cNvPr id="469" name="Rectangle: Rounded Corners 37"/>
                          <wps:cNvSpPr/>
                          <wps:spPr>
                            <a:xfrm>
                              <a:off x="127000" y="0"/>
                              <a:ext cx="4686299" cy="284480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0" name="Picture 4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1900" y="76200"/>
                              <a:ext cx="2835275" cy="28200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1" name="Picture 4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1981199" y="495300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2" name="Picture 4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470" t="9392" r="3718" b="52037"/>
                            <a:stretch/>
                          </pic:blipFill>
                          <pic:spPr bwMode="auto">
                            <a:xfrm>
                              <a:off x="2539999" y="977901"/>
                              <a:ext cx="605155" cy="39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3" name="Picture 4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199" y="63499"/>
                              <a:ext cx="893446" cy="89344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4" name="Picture 4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19100"/>
                              <a:ext cx="893446" cy="89344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5" name="Picture 4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199" y="927100"/>
                              <a:ext cx="893446" cy="8934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A42F38" id="Group 42" o:spid="_x0000_s1098" style="position:absolute;left:0;text-align:left;margin-left:-57.95pt;margin-top:33.55pt;width:525.1pt;height:561.05pt;z-index:252023808" coordsize="66690,71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">
                <v:group id="Group 43" o:spid="_x0000_s1099" style="position:absolute;top:25019;width:32400;height:21600" coordsize="46863,2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44" o:spid="_x0000_s1100" style="position:absolute;width:46863;height:28835" coordsize="46863,2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oundrect id="Rectangle: Rounded Corners 38" o:spid="_x0000_s1101" style="position:absolute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" fillcolor="white [3212]" strokecolor="black [3213]" strokeweight="1.5pt">
                      <v:stroke joinstyle="miter"/>
                    </v:roundrect>
                    <v:shape id="Picture 49" o:spid="_x0000_s1102" type="#_x0000_t75" style="position:absolute;left:10287;top:635;width:28352;height:2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">
                      <v:imagedata r:id="rId20" o:title=""/>
                      <v:path arrowok="t"/>
                    </v:shape>
                  </v:group>
                  <v:shape id="Picture 50" o:spid="_x0000_s1103" type="#_x0000_t75" style="position:absolute;left:14224;top:11430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">
                    <v:imagedata r:id="rId21" o:title="" croptop="6155f" cropbottom="34103f" cropleft="32421f" cropright="2437f"/>
                    <v:path arrowok="t"/>
                  </v:shape>
                  <v:shape id="Picture 57" o:spid="_x0000_s1104" type="#_x0000_t75" style="position:absolute;left:16383;top:3810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">
                    <v:imagedata r:id="rId21" o:title="" croptop="6155f" cropbottom="34103f" cropleft="32421f" cropright="2437f"/>
                    <v:path arrowok="t"/>
                  </v:shape>
                  <v:shape id="Picture 58" o:spid="_x0000_s1105" type="#_x0000_t75" style="position:absolute;left:21844;top:8636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">
                    <v:imagedata r:id="rId21" o:title="" croptop="6155f" cropbottom="34103f" cropleft="32421f" cropright="2437f"/>
                    <v:path arrowok="t"/>
                  </v:shape>
                  <v:shape id="Picture 59" o:spid="_x0000_s1106" type="#_x0000_t75" style="position:absolute;left:28575;top:13081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">
                    <v:imagedata r:id="rId21" o:title="" croptop="6155f" cropbottom="34103f" cropleft="32421f" cropright="2437f"/>
                    <v:path arrowok="t"/>
                  </v:shape>
                  <v:shape id="Picture 60" o:spid="_x0000_s1107" type="#_x0000_t75" style="position:absolute;left:29337;top:7239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">
                    <v:imagedata r:id="rId21" o:title="" croptop="6155f" cropbottom="34103f" cropleft="32421f" cropright="2437f"/>
                    <v:path arrowok="t"/>
                  </v:shape>
                </v:group>
                <v:group id="Group 61" o:spid="_x0000_s1108" style="position:absolute;left:381;top:49403;width:32400;height:21854" coordorigin=",-337" coordsize="47244,2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oundrect id="Rectangle: Rounded Corners 42" o:spid="_x0000_s1109" style="position:absolute;left:381;top:-337;width:46863;height:28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" fillcolor="white [3212]" strokecolor="black [3213]" strokeweight="1.5pt">
                    <v:stroke joinstyle="miter"/>
                  </v:roundrect>
                  <v:shape id="Picture 63" o:spid="_x0000_s1110" type="#_x0000_t75" style="position:absolute;left:9525;top:508;width:28352;height:2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">
                    <v:imagedata r:id="rId20" o:title=""/>
                    <v:path arrowok="t"/>
                  </v:shape>
                  <v:shape id="Picture 448" o:spid="_x0000_s1111" type="#_x0000_t75" style="position:absolute;left:16256;top:3175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">
                    <v:imagedata r:id="rId21" o:title="" croptop="6155f" cropbottom="34103f" cropleft="32421f" cropright="2437f"/>
                    <v:path arrowok="t"/>
                  </v:shape>
                  <v:shape id="Picture 450" o:spid="_x0000_s1112" type="#_x0000_t75" style="position:absolute;left:15113;top:10414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">
                    <v:imagedata r:id="rId21" o:title="" croptop="6155f" cropbottom="34103f" cropleft="32421f" cropright="2437f"/>
                    <v:path arrowok="t"/>
                  </v:shape>
                  <v:shape id="Picture 451" o:spid="_x0000_s1113" type="#_x0000_t75" style="position:absolute;left:28067;top:10922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">
                    <v:imagedata r:id="rId21" o:title="" croptop="6155f" cropbottom="34103f" cropleft="32421f" cropright="2437f"/>
                    <v:path arrowok="t"/>
                  </v:shape>
                  <v:shape id="Picture 453" o:spid="_x0000_s1114" type="#_x0000_t75" style="position:absolute;left:21463;top:7239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">
                    <v:imagedata r:id="rId21" o:title="" croptop="6155f" cropbottom="34103f" cropleft="32421f" cropright="2437f"/>
                    <v:path arrowok="t"/>
                  </v:shape>
                  <v:shape id="Picture 454" o:spid="_x0000_s1115" type="#_x0000_t75" style="position:absolute;left:2159;top:3175;width:8934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">
                    <v:imagedata r:id="rId22" o:title=""/>
                    <v:path arrowok="t"/>
                  </v:shape>
                  <v:shape id="Picture 455" o:spid="_x0000_s1116" type="#_x0000_t75" style="position:absolute;top:8763;width:8934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">
                    <v:imagedata r:id="rId22" o:title=""/>
                    <v:path arrowok="t"/>
                  </v:shape>
                </v:group>
                <v:group id="Group 456" o:spid="_x0000_s1117" style="position:absolute;left:34290;top:49149;width:32400;height:21600" coordsize="46863,2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roundrect id="Rectangle: Rounded Corners 41" o:spid="_x0000_s1118" style="position:absolute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" fillcolor="white [3212]" strokecolor="black [3213]" strokeweight="1.5pt">
                    <v:stroke joinstyle="miter"/>
                  </v:roundrect>
                  <v:shape id="Picture 458" o:spid="_x0000_s1119" type="#_x0000_t75" style="position:absolute;left:9779;top:1016;width:28352;height:2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">
                    <v:imagedata r:id="rId20" o:title=""/>
                    <v:path arrowok="t"/>
                  </v:shape>
                  <v:shape id="Picture 459" o:spid="_x0000_s1120" type="#_x0000_t75" style="position:absolute;left:15494;top:635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">
                    <v:imagedata r:id="rId21" o:title="" croptop="6155f" cropbottom="34103f" cropleft="32421f" cropright="2437f"/>
                    <v:path arrowok="t"/>
                  </v:shape>
                  <v:shape id="Picture 460" o:spid="_x0000_s1121" type="#_x0000_t75" style="position:absolute;left:22352;top:3429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">
                    <v:imagedata r:id="rId21" o:title="" croptop="6155f" cropbottom="34103f" cropleft="32421f" cropright="2437f"/>
                    <v:path arrowok="t"/>
                  </v:shape>
                  <v:shape id="Picture 461" o:spid="_x0000_s1122" type="#_x0000_t75" style="position:absolute;left:14605;top:5969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">
                    <v:imagedata r:id="rId21" o:title="" croptop="6155f" cropbottom="34103f" cropleft="32421f" cropright="2437f"/>
                    <v:path arrowok="t"/>
                  </v:shape>
                  <v:shape id="Picture 462" o:spid="_x0000_s1123" type="#_x0000_t75" style="position:absolute;left:32131;top:7493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">
                    <v:imagedata r:id="rId21" o:title="" croptop="6155f" cropbottom="34103f" cropleft="32421f" cropright="2437f"/>
                    <v:path arrowok="t"/>
                  </v:shape>
                  <v:shape id="Picture 463" o:spid="_x0000_s1124" type="#_x0000_t75" style="position:absolute;left:10160;top:10287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">
                    <v:imagedata r:id="rId21" o:title="" croptop="6155f" cropbottom="34103f" cropleft="32421f" cropright="2437f"/>
                    <v:path arrowok="t"/>
                  </v:shape>
                  <v:shape id="Picture 464" o:spid="_x0000_s1125" type="#_x0000_t75" style="position:absolute;left:29083;top:12954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">
                    <v:imagedata r:id="rId21" o:title="" croptop="6155f" cropbottom="34103f" cropleft="32421f" cropright="2437f"/>
                    <v:path arrowok="t"/>
                  </v:shape>
                  <v:shape id="Picture 465" o:spid="_x0000_s1126" type="#_x0000_t75" style="position:absolute;left:17272;top:12192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">
                    <v:imagedata r:id="rId21" o:title="" croptop="6155f" cropbottom="34103f" cropleft="32421f" cropright="2437f"/>
                    <v:path arrowok="t"/>
                  </v:shape>
                  <v:shape id="Picture 466" o:spid="_x0000_s1127" type="#_x0000_t75" style="position:absolute;left:23876;top:8509;width:6051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">
                    <v:imagedata r:id="rId21" o:title="" croptop="6155f" cropbottom="34103f" cropleft="32421f" cropright="2437f"/>
                    <v:path arrowok="t"/>
                  </v:shape>
                </v:group>
                <v:roundrect id="_x0000_s1128" style="position:absolute;left:34036;width:32400;height:21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" fillcolor="white [3212]" strokecolor="black [3213]" strokeweight="1.5pt">
                  <v:stroke joinstyle="miter"/>
                  <v:textbox>
                    <w:txbxContent>
                      <w:p w:rsidR="00AD4D19" w:rsidRPr="00A12BCB" w:rsidRDefault="00AD4D19" w:rsidP="00AD4D19">
                        <w:pPr>
                          <w:bidi/>
                          <w:spacing w:line="500" w:lineRule="atLeast"/>
                          <w:jc w:val="center"/>
                          <w:textDirection w:val="tbRl"/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עַל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הָעֵץ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הָיוּ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5 </w:t>
                        </w:r>
                        <w:proofErr w:type="spellStart"/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צִפּוֹרִים</w:t>
                        </w:r>
                        <w:proofErr w:type="spellEnd"/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</w:p>
                      <w:p w:rsidR="00AD4D19" w:rsidRPr="00A12BCB" w:rsidRDefault="00AD4D19" w:rsidP="00AD4D19">
                        <w:pPr>
                          <w:bidi/>
                          <w:spacing w:line="500" w:lineRule="atLeast"/>
                          <w:jc w:val="center"/>
                          <w:textDirection w:val="tbRl"/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egoe UI Light" w:hAnsi="Segoe UI Light" w:cs="Segoe UI Light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ואז 3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מֵהֶן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עָפוּ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>.</w:t>
                        </w:r>
                      </w:p>
                      <w:p w:rsidR="00AD4D19" w:rsidRPr="00A12BCB" w:rsidRDefault="00AD4D19" w:rsidP="00AD4D19">
                        <w:pPr>
                          <w:bidi/>
                          <w:spacing w:line="500" w:lineRule="atLeast"/>
                          <w:jc w:val="center"/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כַּמָּה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צִפּוֹרִים</w:t>
                        </w:r>
                        <w:proofErr w:type="spellEnd"/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נוֹתְרוּ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עַל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  <w:rtl/>
                          </w:rPr>
                          <w:t>הָעֵץ</w:t>
                        </w:r>
                        <w:r w:rsidRPr="00A12BCB">
                          <w:rPr>
                            <w:rFonts w:ascii="Segoe UI Light" w:hAnsi="Segoe UI Light" w:cs="Segoe UI Light"/>
                            <w:color w:val="000000" w:themeColor="text1"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roundrect>
                <v:group id="Group 468" o:spid="_x0000_s1129" style="position:absolute;left:33147;top:24892;width:32400;height:21600" coordsize="48132,2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oundrect id="Rectangle: Rounded Corners 37" o:spid="_x0000_s1130" style="position:absolute;left:1270;width:46862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" fillcolor="white [3212]" strokecolor="black [3213]" strokeweight="1.5pt">
                    <v:stroke joinstyle="miter"/>
                  </v:roundrect>
                  <v:shape id="Picture 470" o:spid="_x0000_s1131" type="#_x0000_t75" style="position:absolute;left:12319;top:762;width:28352;height:2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">
                    <v:imagedata r:id="rId23" o:title=""/>
                    <v:path arrowok="t"/>
                  </v:shape>
                  <v:shape id="Picture 471" o:spid="_x0000_s1132" type="#_x0000_t75" style="position:absolute;left:19811;top:4953;width:6052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">
                    <v:imagedata r:id="rId21" o:title="" croptop="6155f" cropbottom="34103f" cropleft="32421f" cropright="2437f"/>
                    <v:path arrowok="t"/>
                  </v:shape>
                  <v:shape id="Picture 472" o:spid="_x0000_s1133" type="#_x0000_t75" style="position:absolute;left:25399;top:9779;width:6052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">
                    <v:imagedata r:id="rId21" o:title="" croptop="6155f" cropbottom="34103f" cropleft="32421f" cropright="2437f"/>
                    <v:path arrowok="t"/>
                  </v:shape>
                  <v:shape id="Picture 473" o:spid="_x0000_s1134" type="#_x0000_t75" style="position:absolute;left:4571;top:634;width:8935;height:8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">
                    <v:imagedata r:id="rId24" o:title=""/>
                    <v:path arrowok="t"/>
                  </v:shape>
                  <v:shape id="Picture 474" o:spid="_x0000_s1135" type="#_x0000_t75" style="position:absolute;top:4191;width:8934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">
                    <v:imagedata r:id="rId24" o:title=""/>
                    <v:path arrowok="t"/>
                  </v:shape>
                  <v:shape id="Picture 475" o:spid="_x0000_s1136" type="#_x0000_t75" style="position:absolute;left:4571;top:9271;width:8935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">
                    <v:imagedata r:id="rId24" o:title=""/>
                    <v:path arrowok="t"/>
                  </v:shape>
                </v:group>
              </v:group>
            </w:pict>
          </mc:Fallback>
        </mc:AlternateContent>
      </w:r>
      <w:r w:rsidR="00AD4D19">
        <w:rPr>
          <w:rFonts w:ascii="Segoe UI Semilight" w:hAnsi="Segoe UI Semilight" w:cs="Segoe UI Semilight"/>
          <w:b/>
          <w:bCs/>
          <w:sz w:val="32"/>
          <w:szCs w:val="32"/>
          <w:rtl/>
        </w:rPr>
        <w:t>משימה</w:t>
      </w:r>
      <w:r w:rsidR="00AD4D19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3</w:t>
      </w:r>
      <w:r w:rsidR="00AD4D19">
        <w:rPr>
          <w:rFonts w:ascii="Segoe UI Semilight" w:hAnsi="Segoe UI Semilight" w:cs="Segoe UI Semilight"/>
          <w:b/>
          <w:bCs/>
          <w:sz w:val="32"/>
          <w:szCs w:val="32"/>
          <w:rtl/>
        </w:rPr>
        <w:t xml:space="preserve"> –</w:t>
      </w:r>
      <w:r w:rsidR="00AD4D19">
        <w:rPr>
          <w:rFonts w:ascii="Segoe UI Semilight" w:hAnsi="Segoe UI Semilight" w:cs="Segoe UI Semilight"/>
          <w:b/>
          <w:bCs/>
          <w:sz w:val="32"/>
          <w:szCs w:val="32"/>
        </w:rPr>
        <w:t xml:space="preserve"> </w:t>
      </w:r>
      <w:r w:rsidR="00753DC4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חיסור  על ידי </w:t>
      </w:r>
      <w:r w:rsidR="00AD4D19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>גריעה</w:t>
      </w:r>
    </w:p>
    <w:p w:rsidR="00AD4D19" w:rsidRDefault="00AD4D19" w:rsidP="00AD4D19">
      <w:pPr>
        <w:bidi/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Pr="007E0C7A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1F2792" w:rsidP="00AD4D1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83673A0" wp14:editId="6BFEA334">
                <wp:simplePos x="0" y="0"/>
                <wp:positionH relativeFrom="column">
                  <wp:posOffset>4365570</wp:posOffset>
                </wp:positionH>
                <wp:positionV relativeFrom="paragraph">
                  <wp:posOffset>73793</wp:posOffset>
                </wp:positionV>
                <wp:extent cx="1444625" cy="422275"/>
                <wp:effectExtent l="0" t="0" r="0" b="0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422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92" w:rsidRPr="001F2792" w:rsidRDefault="001F2792" w:rsidP="001F2792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F27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תרגיל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673A0" id="Rounded Rectangle 234" o:spid="_x0000_s1137" style="position:absolute;margin-left:343.75pt;margin-top:5.8pt;width:113.75pt;height:33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" filled="f" stroked="f" strokeweight="1pt">
                <v:stroke joinstyle="miter"/>
                <v:textbox>
                  <w:txbxContent>
                    <w:p w:rsidR="001F2792" w:rsidRPr="001F2792" w:rsidRDefault="001F2792" w:rsidP="001F2792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 w:rsidRPr="001F2792">
                        <w:rPr>
                          <w:rFonts w:hint="cs"/>
                          <w:sz w:val="28"/>
                          <w:szCs w:val="28"/>
                          <w:rtl/>
                        </w:rPr>
                        <w:t>תרגיל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D19" w:rsidRDefault="00AD4D19" w:rsidP="00AD4D1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723A993" wp14:editId="5E2D6556">
                <wp:simplePos x="0" y="0"/>
                <wp:positionH relativeFrom="column">
                  <wp:posOffset>-284018</wp:posOffset>
                </wp:positionH>
                <wp:positionV relativeFrom="paragraph">
                  <wp:posOffset>101138</wp:posOffset>
                </wp:positionV>
                <wp:extent cx="6047509" cy="1018309"/>
                <wp:effectExtent l="0" t="0" r="10795" b="10795"/>
                <wp:wrapNone/>
                <wp:docPr id="491" name="Rounded 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509" cy="10183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19" w:rsidRDefault="00AD4D19" w:rsidP="00AD4D1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3A993" id="Rounded Rectangle 491" o:spid="_x0000_s1138" style="position:absolute;margin-left:-22.35pt;margin-top:7.95pt;width:476.2pt;height:80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" fillcolor="white [3201]" strokecolor="#a5a5a5 [2092]" strokeweight="1pt">
                <v:stroke joinstyle="miter"/>
                <v:textbox>
                  <w:txbxContent>
                    <w:p w:rsidR="00AD4D19" w:rsidRDefault="00AD4D19" w:rsidP="00AD4D19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AD4D19" w:rsidRDefault="00AD4D19" w:rsidP="00AD4D19">
      <w:pPr>
        <w:rPr>
          <w:rtl/>
        </w:rPr>
      </w:pPr>
    </w:p>
    <w:p w:rsidR="00AD4D19" w:rsidRDefault="00606F64" w:rsidP="00AD4D1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7CC81B0" wp14:editId="3B980073">
                <wp:simplePos x="0" y="0"/>
                <wp:positionH relativeFrom="column">
                  <wp:posOffset>-736600</wp:posOffset>
                </wp:positionH>
                <wp:positionV relativeFrom="paragraph">
                  <wp:posOffset>560705</wp:posOffset>
                </wp:positionV>
                <wp:extent cx="6964045" cy="95250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64" w:rsidRPr="004C5757" w:rsidRDefault="00606F64" w:rsidP="00606F64">
                            <w:pPr>
                              <w:jc w:val="right"/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606F64" w:rsidRPr="00B2733F" w:rsidRDefault="00606F64" w:rsidP="00606F64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לראמ"ה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–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C81B0" id="Rectangle 77" o:spid="_x0000_s1139" style="position:absolute;margin-left:-58pt;margin-top:44.15pt;width:548.35pt;height: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" filled="f" stroked="f" strokeweight="1pt">
                <v:textbox>
                  <w:txbxContent>
                    <w:p w:rsidR="00606F64" w:rsidRPr="004C5757" w:rsidRDefault="00606F64" w:rsidP="00606F64">
                      <w:pPr>
                        <w:jc w:val="right"/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3</w:t>
                      </w:r>
                    </w:p>
                    <w:p w:rsidR="00606F64" w:rsidRPr="00B2733F" w:rsidRDefault="00606F64" w:rsidP="00606F64">
                      <w:pPr>
                        <w:jc w:val="right"/>
                        <w:rPr>
                          <w:rtl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כל הזכויות שמורות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לראמ"ה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– הרשות הארצית למדידה והערכה בחינוך, משרד 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p w:rsidR="00AD4D19" w:rsidRDefault="00AD4D19" w:rsidP="00CE6ACB">
      <w:pPr>
        <w:bidi/>
        <w:rPr>
          <w:rtl/>
        </w:rPr>
      </w:pP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lastRenderedPageBreak/>
        <w:t>משימה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3</w:t>
      </w: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t xml:space="preserve"> –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</w:t>
      </w:r>
      <w:r w:rsidR="00CE6ACB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>המצאת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שאלה מילולית מתאימה לציור</w:t>
      </w: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2223BFC0" wp14:editId="507FEC7C">
                <wp:simplePos x="0" y="0"/>
                <wp:positionH relativeFrom="column">
                  <wp:posOffset>444500</wp:posOffset>
                </wp:positionH>
                <wp:positionV relativeFrom="paragraph">
                  <wp:posOffset>27767</wp:posOffset>
                </wp:positionV>
                <wp:extent cx="4686300" cy="2844800"/>
                <wp:effectExtent l="228600" t="304800" r="19050" b="1270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844800"/>
                          <a:chOff x="0" y="0"/>
                          <a:chExt cx="4686300" cy="2844800"/>
                        </a:xfrm>
                      </wpg:grpSpPr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9" t="2869" r="14347" b="4256"/>
                          <a:stretch/>
                        </pic:blipFill>
                        <pic:spPr bwMode="auto">
                          <a:xfrm flipH="1">
                            <a:off x="2247900" y="368300"/>
                            <a:ext cx="1884045" cy="246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5" t="9893" r="12120" b="4290"/>
                          <a:stretch/>
                        </pic:blipFill>
                        <pic:spPr bwMode="auto">
                          <a:xfrm rot="19526693">
                            <a:off x="152400" y="38100"/>
                            <a:ext cx="1779905" cy="18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9" name="Rectangle: Rounded Corners 43"/>
                        <wps:cNvSpPr/>
                        <wps:spPr>
                          <a:xfrm>
                            <a:off x="0" y="0"/>
                            <a:ext cx="4686300" cy="28448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492F3" id="Group 476" o:spid="_x0000_s1026" style="position:absolute;left:0;text-align:left;margin-left:35pt;margin-top:2.2pt;width:369pt;height:224pt;z-index:252018688" coordsize="46863,28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DFZoUl8GAAAPBgAAAVAAAAZHJzL21lZGlhL2ltYWdlMi5qcGVn/9j/4AAQSkZJRgAB&#10;AQEA3ADcAAD/2wBDAAIBAQEBAQIBAQECAgICAgQDAgICAgUEBAMEBgUGBgYFBgYGBwkIBgcJBwYG&#10;CAsICQoKCgoKBggLDAsKDAkKCgr/2wBDAQICAgICAgUDAwUKBwYHCgoKCgoKCgoKCgoKCgoKCgoK&#10;CgoKCgoKCgoKCgoKCgoKCgoKCgoKCgoKCgoKCgoKCgr/wAARCAIMAi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">
                <v:shape id="Picture 477" o:spid="_x0000_s1027" type="#_x0000_t75" style="position:absolute;left:22479;top:3683;width:18840;height:246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">
                  <v:imagedata r:id="rId27" o:title="" croptop="1880f" cropbottom="2789f" cropleft="9633f" cropright="9402f"/>
                  <v:path arrowok="t"/>
                </v:shape>
                <v:shape id="Picture 478" o:spid="_x0000_s1028" type="#_x0000_t75" style="position:absolute;left:1524;top:381;width:17799;height:18700;rotation:-22646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">
                  <v:imagedata r:id="rId28" o:title="" croptop="6483f" cropbottom="2811f" cropleft="7107f" cropright="7943f"/>
                  <v:path arrowok="t"/>
                </v:shape>
                <v:roundrect id="Rectangle: Rounded Corners 43" o:spid="_x0000_s1029" style="position:absolute;width:46863;height:28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87087C" w:rsidP="00AD4D1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83673A0" wp14:editId="6BFEA334">
                <wp:simplePos x="0" y="0"/>
                <wp:positionH relativeFrom="column">
                  <wp:posOffset>4380230</wp:posOffset>
                </wp:positionH>
                <wp:positionV relativeFrom="paragraph">
                  <wp:posOffset>81516</wp:posOffset>
                </wp:positionV>
                <wp:extent cx="1444625" cy="422275"/>
                <wp:effectExtent l="0" t="0" r="0" b="0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422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92" w:rsidRPr="001F2792" w:rsidRDefault="001F2792" w:rsidP="001F2792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F27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תרגיל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673A0" id="Rounded Rectangle 236" o:spid="_x0000_s1137" style="position:absolute;margin-left:344.9pt;margin-top:6.4pt;width:113.75pt;height:33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" filled="f" stroked="f" strokeweight="1pt">
                <v:stroke joinstyle="miter"/>
                <v:textbox>
                  <w:txbxContent>
                    <w:p w:rsidR="001F2792" w:rsidRPr="001F2792" w:rsidRDefault="001F2792" w:rsidP="001F2792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 w:rsidRPr="001F2792">
                        <w:rPr>
                          <w:rFonts w:hint="cs"/>
                          <w:sz w:val="28"/>
                          <w:szCs w:val="28"/>
                          <w:rtl/>
                        </w:rPr>
                        <w:t>תרגיל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D19" w:rsidRDefault="0087087C" w:rsidP="00AD4D19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723A993" wp14:editId="5E2D6556">
                <wp:simplePos x="0" y="0"/>
                <wp:positionH relativeFrom="column">
                  <wp:posOffset>-269875</wp:posOffset>
                </wp:positionH>
                <wp:positionV relativeFrom="paragraph">
                  <wp:posOffset>96520</wp:posOffset>
                </wp:positionV>
                <wp:extent cx="6047105" cy="1017905"/>
                <wp:effectExtent l="0" t="0" r="10795" b="10795"/>
                <wp:wrapNone/>
                <wp:docPr id="492" name="Rounded 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1017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19" w:rsidRDefault="00AD4D19" w:rsidP="00AD4D1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3A993" id="Rounded Rectangle 492" o:spid="_x0000_s1138" style="position:absolute;margin-left:-21.25pt;margin-top:7.6pt;width:476.15pt;height:80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" fillcolor="white [3201]" strokecolor="#a5a5a5 [2092]" strokeweight="1pt">
                <v:stroke joinstyle="miter"/>
                <v:textbox>
                  <w:txbxContent>
                    <w:p w:rsidR="00AD4D19" w:rsidRDefault="00AD4D19" w:rsidP="00AD4D19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bidi/>
        <w:rPr>
          <w:rtl/>
        </w:rPr>
      </w:pP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t>משימה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3</w:t>
      </w: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t xml:space="preserve"> –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חיבור שאלה מילולית מתאימה לתרגיל</w:t>
      </w:r>
    </w:p>
    <w:p w:rsidR="00AD4D19" w:rsidRDefault="00AD4D19" w:rsidP="00AD4D1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6A032AD" wp14:editId="5AC50AAF">
                <wp:simplePos x="0" y="0"/>
                <wp:positionH relativeFrom="column">
                  <wp:posOffset>624609</wp:posOffset>
                </wp:positionH>
                <wp:positionV relativeFrom="paragraph">
                  <wp:posOffset>176010</wp:posOffset>
                </wp:positionV>
                <wp:extent cx="4686300" cy="2844800"/>
                <wp:effectExtent l="0" t="0" r="19050" b="12700"/>
                <wp:wrapNone/>
                <wp:docPr id="1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84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D19" w:rsidRPr="007F6118" w:rsidRDefault="00C81B7A" w:rsidP="00AD4D19">
                            <w:pPr>
                              <w:jc w:val="center"/>
                              <w:rPr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 w:rsidRPr="00C81B7A">
                              <w:rPr>
                                <w:rFonts w:cstheme="minorHAnsi"/>
                                <w:color w:val="000000" w:themeColor="text1"/>
                                <w:sz w:val="240"/>
                                <w:szCs w:val="240"/>
                                <w:rtl/>
                              </w:rPr>
                              <w:t>6</w:t>
                            </w:r>
                            <w:r w:rsidR="00AD4D19" w:rsidRPr="00C81B7A">
                              <w:rPr>
                                <w:rFonts w:cstheme="minorHAnsi"/>
                                <w:color w:val="000000" w:themeColor="text1"/>
                                <w:sz w:val="240"/>
                                <w:szCs w:val="240"/>
                              </w:rPr>
                              <w:t>+2</w:t>
                            </w:r>
                            <w:r w:rsidR="00AD4D19" w:rsidRPr="007F6118">
                              <w:rPr>
                                <w:color w:val="000000" w:themeColor="text1"/>
                                <w:sz w:val="240"/>
                                <w:szCs w:val="24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032AD" id="Rectangle: Rounded Corners 43" o:spid="_x0000_s1139" style="position:absolute;margin-left:49.2pt;margin-top:13.85pt;width:369pt;height:22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" fillcolor="white [3212]" strokecolor="black [3213]" strokeweight="1.5pt">
                <v:stroke joinstyle="miter"/>
                <v:textbox>
                  <w:txbxContent>
                    <w:p w:rsidR="00AD4D19" w:rsidRPr="007F6118" w:rsidRDefault="00C81B7A" w:rsidP="00AD4D19">
                      <w:pPr>
                        <w:jc w:val="center"/>
                        <w:rPr>
                          <w:color w:val="000000" w:themeColor="text1"/>
                          <w:sz w:val="240"/>
                          <w:szCs w:val="240"/>
                        </w:rPr>
                      </w:pPr>
                      <w:r w:rsidRPr="00C81B7A">
                        <w:rPr>
                          <w:rFonts w:cstheme="minorHAnsi"/>
                          <w:color w:val="000000" w:themeColor="text1"/>
                          <w:sz w:val="240"/>
                          <w:szCs w:val="240"/>
                          <w:rtl/>
                        </w:rPr>
                        <w:t>6</w:t>
                      </w:r>
                      <w:r w:rsidR="00AD4D19" w:rsidRPr="00C81B7A">
                        <w:rPr>
                          <w:rFonts w:cstheme="minorHAnsi"/>
                          <w:color w:val="000000" w:themeColor="text1"/>
                          <w:sz w:val="240"/>
                          <w:szCs w:val="240"/>
                        </w:rPr>
                        <w:t>+2</w:t>
                      </w:r>
                      <w:r w:rsidR="00AD4D19" w:rsidRPr="007F6118">
                        <w:rPr>
                          <w:color w:val="000000" w:themeColor="text1"/>
                          <w:sz w:val="240"/>
                          <w:szCs w:val="240"/>
                        </w:rPr>
                        <w:t>=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AD4D19" w:rsidP="00AD4D19">
      <w:pPr>
        <w:rPr>
          <w:rtl/>
        </w:rPr>
      </w:pPr>
    </w:p>
    <w:p w:rsidR="00AD4D19" w:rsidRDefault="00606F64" w:rsidP="00AD4D19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FABADEC" wp14:editId="483C0350">
                <wp:simplePos x="0" y="0"/>
                <wp:positionH relativeFrom="column">
                  <wp:posOffset>-749300</wp:posOffset>
                </wp:positionH>
                <wp:positionV relativeFrom="paragraph">
                  <wp:posOffset>266065</wp:posOffset>
                </wp:positionV>
                <wp:extent cx="6964045" cy="95250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64" w:rsidRPr="004C5757" w:rsidRDefault="00606F64" w:rsidP="00606F64">
                            <w:pP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06F64" w:rsidRPr="00B2733F" w:rsidRDefault="00606F64" w:rsidP="00606F64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לראמ"ה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–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BADEC" id="Rectangle 79" o:spid="_x0000_s1143" style="position:absolute;margin-left:-59pt;margin-top:20.95pt;width:548.35pt;height: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" filled="f" stroked="f" strokeweight="1pt">
                <v:textbox>
                  <w:txbxContent>
                    <w:p w:rsidR="00606F64" w:rsidRPr="004C5757" w:rsidRDefault="00606F64" w:rsidP="00606F64">
                      <w:pPr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4</w:t>
                      </w:r>
                    </w:p>
                    <w:p w:rsidR="00606F64" w:rsidRPr="00B2733F" w:rsidRDefault="00606F64" w:rsidP="00606F64">
                      <w:pPr>
                        <w:jc w:val="right"/>
                        <w:rPr>
                          <w:rtl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כל הזכויות שמורות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לראמ"ה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– הרשות הארצית למדידה והערכה בחינוך, משרד 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p w:rsidR="00AD4D19" w:rsidRDefault="002C0A98" w:rsidP="00234B05">
      <w:pPr>
        <w:bidi/>
        <w:rPr>
          <w:rtl/>
        </w:rPr>
      </w:pPr>
      <w:r>
        <w:rPr>
          <w:rFonts w:ascii="Segoe UI Semilight" w:hAnsi="Segoe UI Semilight" w:cs="Segoe UI Semilight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61662" behindDoc="0" locked="0" layoutInCell="1" allowOverlap="1">
                <wp:simplePos x="0" y="0"/>
                <wp:positionH relativeFrom="column">
                  <wp:posOffset>-1226820</wp:posOffset>
                </wp:positionH>
                <wp:positionV relativeFrom="paragraph">
                  <wp:posOffset>-975360</wp:posOffset>
                </wp:positionV>
                <wp:extent cx="7673340" cy="10759440"/>
                <wp:effectExtent l="0" t="0" r="22860" b="2286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10759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0F603" id="Rectangle 481" o:spid="_x0000_s1026" style="position:absolute;left:0;text-align:left;margin-left:-96.6pt;margin-top:-76.8pt;width:604.2pt;height:847.2pt;z-index:251761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" fillcolor="#fff2cc [663]" strokecolor="#1f3763 [1604]" strokeweight="1pt"/>
            </w:pict>
          </mc:Fallback>
        </mc:AlternateContent>
      </w:r>
      <w:r w:rsidR="00AD4D19">
        <w:rPr>
          <w:rFonts w:ascii="Segoe UI Semilight" w:hAnsi="Segoe UI Semilight" w:cs="Segoe UI Semilight"/>
          <w:b/>
          <w:bCs/>
          <w:sz w:val="32"/>
          <w:szCs w:val="32"/>
          <w:rtl/>
        </w:rPr>
        <w:t>משימה</w:t>
      </w:r>
      <w:r w:rsidR="00AD4D19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3</w:t>
      </w:r>
      <w:r w:rsidR="00AD4D19">
        <w:rPr>
          <w:rFonts w:ascii="Segoe UI Semilight" w:hAnsi="Segoe UI Semilight" w:cs="Segoe UI Semilight"/>
          <w:b/>
          <w:bCs/>
          <w:sz w:val="32"/>
          <w:szCs w:val="32"/>
        </w:rPr>
        <w:t xml:space="preserve"> </w:t>
      </w:r>
      <w:r w:rsidR="00AD4D19" w:rsidRPr="00F46837">
        <w:rPr>
          <w:rFonts w:ascii="Segoe UI Semilight" w:hAnsi="Segoe UI Semilight" w:cs="Segoe UI Semilight"/>
          <w:b/>
          <w:bCs/>
          <w:sz w:val="32"/>
          <w:szCs w:val="32"/>
          <w:vertAlign w:val="superscript"/>
        </w:rPr>
        <w:sym w:font="Wingdings" w:char="F0AB"/>
      </w:r>
      <w:r w:rsidR="00AD4D19">
        <w:rPr>
          <w:rFonts w:ascii="Segoe UI Semilight" w:hAnsi="Segoe UI Semilight" w:cs="Segoe UI Semilight"/>
          <w:b/>
          <w:bCs/>
          <w:sz w:val="32"/>
          <w:szCs w:val="32"/>
          <w:rtl/>
        </w:rPr>
        <w:t>–</w:t>
      </w:r>
      <w:r w:rsidR="00AD4D19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חיבור על ידי הוספה </w:t>
      </w:r>
    </w:p>
    <w:p w:rsidR="00AD4D19" w:rsidRDefault="00C705C7" w:rsidP="00AD4D19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437D4BB" wp14:editId="7CE8FF1E">
                <wp:simplePos x="0" y="0"/>
                <wp:positionH relativeFrom="column">
                  <wp:posOffset>1031701</wp:posOffset>
                </wp:positionH>
                <wp:positionV relativeFrom="paragraph">
                  <wp:posOffset>187325</wp:posOffset>
                </wp:positionV>
                <wp:extent cx="3595254" cy="2057400"/>
                <wp:effectExtent l="0" t="0" r="24765" b="19050"/>
                <wp:wrapNone/>
                <wp:docPr id="48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254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D19" w:rsidRPr="00C705C7" w:rsidRDefault="00AD4D19" w:rsidP="00AD4D19">
                            <w:pPr>
                              <w:bidi/>
                              <w:spacing w:line="360" w:lineRule="auto"/>
                              <w:jc w:val="center"/>
                              <w:textDirection w:val="tbRl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לְדוֹר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הָיוּ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3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עֵטִים</w:t>
                            </w:r>
                            <w:r w:rsidRPr="00C705C7">
                              <w:rPr>
                                <w:rFonts w:ascii="Segoe UI Light" w:hAnsi="Segoe UI Light" w:cs="Segoe UI Light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,</w:t>
                            </w:r>
                          </w:p>
                          <w:p w:rsidR="00AD4D19" w:rsidRPr="00C705C7" w:rsidRDefault="00AD4D19" w:rsidP="00AD4D19">
                            <w:pPr>
                              <w:bidi/>
                              <w:spacing w:line="360" w:lineRule="auto"/>
                              <w:jc w:val="center"/>
                              <w:textDirection w:val="tbRl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05C7">
                              <w:rPr>
                                <w:rFonts w:ascii="Segoe UI Light" w:hAnsi="Segoe UI Light" w:cs="Segoe UI Light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ואז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הוּא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קִבֵּל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עוֹד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5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עֵטִים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AD4D19" w:rsidRPr="00C705C7" w:rsidRDefault="00AD4D19" w:rsidP="00AD4D19">
                            <w:pPr>
                              <w:bidi/>
                              <w:spacing w:after="0" w:line="360" w:lineRule="auto"/>
                              <w:jc w:val="center"/>
                              <w:textDirection w:val="tbRl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כַּמָּה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עֵטִים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יֵשׁ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לְדוֹר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כָּעֵת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:rsidR="00AD4D19" w:rsidRPr="00C62404" w:rsidRDefault="00AD4D19" w:rsidP="00AD4D19">
                            <w:pPr>
                              <w:bidi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7D4BB" id="Rectangle: Rounded Corners 40" o:spid="_x0000_s1140" style="position:absolute;margin-left:81.25pt;margin-top:14.75pt;width:283.1pt;height:16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" fillcolor="white [3212]" strokecolor="black [3213]" strokeweight="1.5pt">
                <v:stroke joinstyle="miter"/>
                <v:textbox>
                  <w:txbxContent>
                    <w:p w:rsidR="00AD4D19" w:rsidRPr="00C705C7" w:rsidRDefault="00AD4D19" w:rsidP="00AD4D19">
                      <w:pPr>
                        <w:bidi/>
                        <w:spacing w:line="360" w:lineRule="auto"/>
                        <w:jc w:val="center"/>
                        <w:textDirection w:val="tbRl"/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לְדוֹר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הָיוּ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3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עֵטִים</w:t>
                      </w:r>
                      <w:r w:rsidRPr="00C705C7">
                        <w:rPr>
                          <w:rFonts w:ascii="Segoe UI Light" w:hAnsi="Segoe UI Light" w:cs="Segoe UI Light" w:hint="cs"/>
                          <w:color w:val="000000" w:themeColor="text1"/>
                          <w:sz w:val="40"/>
                          <w:szCs w:val="40"/>
                          <w:rtl/>
                        </w:rPr>
                        <w:t>,</w:t>
                      </w:r>
                    </w:p>
                    <w:p w:rsidR="00AD4D19" w:rsidRPr="00C705C7" w:rsidRDefault="00AD4D19" w:rsidP="00AD4D19">
                      <w:pPr>
                        <w:bidi/>
                        <w:spacing w:line="360" w:lineRule="auto"/>
                        <w:jc w:val="center"/>
                        <w:textDirection w:val="tbRl"/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</w:pPr>
                      <w:r w:rsidRPr="00C705C7">
                        <w:rPr>
                          <w:rFonts w:ascii="Segoe UI Light" w:hAnsi="Segoe UI Light" w:cs="Segoe UI Light" w:hint="cs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ואז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הוּא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קִבֵּל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עוֹד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5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עֵטִים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:rsidR="00AD4D19" w:rsidRPr="00C705C7" w:rsidRDefault="00AD4D19" w:rsidP="00AD4D19">
                      <w:pPr>
                        <w:bidi/>
                        <w:spacing w:after="0" w:line="360" w:lineRule="auto"/>
                        <w:jc w:val="center"/>
                        <w:textDirection w:val="tbRl"/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</w:pP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כַּמָּה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עֵטִים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יֵשׁ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לְדוֹר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כָּעֵת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>?</w:t>
                      </w:r>
                    </w:p>
                    <w:p w:rsidR="00AD4D19" w:rsidRPr="00C62404" w:rsidRDefault="00AD4D19" w:rsidP="00AD4D19">
                      <w:pPr>
                        <w:bidi/>
                        <w:rPr>
                          <w:rFonts w:ascii="Segoe UI Light" w:hAnsi="Segoe UI Light" w:cs="Segoe UI Light"/>
                          <w:color w:val="000000" w:themeColor="text1"/>
                          <w:sz w:val="50"/>
                          <w:szCs w:val="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4D19" w:rsidRDefault="00AD4D19" w:rsidP="00AD4D19"/>
    <w:p w:rsidR="00AD4D19" w:rsidRDefault="00AD4D19" w:rsidP="00AD4D19"/>
    <w:p w:rsidR="00AD4D19" w:rsidRDefault="00AD4D19" w:rsidP="00AD4D19"/>
    <w:p w:rsidR="00AD4D19" w:rsidRDefault="00AD4D19" w:rsidP="00AD4D19"/>
    <w:p w:rsidR="00AD4D19" w:rsidRDefault="00AD4D19" w:rsidP="00AD4D19"/>
    <w:p w:rsidR="00AD4D19" w:rsidRDefault="00AD4D19" w:rsidP="00AD4D19"/>
    <w:p w:rsidR="00AD4D19" w:rsidRDefault="002774A3" w:rsidP="00AD4D19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83673A0" wp14:editId="6BFEA334">
                <wp:simplePos x="0" y="0"/>
                <wp:positionH relativeFrom="column">
                  <wp:posOffset>4514053</wp:posOffset>
                </wp:positionH>
                <wp:positionV relativeFrom="paragraph">
                  <wp:posOffset>159385</wp:posOffset>
                </wp:positionV>
                <wp:extent cx="1444625" cy="422275"/>
                <wp:effectExtent l="0" t="0" r="0" b="0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422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4A3" w:rsidRPr="001F2792" w:rsidRDefault="002774A3" w:rsidP="002774A3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F27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תרגיל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673A0" id="Rounded Rectangle 240" o:spid="_x0000_s1145" style="position:absolute;margin-left:355.45pt;margin-top:12.55pt;width:113.75pt;height:33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" filled="f" stroked="f" strokeweight="1pt">
                <v:stroke joinstyle="miter"/>
                <v:textbox>
                  <w:txbxContent>
                    <w:p w:rsidR="002774A3" w:rsidRPr="001F2792" w:rsidRDefault="002774A3" w:rsidP="002774A3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 w:rsidRPr="001F2792">
                        <w:rPr>
                          <w:rFonts w:hint="cs"/>
                          <w:sz w:val="28"/>
                          <w:szCs w:val="28"/>
                          <w:rtl/>
                        </w:rPr>
                        <w:t>תרגיל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D19" w:rsidRDefault="00C705C7" w:rsidP="00AD4D19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723A993" wp14:editId="5E2D6556">
                <wp:simplePos x="0" y="0"/>
                <wp:positionH relativeFrom="column">
                  <wp:posOffset>-179705</wp:posOffset>
                </wp:positionH>
                <wp:positionV relativeFrom="paragraph">
                  <wp:posOffset>157711</wp:posOffset>
                </wp:positionV>
                <wp:extent cx="6047509" cy="1018309"/>
                <wp:effectExtent l="0" t="0" r="10795" b="10795"/>
                <wp:wrapNone/>
                <wp:docPr id="493" name="Rounded 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509" cy="10183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5C7" w:rsidRDefault="00C705C7" w:rsidP="00C705C7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3A993" id="Rounded Rectangle 493" o:spid="_x0000_s1146" style="position:absolute;margin-left:-14.15pt;margin-top:12.4pt;width:476.2pt;height:80.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" fillcolor="white [3201]" strokecolor="#a5a5a5 [2092]" strokeweight="1pt">
                <v:stroke joinstyle="miter"/>
                <v:textbox>
                  <w:txbxContent>
                    <w:p w:rsidR="00C705C7" w:rsidRDefault="00C705C7" w:rsidP="00C705C7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AD4D19" w:rsidRDefault="00AD4D19" w:rsidP="00AD4D19"/>
    <w:p w:rsidR="00AD4D19" w:rsidRDefault="00AD4D19" w:rsidP="00AD4D19"/>
    <w:p w:rsidR="00AD4D19" w:rsidRDefault="00AD4D19" w:rsidP="00AD4D19"/>
    <w:p w:rsidR="00C705C7" w:rsidRDefault="00C705C7" w:rsidP="00AD4D19"/>
    <w:p w:rsidR="00AD4D19" w:rsidRDefault="00AD4D19" w:rsidP="00234B05">
      <w:pPr>
        <w:bidi/>
        <w:rPr>
          <w:rtl/>
        </w:rPr>
      </w:pP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t>משימה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3</w:t>
      </w:r>
      <w:r>
        <w:rPr>
          <w:rFonts w:ascii="Segoe UI Semilight" w:hAnsi="Segoe UI Semilight" w:cs="Segoe UI Semilight"/>
          <w:b/>
          <w:bCs/>
          <w:sz w:val="32"/>
          <w:szCs w:val="32"/>
        </w:rPr>
        <w:t xml:space="preserve"> </w:t>
      </w:r>
      <w:r w:rsidRPr="00F46837">
        <w:rPr>
          <w:rFonts w:ascii="Segoe UI Semilight" w:hAnsi="Segoe UI Semilight" w:cs="Segoe UI Semilight"/>
          <w:b/>
          <w:bCs/>
          <w:sz w:val="32"/>
          <w:szCs w:val="32"/>
          <w:vertAlign w:val="superscript"/>
        </w:rPr>
        <w:sym w:font="Wingdings" w:char="F0AB"/>
      </w: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t>–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חיסור על ידי גריעה </w:t>
      </w:r>
    </w:p>
    <w:p w:rsidR="00AD4D19" w:rsidRDefault="00C705C7" w:rsidP="00AD4D19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19B7033" wp14:editId="032C3D0E">
                <wp:simplePos x="0" y="0"/>
                <wp:positionH relativeFrom="column">
                  <wp:posOffset>962198</wp:posOffset>
                </wp:positionH>
                <wp:positionV relativeFrom="paragraph">
                  <wp:posOffset>84455</wp:posOffset>
                </wp:positionV>
                <wp:extent cx="3595254" cy="2057400"/>
                <wp:effectExtent l="0" t="0" r="24765" b="19050"/>
                <wp:wrapNone/>
                <wp:docPr id="496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254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5C7" w:rsidRPr="00C705C7" w:rsidRDefault="00C705C7" w:rsidP="00C705C7">
                            <w:pPr>
                              <w:bidi/>
                              <w:spacing w:line="360" w:lineRule="auto"/>
                              <w:jc w:val="center"/>
                              <w:textDirection w:val="tbRl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לְדָנָה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705C7">
                              <w:rPr>
                                <w:rFonts w:ascii="Segoe UI Light" w:hAnsi="Segoe UI Light" w:cs="Segoe UI Light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היו 6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פְּקָקִים</w:t>
                            </w:r>
                            <w:r w:rsidRPr="00C705C7">
                              <w:rPr>
                                <w:rFonts w:ascii="Segoe UI Light" w:hAnsi="Segoe UI Light" w:cs="Segoe UI Light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,</w:t>
                            </w:r>
                          </w:p>
                          <w:p w:rsidR="00C705C7" w:rsidRPr="00C705C7" w:rsidRDefault="00C705C7" w:rsidP="00C705C7">
                            <w:pPr>
                              <w:bidi/>
                              <w:spacing w:line="360" w:lineRule="auto"/>
                              <w:jc w:val="center"/>
                              <w:textDirection w:val="tbRl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05C7">
                              <w:rPr>
                                <w:rFonts w:ascii="Segoe UI Light" w:hAnsi="Segoe UI Light" w:cs="Segoe UI Light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ואז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הִיא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אִיבְּדָה 2 פְּקָקִים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C705C7" w:rsidRPr="00C705C7" w:rsidRDefault="00C705C7" w:rsidP="00C705C7">
                            <w:pPr>
                              <w:bidi/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כַּמָּה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פְּקָקִים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נִשְׁאֲרוּ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705C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לְדָנָה?</w:t>
                            </w:r>
                          </w:p>
                          <w:p w:rsidR="00C705C7" w:rsidRPr="00C62404" w:rsidRDefault="00C705C7" w:rsidP="00C705C7">
                            <w:pPr>
                              <w:bidi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B7033" id="_x0000_s1147" style="position:absolute;margin-left:75.75pt;margin-top:6.65pt;width:283.1pt;height:16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" fillcolor="white [3212]" strokecolor="black [3213]" strokeweight="1.5pt">
                <v:stroke joinstyle="miter"/>
                <v:textbox>
                  <w:txbxContent>
                    <w:p w:rsidR="00C705C7" w:rsidRPr="00C705C7" w:rsidRDefault="00C705C7" w:rsidP="00C705C7">
                      <w:pPr>
                        <w:bidi/>
                        <w:spacing w:line="360" w:lineRule="auto"/>
                        <w:jc w:val="center"/>
                        <w:textDirection w:val="tbRl"/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</w:pP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לְדָנָה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705C7">
                        <w:rPr>
                          <w:rFonts w:ascii="Segoe UI Light" w:hAnsi="Segoe UI Light" w:cs="Segoe UI Light" w:hint="cs"/>
                          <w:color w:val="000000" w:themeColor="text1"/>
                          <w:sz w:val="40"/>
                          <w:szCs w:val="40"/>
                          <w:rtl/>
                        </w:rPr>
                        <w:t>היו 6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פְּקָקִים</w:t>
                      </w:r>
                      <w:r w:rsidRPr="00C705C7">
                        <w:rPr>
                          <w:rFonts w:ascii="Segoe UI Light" w:hAnsi="Segoe UI Light" w:cs="Segoe UI Light" w:hint="cs"/>
                          <w:color w:val="000000" w:themeColor="text1"/>
                          <w:sz w:val="40"/>
                          <w:szCs w:val="40"/>
                          <w:rtl/>
                        </w:rPr>
                        <w:t>,</w:t>
                      </w:r>
                    </w:p>
                    <w:p w:rsidR="00C705C7" w:rsidRPr="00C705C7" w:rsidRDefault="00C705C7" w:rsidP="00C705C7">
                      <w:pPr>
                        <w:bidi/>
                        <w:spacing w:line="360" w:lineRule="auto"/>
                        <w:jc w:val="center"/>
                        <w:textDirection w:val="tbRl"/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</w:pPr>
                      <w:r w:rsidRPr="00C705C7">
                        <w:rPr>
                          <w:rFonts w:ascii="Segoe UI Light" w:hAnsi="Segoe UI Light" w:cs="Segoe UI Light" w:hint="cs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ואז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הִיא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אִיבְּדָה 2 פְּקָקִים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:rsidR="00C705C7" w:rsidRPr="00C705C7" w:rsidRDefault="00C705C7" w:rsidP="00C705C7">
                      <w:pPr>
                        <w:bidi/>
                        <w:spacing w:line="360" w:lineRule="auto"/>
                        <w:jc w:val="center"/>
                        <w:textDirection w:val="btLr"/>
                        <w:rPr>
                          <w:rFonts w:ascii="Segoe UI Light" w:hAnsi="Segoe UI Light" w:cs="Segoe UI Ligh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כַּמָּה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פְּקָקִים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נִשְׁאֲרוּ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705C7">
                        <w:rPr>
                          <w:rFonts w:ascii="Segoe UI Light" w:hAnsi="Segoe UI Light" w:cs="Segoe UI Light"/>
                          <w:color w:val="000000" w:themeColor="text1"/>
                          <w:sz w:val="40"/>
                          <w:szCs w:val="40"/>
                          <w:rtl/>
                        </w:rPr>
                        <w:t>לְדָנָה?</w:t>
                      </w:r>
                    </w:p>
                    <w:p w:rsidR="00C705C7" w:rsidRPr="00C62404" w:rsidRDefault="00C705C7" w:rsidP="00C705C7">
                      <w:pPr>
                        <w:bidi/>
                        <w:rPr>
                          <w:rFonts w:ascii="Segoe UI Light" w:hAnsi="Segoe UI Light" w:cs="Segoe UI Light"/>
                          <w:color w:val="000000" w:themeColor="text1"/>
                          <w:sz w:val="50"/>
                          <w:szCs w:val="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4D19" w:rsidRDefault="00AD4D19" w:rsidP="00AD4D19"/>
    <w:p w:rsidR="00AD4D19" w:rsidRDefault="00AD4D19" w:rsidP="00AD4D19">
      <w:pPr>
        <w:jc w:val="center"/>
      </w:pPr>
    </w:p>
    <w:p w:rsidR="00AD4D19" w:rsidRPr="00D732D7" w:rsidRDefault="00AD4D19" w:rsidP="00AD4D19"/>
    <w:p w:rsidR="00AD4D19" w:rsidRPr="00D732D7" w:rsidRDefault="00AD4D19" w:rsidP="00AD4D19"/>
    <w:p w:rsidR="00AD4D19" w:rsidRPr="00D732D7" w:rsidRDefault="00AD4D19" w:rsidP="00AD4D19"/>
    <w:p w:rsidR="00AD4D19" w:rsidRPr="00D732D7" w:rsidRDefault="00AD4D19" w:rsidP="00AD4D19"/>
    <w:p w:rsidR="00AD4D19" w:rsidRPr="00D732D7" w:rsidRDefault="002774A3" w:rsidP="00AD4D19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83673A0" wp14:editId="6BFEA334">
                <wp:simplePos x="0" y="0"/>
                <wp:positionH relativeFrom="column">
                  <wp:posOffset>4514038</wp:posOffset>
                </wp:positionH>
                <wp:positionV relativeFrom="paragraph">
                  <wp:posOffset>39813</wp:posOffset>
                </wp:positionV>
                <wp:extent cx="1444625" cy="422275"/>
                <wp:effectExtent l="0" t="0" r="0" b="0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422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4A3" w:rsidRPr="001F2792" w:rsidRDefault="002774A3" w:rsidP="002774A3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F27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תרגיל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673A0" id="Rounded Rectangle 241" o:spid="_x0000_s1148" style="position:absolute;margin-left:355.45pt;margin-top:3.15pt;width:113.75pt;height:33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" filled="f" stroked="f" strokeweight="1pt">
                <v:stroke joinstyle="miter"/>
                <v:textbox>
                  <w:txbxContent>
                    <w:p w:rsidR="002774A3" w:rsidRPr="001F2792" w:rsidRDefault="002774A3" w:rsidP="002774A3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 w:rsidRPr="001F2792">
                        <w:rPr>
                          <w:rFonts w:hint="cs"/>
                          <w:sz w:val="28"/>
                          <w:szCs w:val="28"/>
                          <w:rtl/>
                        </w:rPr>
                        <w:t>תרגיל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D19" w:rsidRPr="00D732D7" w:rsidRDefault="00C705C7" w:rsidP="00AD4D19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DCE641" wp14:editId="317A0649">
                <wp:simplePos x="0" y="0"/>
                <wp:positionH relativeFrom="column">
                  <wp:posOffset>-180109</wp:posOffset>
                </wp:positionH>
                <wp:positionV relativeFrom="paragraph">
                  <wp:posOffset>98310</wp:posOffset>
                </wp:positionV>
                <wp:extent cx="6047509" cy="1018309"/>
                <wp:effectExtent l="0" t="0" r="10795" b="10795"/>
                <wp:wrapNone/>
                <wp:docPr id="495" name="Rounded 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509" cy="10183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5C7" w:rsidRDefault="00C705C7" w:rsidP="00C705C7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DCE641" id="Rounded Rectangle 495" o:spid="_x0000_s1149" style="position:absolute;margin-left:-14.2pt;margin-top:7.75pt;width:476.2pt;height:80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" fillcolor="white [3201]" strokecolor="#a5a5a5 [2092]" strokeweight="1pt">
                <v:stroke joinstyle="miter"/>
                <v:textbox>
                  <w:txbxContent>
                    <w:p w:rsidR="00C705C7" w:rsidRDefault="00C705C7" w:rsidP="00C705C7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AD4D19" w:rsidRPr="00D732D7" w:rsidRDefault="00AD4D19" w:rsidP="00AD4D19"/>
    <w:p w:rsidR="00AD4D19" w:rsidRPr="00D732D7" w:rsidRDefault="00AD4D19" w:rsidP="00AD4D19"/>
    <w:p w:rsidR="00AD4D19" w:rsidRPr="00D732D7" w:rsidRDefault="00AD4D19" w:rsidP="00AD4D19"/>
    <w:p w:rsidR="00C705C7" w:rsidRDefault="00606F64">
      <w:pPr>
        <w:rPr>
          <w:rFonts w:ascii="Segoe UI Semilight" w:hAnsi="Segoe UI Semilight" w:cs="Segoe UI Semilight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D88F8BF" wp14:editId="0ABBAF93">
                <wp:simplePos x="0" y="0"/>
                <wp:positionH relativeFrom="column">
                  <wp:posOffset>-787400</wp:posOffset>
                </wp:positionH>
                <wp:positionV relativeFrom="paragraph">
                  <wp:posOffset>901700</wp:posOffset>
                </wp:positionV>
                <wp:extent cx="6964045" cy="952500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64" w:rsidRPr="004C5757" w:rsidRDefault="00606F64" w:rsidP="00606F64">
                            <w:pPr>
                              <w:jc w:val="right"/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06F64" w:rsidRPr="00B2733F" w:rsidRDefault="00606F64" w:rsidP="00606F64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לראמ"ה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–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F8BF" id="Rectangle 148" o:spid="_x0000_s1150" style="position:absolute;margin-left:-62pt;margin-top:71pt;width:548.35pt;height: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" filled="f" stroked="f" strokeweight="1pt">
                <v:textbox>
                  <w:txbxContent>
                    <w:p w:rsidR="00606F64" w:rsidRPr="004C5757" w:rsidRDefault="00606F64" w:rsidP="00606F64">
                      <w:pPr>
                        <w:jc w:val="right"/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5</w:t>
                      </w:r>
                    </w:p>
                    <w:p w:rsidR="00606F64" w:rsidRPr="00B2733F" w:rsidRDefault="00606F64" w:rsidP="00606F64">
                      <w:pPr>
                        <w:jc w:val="right"/>
                        <w:rPr>
                          <w:rtl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כל הזכויות שמורות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לראמ"ה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– הרשות הארצית למדידה והערכה בחינוך, משרד 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  <w:r w:rsidR="00C705C7">
        <w:rPr>
          <w:rFonts w:ascii="Segoe UI Semilight" w:hAnsi="Segoe UI Semilight" w:cs="Segoe UI Semilight"/>
          <w:b/>
          <w:bCs/>
          <w:sz w:val="32"/>
          <w:szCs w:val="32"/>
          <w:rtl/>
        </w:rPr>
        <w:br w:type="page"/>
      </w:r>
    </w:p>
    <w:p w:rsidR="00684F43" w:rsidRPr="00684F43" w:rsidRDefault="00684F43" w:rsidP="00684F43">
      <w:pPr>
        <w:bidi/>
        <w:rPr>
          <w:rFonts w:ascii="Segoe UI Semilight" w:hAnsi="Segoe UI Semilight" w:cs="Segoe UI Semilight"/>
          <w:b/>
          <w:bCs/>
          <w:sz w:val="32"/>
          <w:szCs w:val="32"/>
          <w:rtl/>
        </w:rPr>
      </w:pP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lastRenderedPageBreak/>
        <w:t>משימה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</w:t>
      </w:r>
      <w:r>
        <w:rPr>
          <w:rFonts w:ascii="Segoe UI Semilight" w:hAnsi="Segoe UI Semilight" w:cs="Segoe UI Semilight"/>
          <w:b/>
          <w:bCs/>
          <w:sz w:val="32"/>
          <w:szCs w:val="32"/>
        </w:rPr>
        <w:t>4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</w:t>
      </w:r>
      <w:r w:rsidRPr="00684F43">
        <w:rPr>
          <w:rFonts w:ascii="Segoe UI Semilight" w:hAnsi="Segoe UI Semilight" w:cs="Segoe UI Semilight"/>
          <w:b/>
          <w:bCs/>
          <w:sz w:val="32"/>
          <w:szCs w:val="32"/>
          <w:rtl/>
        </w:rPr>
        <w:t>–</w:t>
      </w:r>
      <w:r w:rsidRPr="00684F43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זיהוי מצולעים והיכרות עם מאפייני המצולע</w:t>
      </w:r>
    </w:p>
    <w:p w:rsidR="00EF708F" w:rsidRDefault="00EF708F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-805090</wp:posOffset>
                </wp:positionH>
                <wp:positionV relativeFrom="paragraph">
                  <wp:posOffset>177602</wp:posOffset>
                </wp:positionV>
                <wp:extent cx="6995160" cy="3940810"/>
                <wp:effectExtent l="0" t="0" r="0" b="254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160" cy="3940810"/>
                          <a:chOff x="0" y="0"/>
                          <a:chExt cx="6995160" cy="3940810"/>
                        </a:xfrm>
                      </wpg:grpSpPr>
                      <pic:pic xmlns:pic="http://schemas.openxmlformats.org/drawingml/2006/picture">
                        <pic:nvPicPr>
                          <pic:cNvPr id="339" name="Picture 33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5160" cy="3940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46" name="Group 246"/>
                        <wpg:cNvGrpSpPr/>
                        <wpg:grpSpPr>
                          <a:xfrm>
                            <a:off x="2841171" y="2623458"/>
                            <a:ext cx="1286301" cy="1303939"/>
                            <a:chOff x="0" y="-85064"/>
                            <a:chExt cx="1286301" cy="1303939"/>
                          </a:xfrm>
                        </wpg:grpSpPr>
                        <wpg:grpSp>
                          <wpg:cNvPr id="244" name="Group 244"/>
                          <wpg:cNvGrpSpPr/>
                          <wpg:grpSpPr>
                            <a:xfrm>
                              <a:off x="0" y="-85064"/>
                              <a:ext cx="1286301" cy="1303939"/>
                              <a:chOff x="0" y="-85064"/>
                              <a:chExt cx="1286301" cy="1303939"/>
                            </a:xfrm>
                          </wpg:grpSpPr>
                          <wps:wsp>
                            <wps:cNvPr id="242" name="Rectangle 242"/>
                            <wps:cNvSpPr/>
                            <wps:spPr>
                              <a:xfrm>
                                <a:off x="0" y="0"/>
                                <a:ext cx="1243625" cy="12188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Rectangle 243"/>
                            <wps:cNvSpPr/>
                            <wps:spPr>
                              <a:xfrm>
                                <a:off x="839970" y="-85064"/>
                                <a:ext cx="446331" cy="49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048C" w:rsidRPr="0064048C" w:rsidRDefault="0064048C" w:rsidP="0064048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64048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5" name="Rectangle 245"/>
                          <wps:cNvSpPr/>
                          <wps:spPr>
                            <a:xfrm>
                              <a:off x="287079" y="308342"/>
                              <a:ext cx="690880" cy="690703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7" o:spid="_x0000_s1146" style="position:absolute;left:0;text-align:left;margin-left:-63.4pt;margin-top:14pt;width:550.8pt;height:310.3pt;z-index:252057600" coordsize="69951,39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">
                <v:shape id="Picture 339" o:spid="_x0000_s1147" type="#_x0000_t75" style="position:absolute;width:69951;height:39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">
                  <v:imagedata r:id="rId30" o:title=""/>
                  <v:path arrowok="t"/>
                </v:shape>
                <v:group id="Group 246" o:spid="_x0000_s1148" style="position:absolute;left:28411;top:26234;width:12863;height:13039" coordorigin=",-850" coordsize="12863,1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group id="Group 244" o:spid="_x0000_s1149" style="position:absolute;top:-850;width:12863;height:13038" coordorigin=",-850" coordsize="12863,1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Rectangle 242" o:spid="_x0000_s1150" style="position:absolute;width:12436;height:12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" fillcolor="white [3201]" strokecolor="#5a5a5a [2109]" strokeweight="1.5pt"/>
                    <v:rect id="Rectangle 243" o:spid="_x0000_s1151" style="position:absolute;left:8399;top:-850;width:4464;height:4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" filled="f" stroked="f" strokeweight="1pt">
                      <v:textbox>
                        <w:txbxContent>
                          <w:p w:rsidR="0064048C" w:rsidRPr="0064048C" w:rsidRDefault="0064048C" w:rsidP="0064048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64048C"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v:group>
                  <v:rect id="Rectangle 245" o:spid="_x0000_s1152" style="position:absolute;left:2870;top:3083;width:6909;height:6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" fillcolor="white [3201]" strokecolor="#5a5a5a [2109]" strokeweight="1.5pt"/>
                </v:group>
              </v:group>
            </w:pict>
          </mc:Fallback>
        </mc:AlternateContent>
      </w: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D02D66" w:rsidRDefault="00D02D66" w:rsidP="00684F43">
      <w:pPr>
        <w:jc w:val="right"/>
      </w:pPr>
    </w:p>
    <w:p w:rsidR="00EF708F" w:rsidRDefault="00EF708F" w:rsidP="00EF708F">
      <w:pPr>
        <w:tabs>
          <w:tab w:val="left" w:pos="7710"/>
        </w:tabs>
      </w:pPr>
      <w:r>
        <w:tab/>
      </w:r>
    </w:p>
    <w:p w:rsidR="00B93CFC" w:rsidRDefault="00B93CFC" w:rsidP="00EF708F">
      <w:pPr>
        <w:tabs>
          <w:tab w:val="left" w:pos="7710"/>
        </w:tabs>
        <w:rPr>
          <w:rtl/>
        </w:rPr>
      </w:pPr>
    </w:p>
    <w:p w:rsidR="00B93CFC" w:rsidRDefault="00B93CFC" w:rsidP="00EF708F">
      <w:pPr>
        <w:tabs>
          <w:tab w:val="left" w:pos="7710"/>
        </w:tabs>
        <w:rPr>
          <w:rtl/>
        </w:rPr>
      </w:pPr>
    </w:p>
    <w:p w:rsidR="00B93CFC" w:rsidRDefault="00B93CFC" w:rsidP="00EF708F">
      <w:pPr>
        <w:tabs>
          <w:tab w:val="left" w:pos="7710"/>
        </w:tabs>
      </w:pPr>
    </w:p>
    <w:p w:rsidR="00B55FB4" w:rsidRDefault="00B55FB4" w:rsidP="0084129A">
      <w:pPr>
        <w:tabs>
          <w:tab w:val="left" w:pos="7710"/>
        </w:tabs>
        <w:rPr>
          <w:rtl/>
        </w:rPr>
      </w:pPr>
    </w:p>
    <w:p w:rsidR="00B93CFC" w:rsidRDefault="00B93CFC" w:rsidP="00EF708F">
      <w:pPr>
        <w:tabs>
          <w:tab w:val="left" w:pos="7710"/>
        </w:tabs>
        <w:rPr>
          <w:rtl/>
        </w:rPr>
      </w:pPr>
    </w:p>
    <w:p w:rsidR="00B93CFC" w:rsidRDefault="00B93CFC" w:rsidP="00EF708F">
      <w:pPr>
        <w:tabs>
          <w:tab w:val="left" w:pos="7710"/>
        </w:tabs>
        <w:rPr>
          <w:rtl/>
        </w:rPr>
      </w:pPr>
    </w:p>
    <w:p w:rsidR="00B93CFC" w:rsidRDefault="00B93CFC" w:rsidP="00EF708F">
      <w:pPr>
        <w:tabs>
          <w:tab w:val="left" w:pos="7710"/>
        </w:tabs>
        <w:rPr>
          <w:rtl/>
        </w:rPr>
      </w:pPr>
    </w:p>
    <w:p w:rsidR="00B93CFC" w:rsidRDefault="00B93CFC" w:rsidP="00EF708F">
      <w:pPr>
        <w:tabs>
          <w:tab w:val="left" w:pos="7710"/>
        </w:tabs>
        <w:rPr>
          <w:rtl/>
        </w:rPr>
      </w:pPr>
    </w:p>
    <w:p w:rsidR="00B93CFC" w:rsidRDefault="00B93CFC" w:rsidP="00EF708F">
      <w:pPr>
        <w:tabs>
          <w:tab w:val="left" w:pos="7710"/>
        </w:tabs>
        <w:rPr>
          <w:rtl/>
        </w:rPr>
      </w:pPr>
    </w:p>
    <w:p w:rsidR="00B93CFC" w:rsidRDefault="00B93CFC" w:rsidP="0084129A">
      <w:pPr>
        <w:tabs>
          <w:tab w:val="left" w:pos="7710"/>
        </w:tabs>
      </w:pPr>
    </w:p>
    <w:p w:rsidR="00D02D66" w:rsidRDefault="00606F64" w:rsidP="0084129A">
      <w:pPr>
        <w:tabs>
          <w:tab w:val="left" w:pos="771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8F1DDD2" wp14:editId="11D785DA">
                <wp:simplePos x="0" y="0"/>
                <wp:positionH relativeFrom="column">
                  <wp:posOffset>-768985</wp:posOffset>
                </wp:positionH>
                <wp:positionV relativeFrom="paragraph">
                  <wp:posOffset>209550</wp:posOffset>
                </wp:positionV>
                <wp:extent cx="6964045" cy="952500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64" w:rsidRPr="004C5757" w:rsidRDefault="00606F64" w:rsidP="00606F64">
                            <w:pP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606F64" w:rsidRPr="00B2733F" w:rsidRDefault="00606F64" w:rsidP="00606F64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לראמ"ה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–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DDD2" id="Rectangle 149" o:spid="_x0000_s1158" style="position:absolute;margin-left:-60.55pt;margin-top:16.5pt;width:548.35pt;height: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" filled="f" stroked="f" strokeweight="1pt">
                <v:textbox>
                  <w:txbxContent>
                    <w:p w:rsidR="00606F64" w:rsidRPr="004C5757" w:rsidRDefault="00606F64" w:rsidP="00606F64">
                      <w:pPr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6</w:t>
                      </w:r>
                    </w:p>
                    <w:p w:rsidR="00606F64" w:rsidRPr="00B2733F" w:rsidRDefault="00606F64" w:rsidP="00606F64">
                      <w:pPr>
                        <w:jc w:val="right"/>
                        <w:rPr>
                          <w:rtl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כל הזכויות שמורות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לראמ"ה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– הרשות הארצית למדידה והערכה בחינוך, משרד 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p w:rsidR="0059625A" w:rsidRPr="00684F43" w:rsidRDefault="0059625A" w:rsidP="0059625A">
      <w:pPr>
        <w:bidi/>
        <w:rPr>
          <w:rFonts w:ascii="Segoe UI Semilight" w:hAnsi="Segoe UI Semilight" w:cs="Segoe UI Semilight"/>
          <w:b/>
          <w:bCs/>
          <w:sz w:val="32"/>
          <w:szCs w:val="32"/>
          <w:rtl/>
        </w:rPr>
      </w:pPr>
      <w:r>
        <w:rPr>
          <w:rFonts w:ascii="Segoe UI Semilight" w:hAnsi="Segoe UI Semilight" w:cs="Segoe UI Semilight"/>
          <w:b/>
          <w:bCs/>
          <w:sz w:val="32"/>
          <w:szCs w:val="32"/>
          <w:rtl/>
        </w:rPr>
        <w:lastRenderedPageBreak/>
        <w:t>משימה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5  </w:t>
      </w:r>
      <w:r w:rsidRPr="00684F43">
        <w:rPr>
          <w:rFonts w:ascii="Segoe UI Semilight" w:hAnsi="Segoe UI Semilight" w:cs="Segoe UI Semilight"/>
          <w:b/>
          <w:bCs/>
          <w:sz w:val="32"/>
          <w:szCs w:val="32"/>
          <w:rtl/>
        </w:rPr>
        <w:t>–</w:t>
      </w:r>
      <w:r w:rsidRPr="00684F43"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 xml:space="preserve"> </w:t>
      </w:r>
      <w:r>
        <w:rPr>
          <w:rFonts w:ascii="Segoe UI Semilight" w:hAnsi="Segoe UI Semilight" w:cs="Segoe UI Semilight" w:hint="cs"/>
          <w:b/>
          <w:bCs/>
          <w:sz w:val="32"/>
          <w:szCs w:val="32"/>
          <w:rtl/>
        </w:rPr>
        <w:t>דגמים חוזרים</w:t>
      </w:r>
    </w:p>
    <w:p w:rsidR="00B93CFC" w:rsidRDefault="00D02D66" w:rsidP="00EF708F">
      <w:pPr>
        <w:tabs>
          <w:tab w:val="left" w:pos="7710"/>
        </w:tabs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-760228</wp:posOffset>
                </wp:positionH>
                <wp:positionV relativeFrom="paragraph">
                  <wp:posOffset>266154</wp:posOffset>
                </wp:positionV>
                <wp:extent cx="6633476" cy="4963795"/>
                <wp:effectExtent l="0" t="0" r="0" b="825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3476" cy="4963795"/>
                          <a:chOff x="0" y="0"/>
                          <a:chExt cx="6633476" cy="4963795"/>
                        </a:xfrm>
                      </wpg:grpSpPr>
                      <wpg:grpSp>
                        <wpg:cNvPr id="129" name="Group 129"/>
                        <wpg:cNvGrpSpPr/>
                        <wpg:grpSpPr>
                          <a:xfrm>
                            <a:off x="148856" y="0"/>
                            <a:ext cx="6484620" cy="4963795"/>
                            <a:chOff x="0" y="0"/>
                            <a:chExt cx="6484620" cy="4963795"/>
                          </a:xfrm>
                        </wpg:grpSpPr>
                        <wpg:grpSp>
                          <wpg:cNvPr id="93" name="Group 93"/>
                          <wpg:cNvGrpSpPr/>
                          <wpg:grpSpPr>
                            <a:xfrm>
                              <a:off x="0" y="0"/>
                              <a:ext cx="6484620" cy="4963795"/>
                              <a:chOff x="0" y="0"/>
                              <a:chExt cx="6484775" cy="4963885"/>
                            </a:xfrm>
                          </wpg:grpSpPr>
                          <wpg:grpSp>
                            <wpg:cNvPr id="89" name="Group 89"/>
                            <wpg:cNvGrpSpPr/>
                            <wpg:grpSpPr>
                              <a:xfrm>
                                <a:off x="0" y="0"/>
                                <a:ext cx="6484775" cy="4963885"/>
                                <a:chOff x="0" y="0"/>
                                <a:chExt cx="6484775" cy="4963885"/>
                              </a:xfrm>
                            </wpg:grpSpPr>
                            <wpg:grpSp>
                              <wpg:cNvPr id="86" name="Group 86"/>
                              <wpg:cNvGrpSpPr/>
                              <wpg:grpSpPr>
                                <a:xfrm>
                                  <a:off x="0" y="0"/>
                                  <a:ext cx="6484775" cy="4963885"/>
                                  <a:chOff x="0" y="0"/>
                                  <a:chExt cx="6484775" cy="4963885"/>
                                </a:xfrm>
                              </wpg:grpSpPr>
                              <wpg:grpSp>
                                <wpg:cNvPr id="85" name="Group 85"/>
                                <wpg:cNvGrpSpPr/>
                                <wpg:grpSpPr>
                                  <a:xfrm>
                                    <a:off x="0" y="0"/>
                                    <a:ext cx="6484775" cy="4963885"/>
                                    <a:chOff x="0" y="0"/>
                                    <a:chExt cx="6692900" cy="51601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6" name="Picture 6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1532"/>
                                    <a:stretch/>
                                  </pic:blipFill>
                                  <pic:spPr bwMode="auto">
                                    <a:xfrm>
                                      <a:off x="83975" y="4049485"/>
                                      <a:ext cx="49320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78" name="Group 78"/>
                                  <wpg:cNvGrpSpPr/>
                                  <wpg:grpSpPr>
                                    <a:xfrm>
                                      <a:off x="0" y="0"/>
                                      <a:ext cx="6692900" cy="2481580"/>
                                      <a:chOff x="0" y="0"/>
                                      <a:chExt cx="6692900" cy="248158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4" name="Picture 6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696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692900" cy="2481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74" name="Rectangle 74"/>
                                    <wps:cNvSpPr/>
                                    <wps:spPr>
                                      <a:xfrm>
                                        <a:off x="3228392" y="1399591"/>
                                        <a:ext cx="2136710" cy="108198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" name="Group 81"/>
                                  <wpg:cNvGrpSpPr/>
                                  <wpg:grpSpPr>
                                    <a:xfrm>
                                      <a:off x="223935" y="2715493"/>
                                      <a:ext cx="5719445" cy="1081405"/>
                                      <a:chOff x="18662" y="121649"/>
                                      <a:chExt cx="5719665" cy="108198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5" name="Picture 65" descr="C:\Users\TomG\AppData\Local\Microsoft\Windows\INetCache\Content.Word\WhatsApp Image 2023-07-25 at 13.59.07.jpe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8662" y="331072"/>
                                        <a:ext cx="5274310" cy="745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80" name="Rectangle 80"/>
                                    <wps:cNvSpPr/>
                                    <wps:spPr>
                                      <a:xfrm>
                                        <a:off x="3601617" y="121649"/>
                                        <a:ext cx="2136710" cy="108198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3" name="Group 73"/>
                                  <wpg:cNvGrpSpPr/>
                                  <wpg:grpSpPr>
                                    <a:xfrm>
                                      <a:off x="3853543" y="2924938"/>
                                      <a:ext cx="1539543" cy="615821"/>
                                      <a:chOff x="0" y="88432"/>
                                      <a:chExt cx="1539543" cy="615821"/>
                                    </a:xfrm>
                                  </wpg:grpSpPr>
                                  <wps:wsp>
                                    <wps:cNvPr id="71" name="Rectangle 71"/>
                                    <wps:cNvSpPr/>
                                    <wps:spPr>
                                      <a:xfrm>
                                        <a:off x="0" y="88432"/>
                                        <a:ext cx="727789" cy="615821"/>
                                      </a:xfrm>
                                      <a:prstGeom prst="rect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Rectangle 72"/>
                                    <wps:cNvSpPr/>
                                    <wps:spPr>
                                      <a:xfrm>
                                        <a:off x="811754" y="88432"/>
                                        <a:ext cx="727789" cy="615821"/>
                                      </a:xfrm>
                                      <a:prstGeom prst="rect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82" name="Group 82"/>
                                <wpg:cNvGrpSpPr/>
                                <wpg:grpSpPr>
                                  <a:xfrm>
                                    <a:off x="3200400" y="1716832"/>
                                    <a:ext cx="1539543" cy="615821"/>
                                    <a:chOff x="0" y="0"/>
                                    <a:chExt cx="1539543" cy="615821"/>
                                  </a:xfrm>
                                </wpg:grpSpPr>
                                <wps:wsp>
                                  <wps:cNvPr id="83" name="Rectangle 83"/>
                                  <wps:cNvSpPr/>
                                  <wps:spPr>
                                    <a:xfrm>
                                      <a:off x="0" y="0"/>
                                      <a:ext cx="727788" cy="615821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Rectangle 84"/>
                                  <wps:cNvSpPr/>
                                  <wps:spPr>
                                    <a:xfrm>
                                      <a:off x="811755" y="0"/>
                                      <a:ext cx="727788" cy="615821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2509283" y="4061637"/>
                                  <a:ext cx="705140" cy="592393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3285459" y="4061637"/>
                                  <a:ext cx="704850" cy="59182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" name="Rectangle 92"/>
                            <wps:cNvSpPr/>
                            <wps:spPr>
                              <a:xfrm>
                                <a:off x="4008474" y="478465"/>
                                <a:ext cx="2264735" cy="5741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8" name="Group 128"/>
                          <wpg:cNvGrpSpPr/>
                          <wpg:grpSpPr>
                            <a:xfrm>
                              <a:off x="4008474" y="435934"/>
                              <a:ext cx="2321959" cy="626110"/>
                              <a:chOff x="0" y="0"/>
                              <a:chExt cx="2321959" cy="626110"/>
                            </a:xfrm>
                          </wpg:grpSpPr>
                          <wpg:grpSp>
                            <wpg:cNvPr id="94" name="Group 94"/>
                            <wpg:cNvGrpSpPr/>
                            <wpg:grpSpPr>
                              <a:xfrm>
                                <a:off x="0" y="0"/>
                                <a:ext cx="1524797" cy="626110"/>
                                <a:chOff x="0" y="0"/>
                                <a:chExt cx="1525149" cy="626443"/>
                              </a:xfrm>
                            </wpg:grpSpPr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0" y="10633"/>
                                  <a:ext cx="727771" cy="61581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797439" y="0"/>
                                  <a:ext cx="727710" cy="61531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5" name="Rectangle 95"/>
                            <wps:cNvSpPr/>
                            <wps:spPr>
                              <a:xfrm>
                                <a:off x="1594884" y="0"/>
                                <a:ext cx="727075" cy="61468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0" name="Rectangle 130"/>
                        <wps:cNvSpPr/>
                        <wps:spPr>
                          <a:xfrm>
                            <a:off x="31898" y="584790"/>
                            <a:ext cx="393404" cy="370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024" w:rsidRPr="00831024" w:rsidRDefault="00831024" w:rsidP="00831024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831024">
                                <w:rPr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0633" y="1871330"/>
                            <a:ext cx="393404" cy="370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024" w:rsidRPr="00831024" w:rsidRDefault="00831024" w:rsidP="00831024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31024">
                                <w:rPr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0633" y="2955851"/>
                            <a:ext cx="393404" cy="370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024" w:rsidRPr="00831024" w:rsidRDefault="00831024" w:rsidP="00831024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831024">
                                <w:rPr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0" y="4327451"/>
                            <a:ext cx="393404" cy="370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024" w:rsidRPr="00831024" w:rsidRDefault="00831024" w:rsidP="00831024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831024">
                                <w:rPr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7" o:spid="_x0000_s1159" style="position:absolute;margin-left:-59.85pt;margin-top:20.95pt;width:522.3pt;height:390.85pt;z-index:252104704" coordsize="66334,496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">
                <v:group id="Group 129" o:spid="_x0000_s1160" style="position:absolute;left:1488;width:64846;height:49637" coordsize="64846,4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group id="Group 93" o:spid="_x0000_s1161" style="position:absolute;width:64846;height:49637" coordsize="64847,4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group id="Group 89" o:spid="_x0000_s1162" style="position:absolute;width:64847;height:49638" coordsize="64847,4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group id="Group 86" o:spid="_x0000_s1163" style="position:absolute;width:64847;height:49638" coordsize="64847,4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group id="Group 85" o:spid="_x0000_s1164" style="position:absolute;width:64847;height:49638" coordsize="66929,5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Picture 66" o:spid="_x0000_s1165" type="#_x0000_t75" style="position:absolute;left:839;top:40494;width:49321;height:1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">
                            <v:imagedata r:id="rId33" o:title="" croptop="53433f"/>
                            <v:path arrowok="t"/>
                          </v:shape>
                          <v:group id="Group 78" o:spid="_x0000_s1166" style="position:absolute;width:66929;height:24815" coordsize="66929,2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Picture 64" o:spid="_x0000_s1167" type="#_x0000_t75" style="position:absolute;width:66929;height:2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">
                              <v:imagedata r:id="rId33" o:title="" cropbottom="45616f"/>
                              <v:path arrowok="t"/>
                            </v:shape>
                            <v:rect id="Rectangle 74" o:spid="_x0000_s1168" style="position:absolute;left:32283;top:13995;width:21368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HB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" fillcolor="white [3212]" stroked="f" strokeweight="1pt"/>
                          </v:group>
                          <v:group id="Group 81" o:spid="_x0000_s1169" style="position:absolute;left:2239;top:27154;width:57194;height:10814" coordorigin="186,1216" coordsize="57196,10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shape id="Picture 65" o:spid="_x0000_s1170" type="#_x0000_t75" style="position:absolute;left:186;top:3310;width:52743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">
                              <v:imagedata r:id="rId34" o:title="WhatsApp Image 2023-07-25 at 13.59.07"/>
                              <v:path arrowok="t"/>
                            </v:shape>
                            <v:rect id="Rectangle 80" o:spid="_x0000_s1171" style="position:absolute;left:36016;top:1216;width:21367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fl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q1PX9IPkJt/AAAA//8DAFBLAQItABQABgAIAAAAIQDb4fbL7gAAAIUBAAATAAAAAAAAAAAAAAAA&#10;AAAAAABbQ29udGVudF9UeXBlc10ueG1sUEsBAi0AFAAGAAgAAAAhAFr0LFu/AAAAFQEAAAsAAAAA&#10;AAAAAAAAAAAAHwEAAF9yZWxzLy5yZWxzUEsBAi0AFAAGAAgAAAAhAKnCt+XBAAAA2wAAAA8AAAAA&#10;AAAAAAAAAAAABwIAAGRycy9kb3ducmV2LnhtbFBLBQYAAAAAAwADALcAAAD1AgAAAAA=&#10;" fillcolor="white [3212]" stroked="f" strokeweight="1pt"/>
                          </v:group>
                          <v:group id="Group 73" o:spid="_x0000_s1172" style="position:absolute;left:38535;top:29249;width:15395;height:6158" coordorigin=",884" coordsize="15395,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<v:rect id="Rectangle 71" o:spid="_x0000_s1173" style="position:absolute;top:884;width:7277;height:6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" fillcolor="white [3201]" strokecolor="#404040 [2429]" strokeweight="1pt">
                              <v:stroke dashstyle="dash"/>
                            </v:rect>
                            <v:rect id="Rectangle 72" o:spid="_x0000_s1174" style="position:absolute;left:8117;top:884;width:7278;height:6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" fillcolor="white [3201]" strokecolor="#404040 [2429]" strokeweight="1pt">
                              <v:stroke dashstyle="dash"/>
                            </v:rect>
                          </v:group>
                        </v:group>
                        <v:group id="Group 82" o:spid="_x0000_s1175" style="position:absolute;left:32004;top:17168;width:15395;height:6158" coordsize="15395,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rect id="Rectangle 83" o:spid="_x0000_s1176" style="position:absolute;width:7277;height:6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" fillcolor="white [3201]" strokecolor="#404040 [2429]" strokeweight="1pt">
                            <v:stroke dashstyle="dash"/>
                          </v:rect>
                          <v:rect id="Rectangle 84" o:spid="_x0000_s1177" style="position:absolute;left:8117;width:7278;height:6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" fillcolor="white [3201]" strokecolor="#404040 [2429]" strokeweight="1pt">
                            <v:stroke dashstyle="dash"/>
                          </v:rect>
                        </v:group>
                      </v:group>
                      <v:rect id="Rectangle 87" o:spid="_x0000_s1178" style="position:absolute;left:25092;top:40616;width:7052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" fillcolor="white [3201]" strokecolor="#404040 [2429]" strokeweight="1pt">
                        <v:stroke dashstyle="dash"/>
                      </v:rect>
                      <v:rect id="Rectangle 88" o:spid="_x0000_s1179" style="position:absolute;left:32854;top:40616;width:7049;height: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" fillcolor="white [3201]" strokecolor="#404040 [2429]" strokeweight="1pt">
                        <v:stroke dashstyle="dash"/>
                      </v:rect>
                    </v:group>
                    <v:rect id="Rectangle 92" o:spid="_x0000_s1180" style="position:absolute;left:40084;top:4784;width:22648;height: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rU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" fillcolor="white [3212]" stroked="f" strokeweight="1pt"/>
                  </v:group>
                  <v:group id="Group 128" o:spid="_x0000_s1181" style="position:absolute;left:40084;top:4359;width:23220;height:6261" coordsize="23219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group id="Group 94" o:spid="_x0000_s1182" style="position:absolute;width:15247;height:6261" coordsize="15251,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rect id="Rectangle 90" o:spid="_x0000_s1183" style="position:absolute;top:106;width:7277;height:6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" fillcolor="white [3201]" strokecolor="#404040 [2429]" strokeweight="1pt">
                        <v:stroke dashstyle="dash"/>
                      </v:rect>
                      <v:rect id="Rectangle 91" o:spid="_x0000_s1184" style="position:absolute;left:7974;width:7277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" fillcolor="white [3201]" strokecolor="#404040 [2429]" strokeweight="1pt">
                        <v:stroke dashstyle="dash"/>
                      </v:rect>
                    </v:group>
                    <v:rect id="Rectangle 95" o:spid="_x0000_s1185" style="position:absolute;left:15948;width:7271;height:6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" fillcolor="white [3201]" strokecolor="#404040 [2429]" strokeweight="1pt">
                      <v:stroke dashstyle="dash"/>
                    </v:rect>
                  </v:group>
                </v:group>
                <v:rect id="Rectangle 130" o:spid="_x0000_s1186" style="position:absolute;left:318;top:5847;width:3935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" fillcolor="white [3212]" stroked="f" strokeweight="1pt">
                  <v:textbox>
                    <w:txbxContent>
                      <w:p w:rsidR="00831024" w:rsidRPr="00831024" w:rsidRDefault="00831024" w:rsidP="00831024">
                        <w:pPr>
                          <w:rPr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831024">
                          <w:rPr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1.</w:t>
                        </w:r>
                      </w:p>
                    </w:txbxContent>
                  </v:textbox>
                </v:rect>
                <v:rect id="Rectangle 131" o:spid="_x0000_s1187" style="position:absolute;left:106;top:18713;width:3934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" fillcolor="white [3212]" stroked="f" strokeweight="1pt">
                  <v:textbox>
                    <w:txbxContent>
                      <w:p w:rsidR="00831024" w:rsidRPr="00831024" w:rsidRDefault="00831024" w:rsidP="00831024">
                        <w:pPr>
                          <w:rPr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2</w:t>
                        </w:r>
                        <w:r w:rsidRPr="00831024">
                          <w:rPr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145" o:spid="_x0000_s1188" style="position:absolute;left:106;top:29558;width:3934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" fillcolor="white [3212]" stroked="f" strokeweight="1pt">
                  <v:textbox>
                    <w:txbxContent>
                      <w:p w:rsidR="00831024" w:rsidRPr="00831024" w:rsidRDefault="00831024" w:rsidP="00831024">
                        <w:pPr>
                          <w:rPr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3</w:t>
                        </w:r>
                        <w:r w:rsidRPr="00831024">
                          <w:rPr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146" o:spid="_x0000_s1189" style="position:absolute;top:43274;width:3934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" fillcolor="white [3212]" stroked="f" strokeweight="1pt">
                  <v:textbox>
                    <w:txbxContent>
                      <w:p w:rsidR="00831024" w:rsidRPr="00831024" w:rsidRDefault="00831024" w:rsidP="00831024">
                        <w:pPr>
                          <w:rPr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4</w:t>
                        </w:r>
                        <w:r w:rsidRPr="00831024">
                          <w:rPr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93CFC" w:rsidRDefault="00B93CFC" w:rsidP="00EF708F">
      <w:pPr>
        <w:tabs>
          <w:tab w:val="left" w:pos="7710"/>
        </w:tabs>
        <w:rPr>
          <w:rtl/>
        </w:rPr>
      </w:pPr>
    </w:p>
    <w:p w:rsidR="00B93CFC" w:rsidRDefault="00B93CFC" w:rsidP="00EF708F">
      <w:pPr>
        <w:tabs>
          <w:tab w:val="left" w:pos="7710"/>
        </w:tabs>
        <w:rPr>
          <w:rtl/>
        </w:rPr>
      </w:pPr>
    </w:p>
    <w:p w:rsidR="00EF708F" w:rsidRDefault="00EF708F" w:rsidP="00EF708F">
      <w:pPr>
        <w:tabs>
          <w:tab w:val="left" w:pos="7710"/>
        </w:tabs>
      </w:pPr>
    </w:p>
    <w:p w:rsidR="00EF708F" w:rsidRDefault="00EF708F" w:rsidP="00D732D7">
      <w:pPr>
        <w:tabs>
          <w:tab w:val="left" w:pos="7710"/>
        </w:tabs>
      </w:pPr>
    </w:p>
    <w:p w:rsidR="00EF708F" w:rsidRDefault="00EF708F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7744BB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606F64" w:rsidP="00B93CFC">
      <w:pPr>
        <w:tabs>
          <w:tab w:val="right" w:pos="4962"/>
          <w:tab w:val="left" w:pos="7710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4C52D2D" wp14:editId="1B62D2FE">
                <wp:simplePos x="0" y="0"/>
                <wp:positionH relativeFrom="column">
                  <wp:posOffset>-730103</wp:posOffset>
                </wp:positionH>
                <wp:positionV relativeFrom="paragraph">
                  <wp:posOffset>418465</wp:posOffset>
                </wp:positionV>
                <wp:extent cx="6964045" cy="95250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64" w:rsidRPr="004C5757" w:rsidRDefault="00606F64" w:rsidP="00606F64">
                            <w:pPr>
                              <w:jc w:val="right"/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06F64" w:rsidRPr="00B2733F" w:rsidRDefault="00606F64" w:rsidP="00606F64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לראמ"ה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–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2D2D" id="Rectangle 150" o:spid="_x0000_s1190" style="position:absolute;margin-left:-57.5pt;margin-top:32.95pt;width:548.35pt;height: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" filled="f" stroked="f" strokeweight="1pt">
                <v:textbox>
                  <w:txbxContent>
                    <w:p w:rsidR="00606F64" w:rsidRPr="004C5757" w:rsidRDefault="00606F64" w:rsidP="00606F64">
                      <w:pPr>
                        <w:jc w:val="right"/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7</w:t>
                      </w:r>
                    </w:p>
                    <w:p w:rsidR="00606F64" w:rsidRPr="00B2733F" w:rsidRDefault="00606F64" w:rsidP="00606F64">
                      <w:pPr>
                        <w:jc w:val="right"/>
                        <w:rPr>
                          <w:rtl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כל הזכויות שמורות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לראמ"ה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– הרשות הארצית למדידה והערכה בחינוך, משרד 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pPr w:leftFromText="180" w:rightFromText="180" w:vertAnchor="text" w:horzAnchor="margin" w:tblpXSpec="center" w:tblpY="13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9625A" w:rsidRPr="00290E2D" w:rsidTr="00154241">
        <w:trPr>
          <w:trHeight w:val="389"/>
        </w:trPr>
        <w:tc>
          <w:tcPr>
            <w:tcW w:w="9356" w:type="dxa"/>
            <w:tcBorders>
              <w:top w:val="nil"/>
              <w:bottom w:val="nil"/>
            </w:tcBorders>
          </w:tcPr>
          <w:p w:rsidR="0059625A" w:rsidRPr="00945960" w:rsidRDefault="0059625A" w:rsidP="00945960">
            <w:pPr>
              <w:bidi/>
              <w:rPr>
                <w:rFonts w:ascii="Segoe UI Semilight" w:hAnsi="Segoe UI Semilight" w:cs="Segoe UI Semilight"/>
                <w:b/>
                <w:bCs/>
                <w:sz w:val="32"/>
                <w:szCs w:val="32"/>
                <w:rtl/>
                <w:lang w:bidi="he-IL"/>
              </w:rPr>
            </w:pPr>
            <w:r w:rsidRPr="00945960">
              <w:rPr>
                <w:rFonts w:ascii="Segoe UI Semilight" w:hAnsi="Segoe UI Semilight" w:cs="Segoe UI Semilight" w:hint="cs"/>
                <w:b/>
                <w:bCs/>
                <w:sz w:val="32"/>
                <w:szCs w:val="32"/>
                <w:rtl/>
                <w:lang w:bidi="he-IL"/>
              </w:rPr>
              <w:lastRenderedPageBreak/>
              <w:t xml:space="preserve">משימה 6: מדידת אורך </w:t>
            </w:r>
          </w:p>
          <w:p w:rsidR="00A62C67" w:rsidRPr="00290E2D" w:rsidRDefault="00A62C67" w:rsidP="00A62C67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</w:p>
        </w:tc>
      </w:tr>
      <w:tr w:rsidR="0059625A" w:rsidRPr="008F5E6E" w:rsidTr="00154241">
        <w:trPr>
          <w:trHeight w:val="389"/>
        </w:trPr>
        <w:tc>
          <w:tcPr>
            <w:tcW w:w="9356" w:type="dxa"/>
            <w:tcBorders>
              <w:top w:val="nil"/>
              <w:bottom w:val="nil"/>
            </w:tcBorders>
          </w:tcPr>
          <w:p w:rsidR="0059625A" w:rsidRPr="005140E5" w:rsidRDefault="0059625A" w:rsidP="00334EE5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  <w:r w:rsidRPr="005140E5">
              <w:rPr>
                <w:rFonts w:ascii="Segoe UI" w:eastAsia="Calibri" w:hAnsi="Segoe UI" w:cs="Segoe UI" w:hint="cs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  <w:t>סעיף א</w:t>
            </w:r>
          </w:p>
          <w:p w:rsidR="0059625A" w:rsidRDefault="0059625A" w:rsidP="00334EE5">
            <w:pPr>
              <w:bidi/>
              <w:jc w:val="center"/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</w:pP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לִפְנֵיכֶם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זוּגוֹת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שֶׁל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עֶפְרוֹנוֹת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>.</w:t>
            </w:r>
          </w:p>
          <w:p w:rsidR="0059625A" w:rsidRDefault="0059625A" w:rsidP="00334EE5">
            <w:pPr>
              <w:bidi/>
              <w:jc w:val="center"/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</w:pP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בְּכָל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סְעִיף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הַקִּיפוּ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אֶת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הָעִפָּרוֹן</w:t>
            </w:r>
            <w:proofErr w:type="spellEnd"/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הָאָרֹךְ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יוֹתֵר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>.</w:t>
            </w:r>
          </w:p>
          <w:p w:rsidR="0059625A" w:rsidRPr="003F3D68" w:rsidRDefault="0059625A" w:rsidP="00334EE5">
            <w:pPr>
              <w:bidi/>
              <w:jc w:val="center"/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</w:pPr>
            <w:r w:rsidRPr="003F3D68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>(</w:t>
            </w:r>
            <w:proofErr w:type="spellStart"/>
            <w:r w:rsidRPr="003F3D68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הֵעָזְרו</w:t>
            </w:r>
            <w:proofErr w:type="spellEnd"/>
            <w:r w:rsidRPr="003F3D68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ּ בְּחוּט צֶמֶר</w:t>
            </w:r>
            <w:r w:rsidRPr="003F3D68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  <w:lang w:bidi="he-IL"/>
              </w:rPr>
              <w:t xml:space="preserve"> אם צריך</w:t>
            </w:r>
            <w:r w:rsidRPr="003F3D68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>)</w:t>
            </w:r>
          </w:p>
          <w:p w:rsidR="0059625A" w:rsidRPr="003B517A" w:rsidRDefault="0059625A" w:rsidP="00334EE5">
            <w:pPr>
              <w:bidi/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</w:pPr>
          </w:p>
          <w:p w:rsidR="0059625A" w:rsidRPr="003B517A" w:rsidRDefault="00356395" w:rsidP="00334EE5">
            <w:pPr>
              <w:bidi/>
              <w:spacing w:line="240" w:lineRule="exact"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6187293" wp14:editId="12F02E79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150495</wp:posOffset>
                      </wp:positionV>
                      <wp:extent cx="550545" cy="413385"/>
                      <wp:effectExtent l="0" t="0" r="0" b="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" cy="4133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6395" w:rsidRPr="005140E5" w:rsidRDefault="00356395" w:rsidP="009C4060">
                                  <w:pPr>
                                    <w:bidi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  <w:r w:rsidRPr="005140E5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187293" id="Oval 3" o:spid="_x0000_s1191" style="position:absolute;left:0;text-align:left;margin-left:407.6pt;margin-top:11.85pt;width:43.35pt;height:32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" filled="f" stroked="f" strokeweight=".5pt">
                      <v:stroke joinstyle="miter"/>
                      <v:textbox>
                        <w:txbxContent>
                          <w:p w:rsidR="00356395" w:rsidRPr="005140E5" w:rsidRDefault="00356395" w:rsidP="009C4060">
                            <w:pPr>
                              <w:bidi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5140E5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7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1915</wp:posOffset>
                      </wp:positionV>
                      <wp:extent cx="5928360" cy="1859280"/>
                      <wp:effectExtent l="0" t="0" r="15240" b="2667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8360" cy="1859280"/>
                              </a:xfrm>
                              <a:prstGeom prst="roundRect">
                                <a:avLst>
                                  <a:gd name="adj" fmla="val 2147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DD735" id="Rounded Rectangle 4" o:spid="_x0000_s1026" style="position:absolute;left:0;text-align:left;margin-left:-4.6pt;margin-top:6.45pt;width:466.8pt;height:146.4pt;z-index:25176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" filled="f" strokecolor="#bfbfbf [2412]" strokeweight="1pt">
                      <v:stroke joinstyle="miter"/>
                    </v:roundrect>
                  </w:pict>
                </mc:Fallback>
              </mc:AlternateContent>
            </w:r>
          </w:p>
          <w:p w:rsidR="0059625A" w:rsidRPr="003B517A" w:rsidRDefault="0059625A" w:rsidP="00334EE5">
            <w:pPr>
              <w:bidi/>
              <w:spacing w:line="300" w:lineRule="exact"/>
              <w:ind w:left="357"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</w:pPr>
          </w:p>
          <w:p w:rsidR="0059625A" w:rsidRPr="003B517A" w:rsidRDefault="0059625A" w:rsidP="00334EE5">
            <w:pPr>
              <w:bidi/>
              <w:spacing w:line="240" w:lineRule="exact"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</w:pPr>
          </w:p>
          <w:p w:rsidR="0059625A" w:rsidRPr="003B517A" w:rsidRDefault="00A62C67" w:rsidP="00334EE5">
            <w:pPr>
              <w:bidi/>
              <w:spacing w:line="240" w:lineRule="exact"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</w:rPr>
              <mc:AlternateContent>
                <mc:Choice Requires="wpg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796286</wp:posOffset>
                      </wp:positionH>
                      <wp:positionV relativeFrom="paragraph">
                        <wp:posOffset>52705</wp:posOffset>
                      </wp:positionV>
                      <wp:extent cx="3703320" cy="1188720"/>
                      <wp:effectExtent l="0" t="0" r="0" b="0"/>
                      <wp:wrapNone/>
                      <wp:docPr id="284" name="Group 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3320" cy="1188720"/>
                                <a:chOff x="0" y="0"/>
                                <a:chExt cx="3195320" cy="730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4" name="Shape 3" descr="Pencil,pen,color,red,write - free image from needpix.com"/>
                                <pic:cNvPicPr/>
                              </pic:nvPicPr>
                              <pic:blipFill rotWithShape="1">
                                <a:blip r:embed="rId35">
                                  <a:alphaModFix/>
                                </a:blip>
                                <a:srcRect t="40469" b="44154"/>
                                <a:stretch/>
                              </pic:blipFill>
                              <pic:spPr>
                                <a:xfrm>
                                  <a:off x="518160" y="0"/>
                                  <a:ext cx="260604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" name="Picture 3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7112"/>
                                <a:stretch/>
                              </pic:blipFill>
                              <pic:spPr bwMode="auto">
                                <a:xfrm>
                                  <a:off x="0" y="320040"/>
                                  <a:ext cx="3195320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80477" id="Group 284" o:spid="_x0000_s1026" style="position:absolute;left:0;text-align:left;margin-left:62.7pt;margin-top:4.15pt;width:291.6pt;height:93.6pt;z-index:251994112;mso-width-relative:margin;mso-height-relative:margin" coordsize="31953,7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">
                      <v:shape id="Shape 3" o:spid="_x0000_s1027" type="#_x0000_t75" alt="Pencil,pen,color,red,write - free image from needpix.com" style="position:absolute;left:5181;width:26061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">
                        <v:imagedata r:id="rId37" o:title="Pencil,pen,color,red,write - free image from needpix" croptop="26522f" cropbottom="28937f"/>
                      </v:shape>
                      <v:shape id="Picture 317" o:spid="_x0000_s1028" type="#_x0000_t75" style="position:absolute;top:3200;width:31953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">
                        <v:imagedata r:id="rId38" o:title="" croptop="37429f"/>
                        <v:path arrowok="t"/>
                      </v:shape>
                    </v:group>
                  </w:pict>
                </mc:Fallback>
              </mc:AlternateContent>
            </w:r>
          </w:p>
          <w:p w:rsidR="0059625A" w:rsidRPr="003B517A" w:rsidRDefault="0059625A" w:rsidP="00334EE5">
            <w:pPr>
              <w:bidi/>
              <w:spacing w:line="240" w:lineRule="exact"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</w:pPr>
          </w:p>
          <w:p w:rsidR="0059625A" w:rsidRPr="003B517A" w:rsidRDefault="0059625A" w:rsidP="00334EE5">
            <w:pPr>
              <w:bidi/>
              <w:spacing w:line="240" w:lineRule="exact"/>
              <w:ind w:left="360"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</w:pPr>
          </w:p>
          <w:p w:rsidR="0059625A" w:rsidRPr="003B517A" w:rsidRDefault="0059625A" w:rsidP="00334EE5">
            <w:pPr>
              <w:bidi/>
              <w:spacing w:line="240" w:lineRule="exact"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  <w:lang w:bidi="he-IL"/>
              </w:rPr>
            </w:pPr>
          </w:p>
          <w:p w:rsidR="0059625A" w:rsidRPr="003B517A" w:rsidRDefault="0059625A" w:rsidP="00334EE5">
            <w:pPr>
              <w:bidi/>
              <w:spacing w:line="240" w:lineRule="exact"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</w:pPr>
          </w:p>
          <w:p w:rsidR="0059625A" w:rsidRPr="003B517A" w:rsidRDefault="0059625A" w:rsidP="00334EE5">
            <w:pPr>
              <w:bidi/>
              <w:spacing w:line="240" w:lineRule="exact"/>
              <w:ind w:left="360"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  <w:lang w:bidi="he-IL"/>
              </w:rPr>
            </w:pPr>
          </w:p>
          <w:p w:rsidR="0059625A" w:rsidRPr="003B517A" w:rsidRDefault="0059625A" w:rsidP="00334EE5">
            <w:pPr>
              <w:bidi/>
              <w:spacing w:line="240" w:lineRule="exact"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</w:pPr>
          </w:p>
          <w:p w:rsidR="0059625A" w:rsidRPr="003B517A" w:rsidRDefault="0059625A" w:rsidP="00334EE5">
            <w:pPr>
              <w:bidi/>
              <w:spacing w:line="240" w:lineRule="exact"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</w:pPr>
          </w:p>
          <w:p w:rsidR="0059625A" w:rsidRPr="003B517A" w:rsidRDefault="0059625A" w:rsidP="00334EE5">
            <w:pPr>
              <w:bidi/>
              <w:spacing w:line="240" w:lineRule="exact"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  <w:lang w:bidi="he-IL"/>
              </w:rPr>
            </w:pPr>
          </w:p>
          <w:p w:rsidR="0059625A" w:rsidRPr="003B517A" w:rsidRDefault="0059625A" w:rsidP="00334EE5">
            <w:pPr>
              <w:bidi/>
              <w:spacing w:line="360" w:lineRule="auto"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  <w:lang w:bidi="he-IL"/>
              </w:rPr>
            </w:pPr>
          </w:p>
          <w:p w:rsidR="0059625A" w:rsidRPr="003B517A" w:rsidRDefault="00356395" w:rsidP="00334EE5">
            <w:pPr>
              <w:tabs>
                <w:tab w:val="left" w:pos="236"/>
                <w:tab w:val="center" w:pos="3755"/>
              </w:tabs>
              <w:bidi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  <w:lang w:bidi="he-IL"/>
              </w:rPr>
            </w:pPr>
            <w:r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0C89314" wp14:editId="79BF1FD8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127152</wp:posOffset>
                      </wp:positionV>
                      <wp:extent cx="413385" cy="413385"/>
                      <wp:effectExtent l="0" t="0" r="0" b="0"/>
                      <wp:wrapNone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4133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625A" w:rsidRPr="005140E5" w:rsidRDefault="0059625A" w:rsidP="0059625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  <w:r w:rsidRPr="005140E5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89314" id="Oval 487" o:spid="_x0000_s1185" style="position:absolute;left:0;text-align:left;margin-left:418.55pt;margin-top:10pt;width:32.55pt;height:32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" filled="f" stroked="f" strokeweight=".5pt">
                      <v:stroke joinstyle="miter"/>
                      <v:textbox>
                        <w:txbxContent>
                          <w:p w:rsidR="0059625A" w:rsidRPr="005140E5" w:rsidRDefault="0059625A" w:rsidP="0059625A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5140E5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A3735C0" wp14:editId="5315CE7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9375</wp:posOffset>
                      </wp:positionV>
                      <wp:extent cx="5928360" cy="1859280"/>
                      <wp:effectExtent l="0" t="0" r="15240" b="2667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8360" cy="1859280"/>
                              </a:xfrm>
                              <a:prstGeom prst="roundRect">
                                <a:avLst>
                                  <a:gd name="adj" fmla="val 2147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0F0C1" id="Rounded Rectangle 6" o:spid="_x0000_s1026" style="position:absolute;left:0;text-align:left;margin-left:-4.45pt;margin-top:6.25pt;width:466.8pt;height:146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" filled="f" strokecolor="#bfbfbf [2412]" strokeweight="1pt">
                      <v:stroke joinstyle="miter"/>
                    </v:roundrect>
                  </w:pict>
                </mc:Fallback>
              </mc:AlternateContent>
            </w:r>
            <w:r w:rsidR="00A62C67"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388983</wp:posOffset>
                      </wp:positionH>
                      <wp:positionV relativeFrom="paragraph">
                        <wp:posOffset>127181</wp:posOffset>
                      </wp:positionV>
                      <wp:extent cx="4256314" cy="1589315"/>
                      <wp:effectExtent l="0" t="0" r="0" b="0"/>
                      <wp:wrapNone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6314" cy="1589315"/>
                                <a:chOff x="2259856" y="1968300"/>
                                <a:chExt cx="6553901" cy="1950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Shape 2" descr="Pencil,pen,color,red,write - free image from needpix.com"/>
                                <pic:cNvPicPr preferRelativeResize="0"/>
                              </pic:nvPicPr>
                              <pic:blipFill rotWithShape="1">
                                <a:blip r:embed="rId35">
                                  <a:alphaModFix/>
                                </a:blip>
                                <a:srcRect t="71595" b="-76914"/>
                                <a:stretch/>
                              </pic:blipFill>
                              <pic:spPr>
                                <a:xfrm>
                                  <a:off x="2259856" y="1968300"/>
                                  <a:ext cx="6553901" cy="1950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Shape 3" descr="Pencil,pen,color,red,write - free image from needpix.com"/>
                                <pic:cNvPicPr preferRelativeResize="0"/>
                              </pic:nvPicPr>
                              <pic:blipFill rotWithShape="1">
                                <a:blip r:embed="rId35">
                                  <a:alphaModFix/>
                                </a:blip>
                                <a:srcRect t="40469" b="44154"/>
                                <a:stretch/>
                              </pic:blipFill>
                              <pic:spPr>
                                <a:xfrm>
                                  <a:off x="3563475" y="2479175"/>
                                  <a:ext cx="4909901" cy="50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Shape 4" descr="Pencil,pen,color,red,write - free image from needpix.com"/>
                                <pic:cNvPicPr preferRelativeResize="0"/>
                              </pic:nvPicPr>
                              <pic:blipFill rotWithShape="1">
                                <a:blip r:embed="rId35">
                                  <a:alphaModFix/>
                                </a:blip>
                                <a:srcRect t="40469" b="44154"/>
                                <a:stretch/>
                              </pic:blipFill>
                              <pic:spPr>
                                <a:xfrm>
                                  <a:off x="2794926" y="3283569"/>
                                  <a:ext cx="4209939" cy="503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1CC72" id="Group 197" o:spid="_x0000_s1026" style="position:absolute;left:0;text-align:left;margin-left:30.65pt;margin-top:10pt;width:335.15pt;height:125.15pt;z-index:251983872;mso-width-relative:margin;mso-height-relative:margin" coordorigin="22598,19683" coordsize="65539,19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">
                      <v:shape id="Shape 2" o:spid="_x0000_s1027" type="#_x0000_t75" alt="Pencil,pen,color,red,write - free image from needpix.com" style="position:absolute;left:22598;top:19683;width:65539;height:195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">
                        <v:imagedata r:id="rId37" o:title="Pencil,pen,color,red,write - free image from needpix" croptop="46920f" cropbottom="-50406f"/>
                      </v:shape>
                      <v:shape id="Shape 3" o:spid="_x0000_s1028" type="#_x0000_t75" alt="Pencil,pen,color,red,write - free image from needpix.com" style="position:absolute;left:35634;top:24791;width:49099;height:50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">
                        <v:imagedata r:id="rId37" o:title="Pencil,pen,color,red,write - free image from needpix" croptop="26522f" cropbottom="28937f"/>
                      </v:shape>
                      <v:shape id="Shape 4" o:spid="_x0000_s1029" type="#_x0000_t75" alt="Pencil,pen,color,red,write - free image from needpix.com" style="position:absolute;left:27949;top:32835;width:42099;height:50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">
                        <v:imagedata r:id="rId37" o:title="Pencil,pen,color,red,write - free image from needpix" croptop="26522f" cropbottom="28937f"/>
                      </v:shape>
                    </v:group>
                  </w:pict>
                </mc:Fallback>
              </mc:AlternateContent>
            </w:r>
            <w:r w:rsidR="0059625A" w:rsidRPr="003B517A"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  <w:tab/>
            </w:r>
          </w:p>
          <w:p w:rsidR="0059625A" w:rsidRPr="003B517A" w:rsidRDefault="0059625A" w:rsidP="00334EE5">
            <w:pPr>
              <w:bidi/>
              <w:jc w:val="center"/>
              <w:rPr>
                <w:rFonts w:ascii="Calibri" w:eastAsia="Calibri" w:hAnsi="Calibri" w:cs="Guttman Yad-Brush"/>
                <w:color w:val="000000" w:themeColor="text1"/>
                <w:sz w:val="28"/>
                <w:szCs w:val="28"/>
                <w:rtl/>
              </w:rPr>
            </w:pPr>
          </w:p>
          <w:p w:rsidR="0059625A" w:rsidRPr="003B517A" w:rsidRDefault="0059625A" w:rsidP="00334EE5">
            <w:pPr>
              <w:bidi/>
              <w:jc w:val="center"/>
              <w:rPr>
                <w:rFonts w:ascii="Calibri" w:eastAsia="Calibri" w:hAnsi="Calibri" w:cs="Guttman Yad-Brush"/>
                <w:color w:val="000000" w:themeColor="text1"/>
                <w:sz w:val="28"/>
                <w:szCs w:val="28"/>
                <w:rtl/>
              </w:rPr>
            </w:pPr>
          </w:p>
          <w:p w:rsidR="0059625A" w:rsidRPr="003B517A" w:rsidRDefault="0059625A" w:rsidP="00334EE5">
            <w:pPr>
              <w:bidi/>
              <w:jc w:val="center"/>
              <w:rPr>
                <w:rFonts w:ascii="Calibri" w:eastAsia="Calibri" w:hAnsi="Calibri" w:cs="Guttman Yad-Brush"/>
                <w:color w:val="000000" w:themeColor="text1"/>
                <w:sz w:val="28"/>
                <w:szCs w:val="28"/>
                <w:rtl/>
              </w:rPr>
            </w:pPr>
          </w:p>
          <w:p w:rsidR="0059625A" w:rsidRDefault="0059625A" w:rsidP="00334EE5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BA74DF" w:rsidRDefault="00BA74DF" w:rsidP="00BA74DF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BA74DF" w:rsidRDefault="00356395" w:rsidP="00BA74DF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  <w:r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435A528" wp14:editId="090DBF2F">
                      <wp:simplePos x="0" y="0"/>
                      <wp:positionH relativeFrom="column">
                        <wp:posOffset>5309870</wp:posOffset>
                      </wp:positionH>
                      <wp:positionV relativeFrom="paragraph">
                        <wp:posOffset>196151</wp:posOffset>
                      </wp:positionV>
                      <wp:extent cx="413385" cy="413385"/>
                      <wp:effectExtent l="0" t="0" r="0" b="0"/>
                      <wp:wrapNone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4133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625A" w:rsidRPr="005140E5" w:rsidRDefault="0059625A" w:rsidP="0059625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  <w:r w:rsidRPr="005140E5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5A528" id="Oval 488" o:spid="_x0000_s1186" style="position:absolute;left:0;text-align:left;margin-left:418.1pt;margin-top:15.45pt;width:32.55pt;height:32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" filled="f" stroked="f" strokeweight=".5pt">
                      <v:stroke joinstyle="miter"/>
                      <v:textbox>
                        <w:txbxContent>
                          <w:p w:rsidR="0059625A" w:rsidRPr="005140E5" w:rsidRDefault="0059625A" w:rsidP="0059625A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5140E5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373ECE7" wp14:editId="615413E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27000</wp:posOffset>
                      </wp:positionV>
                      <wp:extent cx="5928360" cy="1859280"/>
                      <wp:effectExtent l="0" t="0" r="15240" b="26670"/>
                      <wp:wrapNone/>
                      <wp:docPr id="226" name="Rounded 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8360" cy="1859280"/>
                              </a:xfrm>
                              <a:prstGeom prst="roundRect">
                                <a:avLst>
                                  <a:gd name="adj" fmla="val 21471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B0A17" id="Rounded Rectangle 226" o:spid="_x0000_s1026" style="position:absolute;left:0;text-align:left;margin-left:-4.45pt;margin-top:10pt;width:466.8pt;height:146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" filled="f" strokecolor="#bfbfbf [2412]" strokeweight="1pt">
                      <v:stroke joinstyle="miter"/>
                    </v:roundrect>
                  </w:pict>
                </mc:Fallback>
              </mc:AlternateContent>
            </w: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356395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  <w:r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  <w:rtl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908235</wp:posOffset>
                      </wp:positionH>
                      <wp:positionV relativeFrom="paragraph">
                        <wp:posOffset>66040</wp:posOffset>
                      </wp:positionV>
                      <wp:extent cx="3172460" cy="1295401"/>
                      <wp:effectExtent l="0" t="266700" r="0" b="0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2460" cy="1295401"/>
                                <a:chOff x="15328" y="269868"/>
                                <a:chExt cx="2624497" cy="925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0" name="Shape 4" descr="Pencil,pen,color,red,write - free image from needpix.com"/>
                                <pic:cNvPicPr/>
                              </pic:nvPicPr>
                              <pic:blipFill rotWithShape="1">
                                <a:blip r:embed="rId35">
                                  <a:alphaModFix/>
                                </a:blip>
                                <a:srcRect t="40469" b="44154"/>
                                <a:stretch/>
                              </pic:blipFill>
                              <pic:spPr>
                                <a:xfrm>
                                  <a:off x="123825" y="876300"/>
                                  <a:ext cx="245364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Shape 3" descr="Pencil,pen,color,red,write - free image from needpix.com"/>
                                <pic:cNvPicPr/>
                              </pic:nvPicPr>
                              <pic:blipFill rotWithShape="1">
                                <a:blip r:embed="rId35">
                                  <a:alphaModFix/>
                                </a:blip>
                                <a:srcRect t="40469" b="44154"/>
                                <a:stretch/>
                              </pic:blipFill>
                              <pic:spPr>
                                <a:xfrm rot="768608">
                                  <a:off x="15328" y="269868"/>
                                  <a:ext cx="2624497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F34AA" id="Group 229" o:spid="_x0000_s1026" style="position:absolute;left:0;text-align:left;margin-left:71.5pt;margin-top:5.2pt;width:249.8pt;height:102pt;z-index:251986944;mso-width-relative:margin;mso-height-relative:margin" coordorigin="153,2698" coordsize="26244,9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">
                      <v:shape id="Shape 4" o:spid="_x0000_s1027" type="#_x0000_t75" alt="Pencil,pen,color,red,write - free image from needpix.com" style="position:absolute;left:1238;top:8763;width:24536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">
                        <v:imagedata r:id="rId37" o:title="Pencil,pen,color,red,write - free image from needpix" croptop="26522f" cropbottom="28937f"/>
                      </v:shape>
                      <v:shape id="Shape 3" o:spid="_x0000_s1028" type="#_x0000_t75" alt="Pencil,pen,color,red,write - free image from needpix.com" style="position:absolute;left:153;top:2698;width:26245;height:3194;rotation:8395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">
                        <v:imagedata r:id="rId37" o:title="Pencil,pen,color,red,write - free image from needpix" croptop="26522f" cropbottom="28937f"/>
                      </v:shape>
                    </v:group>
                  </w:pict>
                </mc:Fallback>
              </mc:AlternateContent>
            </w: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606F64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FCE8E55" wp14:editId="72373316">
                      <wp:simplePos x="0" y="0"/>
                      <wp:positionH relativeFrom="column">
                        <wp:posOffset>-572135</wp:posOffset>
                      </wp:positionH>
                      <wp:positionV relativeFrom="paragraph">
                        <wp:posOffset>250190</wp:posOffset>
                      </wp:positionV>
                      <wp:extent cx="6964045" cy="952500"/>
                      <wp:effectExtent l="0" t="0" r="0" b="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404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F64" w:rsidRPr="004C5757" w:rsidRDefault="00606F64" w:rsidP="00606F64">
                                  <w:pPr>
                                    <w:rPr>
                                      <w:rFonts w:ascii="Pristina" w:hAnsi="Pristina"/>
                                      <w:b/>
                                      <w:bCs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Pristina" w:hAnsi="Pristina"/>
                                      <w:b/>
                                      <w:bCs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606F64" w:rsidRPr="00B2733F" w:rsidRDefault="00606F64" w:rsidP="00606F64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 xml:space="preserve">כל הזכויות שמורות </w:t>
                                  </w:r>
                                  <w:proofErr w:type="spellStart"/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>לראמ"ה</w:t>
                                  </w:r>
                                  <w:proofErr w:type="spellEnd"/>
                                  <w:r w:rsidRPr="003E503A">
                                    <w:rPr>
                                      <w:rFonts w:ascii="Segoe UI Semibold" w:hAnsi="Segoe UI Semibold" w:cs="Segoe UI Semibold"/>
                                      <w:sz w:val="18"/>
                                      <w:szCs w:val="18"/>
                                      <w:rtl/>
                                    </w:rPr>
                                    <w:t xml:space="preserve"> – הרשות הארצית למדידה והערכה בחינוך, משרד החינוך</w:t>
                                  </w:r>
                                  <w:r>
                                    <w:rPr>
                                      <w:rFonts w:hint="cs"/>
                                    </w:rPr>
                                    <w:sym w:font="Symbol" w:char="F0E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E8E55" id="Rectangle 152" o:spid="_x0000_s1194" style="position:absolute;left:0;text-align:left;margin-left:-45.05pt;margin-top:19.7pt;width:548.35pt;height: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" filled="f" stroked="f" strokeweight="1pt">
                      <v:textbox>
                        <w:txbxContent>
                          <w:p w:rsidR="00606F64" w:rsidRPr="004C5757" w:rsidRDefault="00606F64" w:rsidP="00606F64">
                            <w:pP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606F64" w:rsidRPr="00B2733F" w:rsidRDefault="00606F64" w:rsidP="00606F64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לראמ"ה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–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Default="0059625A" w:rsidP="00334EE5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  <w:r w:rsidRPr="005140E5">
              <w:rPr>
                <w:rFonts w:ascii="Segoe UI" w:eastAsia="Calibri" w:hAnsi="Segoe UI" w:cs="Segoe UI" w:hint="cs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  <w:t>סעיף ב</w:t>
            </w:r>
          </w:p>
          <w:p w:rsidR="00FB1BF1" w:rsidRDefault="00FB1BF1" w:rsidP="00FB1BF1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FB1BF1" w:rsidRPr="005140E5" w:rsidRDefault="00FB1BF1" w:rsidP="00FB1BF1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</w:p>
          <w:p w:rsidR="0059625A" w:rsidRPr="00F64D23" w:rsidRDefault="0059625A" w:rsidP="00F64D23">
            <w:pPr>
              <w:bidi/>
              <w:spacing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28"/>
                <w:szCs w:val="28"/>
              </w:rPr>
            </w:pPr>
            <w:r w:rsidRPr="00F64D23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הַשְׁלִימוּ</w:t>
            </w:r>
            <w:r w:rsidRPr="00F64D23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: </w:t>
            </w:r>
          </w:p>
          <w:p w:rsidR="0059625A" w:rsidRPr="00F64D23" w:rsidRDefault="0059625A" w:rsidP="00F64D23">
            <w:pPr>
              <w:bidi/>
              <w:spacing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</w:pPr>
            <w:r w:rsidRPr="00F64D23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אֹרֶךְ</w:t>
            </w:r>
            <w:r w:rsidRPr="00F64D23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64D23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מִבְרֶשֶׁת</w:t>
            </w:r>
            <w:r w:rsidRPr="00F64D23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64D23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 xml:space="preserve">הַשִּׁנַּיִם </w:t>
            </w:r>
            <w:r w:rsidRPr="00F64D23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F64D23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u w:val="single"/>
                <w:rtl/>
                <w:lang w:bidi="he-IL"/>
              </w:rPr>
              <w:t>__</w:t>
            </w:r>
            <w:r w:rsidRPr="00F64D23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 xml:space="preserve"> סָנְטִימֵטֶרִים</w:t>
            </w:r>
          </w:p>
          <w:p w:rsidR="0059625A" w:rsidRPr="00F64D23" w:rsidRDefault="0059625A" w:rsidP="00F64D23">
            <w:pPr>
              <w:bidi/>
              <w:spacing w:line="360" w:lineRule="auto"/>
              <w:jc w:val="center"/>
              <w:rPr>
                <w:rFonts w:ascii="Segoe UI" w:eastAsia="Calibri" w:hAnsi="Segoe UI" w:cs="Segoe UI"/>
                <w:color w:val="000000" w:themeColor="text1"/>
                <w:sz w:val="28"/>
                <w:szCs w:val="28"/>
              </w:rPr>
            </w:pPr>
            <w:r w:rsidRPr="00F64D23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>(</w:t>
            </w:r>
            <w:r w:rsidRPr="00F64D23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הֵיעָזְרוּ בְּסַרְגֵּל</w:t>
            </w:r>
            <w:r w:rsidRPr="00F64D23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>)</w:t>
            </w:r>
          </w:p>
          <w:p w:rsidR="0059625A" w:rsidRPr="003B517A" w:rsidRDefault="0059625A" w:rsidP="00334EE5">
            <w:pPr>
              <w:bidi/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</w:pPr>
          </w:p>
          <w:p w:rsidR="0059625A" w:rsidRPr="003B517A" w:rsidRDefault="00AD4D19" w:rsidP="00334EE5">
            <w:pPr>
              <w:bidi/>
              <w:rPr>
                <w:rFonts w:ascii="Calibri" w:eastAsia="Calibri" w:hAnsi="Calibri" w:cs="Guttman Yad-Brush"/>
                <w:color w:val="000000" w:themeColor="text1"/>
                <w:sz w:val="28"/>
                <w:szCs w:val="28"/>
                <w:rtl/>
              </w:rPr>
            </w:pPr>
            <w:r w:rsidRPr="003B517A">
              <w:rPr>
                <w:rFonts w:ascii="Segoe UI Semibold" w:eastAsia="Calibri" w:hAnsi="Segoe UI Semibold" w:cs="Segoe UI Semibold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987968" behindDoc="0" locked="0" layoutInCell="1" allowOverlap="1" wp14:anchorId="7586C6F4" wp14:editId="4E8B63F1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73660</wp:posOffset>
                  </wp:positionV>
                  <wp:extent cx="3345180" cy="877570"/>
                  <wp:effectExtent l="0" t="0" r="0" b="0"/>
                  <wp:wrapNone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52" b="37350"/>
                          <a:stretch/>
                        </pic:blipFill>
                        <pic:spPr bwMode="auto">
                          <a:xfrm>
                            <a:off x="0" y="0"/>
                            <a:ext cx="334518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625A" w:rsidRDefault="0059625A" w:rsidP="00334EE5">
            <w:pPr>
              <w:bidi/>
              <w:rPr>
                <w:rFonts w:ascii="Calibri" w:eastAsia="Calibri" w:hAnsi="Calibri" w:cs="Guttman Yad-Brush"/>
                <w:color w:val="000000" w:themeColor="text1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Calibri" w:eastAsia="Calibri" w:hAnsi="Calibri" w:cs="Guttman Yad-Brush"/>
                <w:color w:val="000000" w:themeColor="text1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Calibri" w:eastAsia="Calibri" w:hAnsi="Calibri" w:cs="Guttman Yad-Brush"/>
                <w:color w:val="000000" w:themeColor="text1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Calibri" w:eastAsia="Calibri" w:hAnsi="Calibri" w:cs="Guttman Yad-Brush"/>
                <w:color w:val="000000" w:themeColor="text1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Calibri" w:eastAsia="Calibri" w:hAnsi="Calibri" w:cs="Guttman Yad-Brush"/>
                <w:color w:val="000000" w:themeColor="text1"/>
                <w:sz w:val="28"/>
                <w:szCs w:val="28"/>
                <w:rtl/>
                <w:lang w:bidi="he-IL"/>
              </w:rPr>
            </w:pPr>
          </w:p>
          <w:p w:rsidR="0059625A" w:rsidRDefault="0059625A" w:rsidP="0059625A">
            <w:pPr>
              <w:bidi/>
              <w:rPr>
                <w:rFonts w:ascii="Calibri" w:eastAsia="Calibri" w:hAnsi="Calibri" w:cs="Guttman Yad-Brush"/>
                <w:color w:val="000000" w:themeColor="text1"/>
                <w:sz w:val="28"/>
                <w:szCs w:val="28"/>
                <w:rtl/>
                <w:lang w:bidi="he-IL"/>
              </w:rPr>
            </w:pPr>
          </w:p>
          <w:p w:rsidR="00FB1BF1" w:rsidRDefault="00FB1BF1" w:rsidP="00FB1BF1">
            <w:pPr>
              <w:bidi/>
              <w:rPr>
                <w:rFonts w:ascii="Calibri" w:eastAsia="Calibri" w:hAnsi="Calibri" w:cs="Guttman Yad-Brush"/>
                <w:color w:val="000000" w:themeColor="text1"/>
                <w:sz w:val="28"/>
                <w:szCs w:val="28"/>
                <w:rtl/>
                <w:lang w:bidi="he-IL"/>
              </w:rPr>
            </w:pPr>
          </w:p>
          <w:p w:rsidR="0059625A" w:rsidRPr="003B517A" w:rsidRDefault="0059625A" w:rsidP="0059625A">
            <w:pPr>
              <w:bidi/>
              <w:rPr>
                <w:rFonts w:ascii="Calibri" w:eastAsia="Calibri" w:hAnsi="Calibri" w:cs="Guttman Yad-Brush"/>
                <w:color w:val="000000" w:themeColor="text1"/>
                <w:sz w:val="28"/>
                <w:szCs w:val="28"/>
                <w:rtl/>
                <w:lang w:bidi="he-IL"/>
              </w:rPr>
            </w:pPr>
          </w:p>
          <w:p w:rsidR="0059625A" w:rsidRPr="005140E5" w:rsidRDefault="0059625A" w:rsidP="00334EE5">
            <w:pPr>
              <w:bidi/>
              <w:rPr>
                <w:rFonts w:ascii="Segoe UI" w:eastAsia="Calibri" w:hAnsi="Segoe UI" w:cs="Segoe UI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</w:pPr>
            <w:r w:rsidRPr="005140E5">
              <w:rPr>
                <w:rFonts w:ascii="Segoe UI" w:eastAsia="Calibri" w:hAnsi="Segoe UI" w:cs="Segoe UI" w:hint="cs"/>
                <w:b/>
                <w:bCs/>
                <w:color w:val="404040" w:themeColor="text1" w:themeTint="BF"/>
                <w:sz w:val="28"/>
                <w:szCs w:val="28"/>
                <w:rtl/>
                <w:lang w:bidi="he-IL"/>
              </w:rPr>
              <w:t>סעיף ג</w:t>
            </w:r>
          </w:p>
          <w:p w:rsidR="0059625A" w:rsidRPr="003B517A" w:rsidRDefault="002330B4" w:rsidP="00334EE5">
            <w:pPr>
              <w:bidi/>
              <w:jc w:val="center"/>
              <w:rPr>
                <w:rFonts w:ascii="Segoe UI" w:eastAsia="Calibri" w:hAnsi="Segoe UI" w:cs="Segoe UI"/>
                <w:color w:val="000000" w:themeColor="text1"/>
                <w:sz w:val="28"/>
                <w:szCs w:val="28"/>
              </w:rPr>
            </w:pPr>
            <w:r w:rsidRPr="005140E5">
              <w:rPr>
                <w:rFonts w:ascii="Segoe UI" w:eastAsia="Calibri" w:hAnsi="Segoe UI" w:cs="Segoe UI"/>
                <w:b/>
                <w:bCs/>
                <w:noProof/>
                <w:color w:val="404040" w:themeColor="text1" w:themeTint="BF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54860491" wp14:editId="346A1DB8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73473</wp:posOffset>
                      </wp:positionV>
                      <wp:extent cx="3681730" cy="1471312"/>
                      <wp:effectExtent l="0" t="0" r="0" b="0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1730" cy="1471312"/>
                                <a:chOff x="0" y="-10812"/>
                                <a:chExt cx="3681730" cy="14713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Picture 3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802" t="57819" r="33440" b="26132"/>
                                <a:stretch/>
                              </pic:blipFill>
                              <pic:spPr bwMode="auto">
                                <a:xfrm>
                                  <a:off x="0" y="603250"/>
                                  <a:ext cx="3681730" cy="857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Picture 309" descr="C:\Users\TomG\AppData\Local\Microsoft\Windows\INetCache\Content.MSO\94A61E7.tmp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034548">
                                  <a:off x="1637034" y="-10812"/>
                                  <a:ext cx="1080000" cy="1099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518D0" id="Group 306" o:spid="_x0000_s1026" style="position:absolute;left:0;text-align:left;margin-left:75.25pt;margin-top:13.65pt;width:289.9pt;height:115.85pt;z-index:251988992;mso-height-relative:margin" coordorigin=",-108" coordsize="36817,14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">
                      <v:shape id="Picture 308" o:spid="_x0000_s1027" type="#_x0000_t75" style="position:absolute;top:6032;width:36817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">
                        <v:imagedata r:id="rId43" o:title="" croptop="37892f" cropbottom="17126f" cropleft="18220f" cropright="21915f"/>
                        <v:path arrowok="t"/>
                      </v:shape>
                      <v:shape id="Picture 309" o:spid="_x0000_s1028" type="#_x0000_t75" style="position:absolute;left:16370;top:-108;width:10800;height:10992;rotation:10960402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">
                        <v:imagedata r:id="rId44" o:title="94A61E7"/>
                        <v:path arrowok="t"/>
                      </v:shape>
                    </v:group>
                  </w:pict>
                </mc:Fallback>
              </mc:AlternateConten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לְפִי</w: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הַצִּיּוּר</w: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הַבָּא</w: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מָה</w: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הָאֹרֶךְ</w: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שֶׁל</w: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הַמַּסְמֵר</w:t>
            </w:r>
            <w:r w:rsidR="0059625A"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</w:rPr>
              <w:t>.</w:t>
            </w:r>
          </w:p>
          <w:p w:rsidR="0059625A" w:rsidRPr="003B517A" w:rsidRDefault="0059625A" w:rsidP="00334EE5">
            <w:pPr>
              <w:bidi/>
              <w:contextualSpacing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  <w:lang w:bidi="he-IL"/>
              </w:rPr>
            </w:pPr>
          </w:p>
          <w:p w:rsidR="0059625A" w:rsidRPr="003B517A" w:rsidRDefault="0059625A" w:rsidP="00334EE5">
            <w:pPr>
              <w:bidi/>
              <w:contextualSpacing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</w:pPr>
          </w:p>
          <w:p w:rsidR="0059625A" w:rsidRPr="003B517A" w:rsidRDefault="0059625A" w:rsidP="00334EE5">
            <w:pPr>
              <w:bidi/>
              <w:contextualSpacing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  <w:lang w:bidi="he-IL"/>
              </w:rPr>
            </w:pPr>
          </w:p>
          <w:p w:rsidR="0059625A" w:rsidRPr="003B517A" w:rsidRDefault="0059625A" w:rsidP="00334EE5">
            <w:pPr>
              <w:bidi/>
              <w:contextualSpacing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</w:pPr>
          </w:p>
          <w:p w:rsidR="0059625A" w:rsidRPr="003B517A" w:rsidRDefault="0059625A" w:rsidP="00334EE5">
            <w:pPr>
              <w:bidi/>
              <w:contextualSpacing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</w:pPr>
          </w:p>
          <w:p w:rsidR="0059625A" w:rsidRPr="003B517A" w:rsidRDefault="0059625A" w:rsidP="00334EE5">
            <w:pPr>
              <w:bidi/>
              <w:contextualSpacing/>
              <w:rPr>
                <w:rFonts w:ascii="Segoe UI Semibold" w:eastAsia="Calibri" w:hAnsi="Segoe UI Semibold" w:cs="Segoe UI Semibold"/>
                <w:color w:val="000000" w:themeColor="text1"/>
                <w:sz w:val="21"/>
                <w:szCs w:val="21"/>
                <w:rtl/>
              </w:rPr>
            </w:pPr>
          </w:p>
          <w:p w:rsidR="0059625A" w:rsidRPr="003B517A" w:rsidRDefault="0059625A" w:rsidP="00334EE5">
            <w:pPr>
              <w:bidi/>
              <w:rPr>
                <w:rFonts w:ascii="Calibri" w:eastAsia="Calibri" w:hAnsi="Calibri" w:cs="Guttman Yad-Brush"/>
                <w:color w:val="000000" w:themeColor="text1"/>
                <w:sz w:val="28"/>
                <w:szCs w:val="28"/>
                <w:rtl/>
              </w:rPr>
            </w:pPr>
          </w:p>
          <w:p w:rsidR="00154241" w:rsidRDefault="00154241" w:rsidP="0059625A">
            <w:pPr>
              <w:bidi/>
              <w:jc w:val="center"/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</w:pPr>
          </w:p>
          <w:p w:rsidR="002330B4" w:rsidRDefault="002330B4" w:rsidP="00154241">
            <w:pPr>
              <w:bidi/>
              <w:jc w:val="center"/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</w:pPr>
          </w:p>
          <w:p w:rsidR="0059625A" w:rsidRPr="003B517A" w:rsidRDefault="0059625A" w:rsidP="002330B4">
            <w:pPr>
              <w:bidi/>
              <w:jc w:val="center"/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</w:pP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אֹרֶךְ הַמַּסְמֵר</w:t>
            </w:r>
            <w:r w:rsidRPr="003B517A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  <w:lang w:bidi="he-IL"/>
              </w:rPr>
              <w:t xml:space="preserve"> 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3B517A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u w:val="single"/>
                <w:rtl/>
                <w:lang w:bidi="he-IL"/>
              </w:rPr>
              <w:t>_</w:t>
            </w:r>
            <w:r w:rsidRPr="0059625A">
              <w:rPr>
                <w:rFonts w:ascii="Segoe UI" w:eastAsia="Calibri" w:hAnsi="Segoe UI" w:cs="Segoe UI"/>
                <w:sz w:val="28"/>
                <w:szCs w:val="28"/>
                <w:u w:val="single"/>
                <w:rtl/>
              </w:rPr>
              <w:t xml:space="preserve"> </w:t>
            </w:r>
            <w:r w:rsidRPr="0059625A">
              <w:rPr>
                <w:rFonts w:ascii="Segoe UI" w:eastAsia="Calibri" w:hAnsi="Segoe UI" w:cs="Segoe UI" w:hint="cs"/>
                <w:sz w:val="28"/>
                <w:szCs w:val="28"/>
                <w:u w:val="single"/>
                <w:rtl/>
                <w:lang w:bidi="he-IL"/>
              </w:rPr>
              <w:t>_</w:t>
            </w:r>
            <w:r w:rsidRPr="0059625A">
              <w:rPr>
                <w:rFonts w:ascii="Segoe UI" w:eastAsia="Calibri" w:hAnsi="Segoe UI" w:cs="Segoe UI" w:hint="cs"/>
                <w:sz w:val="28"/>
                <w:szCs w:val="28"/>
                <w:rtl/>
                <w:lang w:bidi="he-IL"/>
              </w:rPr>
              <w:t xml:space="preserve"> </w:t>
            </w:r>
            <w:r w:rsidRPr="003B517A"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  <w:t>סַנְטִימֵטֵרִים</w:t>
            </w:r>
          </w:p>
          <w:p w:rsidR="0059625A" w:rsidRPr="008F5E6E" w:rsidRDefault="0059625A" w:rsidP="00334EE5">
            <w:pPr>
              <w:bidi/>
              <w:rPr>
                <w:noProof/>
                <w:lang w:bidi="he-IL"/>
              </w:rPr>
            </w:pPr>
          </w:p>
        </w:tc>
      </w:tr>
    </w:tbl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</w:pPr>
    </w:p>
    <w:p w:rsidR="00546E50" w:rsidRDefault="00546E50" w:rsidP="00B93CFC">
      <w:pPr>
        <w:tabs>
          <w:tab w:val="right" w:pos="4962"/>
          <w:tab w:val="left" w:pos="7710"/>
        </w:tabs>
        <w:rPr>
          <w:rtl/>
        </w:rPr>
      </w:pPr>
    </w:p>
    <w:p w:rsidR="00945960" w:rsidRDefault="00606F64" w:rsidP="00606F64">
      <w:pPr>
        <w:tabs>
          <w:tab w:val="right" w:pos="4962"/>
          <w:tab w:val="left" w:pos="771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C080631" wp14:editId="4AE25693">
                <wp:simplePos x="0" y="0"/>
                <wp:positionH relativeFrom="column">
                  <wp:posOffset>-853440</wp:posOffset>
                </wp:positionH>
                <wp:positionV relativeFrom="paragraph">
                  <wp:posOffset>328295</wp:posOffset>
                </wp:positionV>
                <wp:extent cx="6964045" cy="952500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64" w:rsidRPr="004C5757" w:rsidRDefault="00606F64" w:rsidP="00606F64">
                            <w:pPr>
                              <w:jc w:val="right"/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606F64" w:rsidRPr="00B2733F" w:rsidRDefault="00606F64" w:rsidP="00606F64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לראמ"ה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–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0631" id="Rectangle 153" o:spid="_x0000_s1195" style="position:absolute;margin-left:-67.2pt;margin-top:25.85pt;width:548.35pt;height: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" filled="f" stroked="f" strokeweight="1pt">
                <v:textbox>
                  <w:txbxContent>
                    <w:p w:rsidR="00606F64" w:rsidRPr="004C5757" w:rsidRDefault="00606F64" w:rsidP="00606F64">
                      <w:pPr>
                        <w:jc w:val="right"/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9</w:t>
                      </w:r>
                    </w:p>
                    <w:p w:rsidR="00606F64" w:rsidRPr="00B2733F" w:rsidRDefault="00606F64" w:rsidP="00606F64">
                      <w:pPr>
                        <w:jc w:val="right"/>
                        <w:rPr>
                          <w:rtl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כל הזכויות שמורות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לראמ"ה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– הרשות הארצית למדידה והערכה בחינוך, משרד 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pPr w:leftFromText="180" w:rightFromText="180" w:vertAnchor="text" w:horzAnchor="margin" w:tblpXSpec="center" w:tblpY="135"/>
        <w:tblW w:w="8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945960" w:rsidRPr="00290E2D" w:rsidTr="00031180">
        <w:trPr>
          <w:trHeight w:val="389"/>
        </w:trPr>
        <w:tc>
          <w:tcPr>
            <w:tcW w:w="8499" w:type="dxa"/>
            <w:tcBorders>
              <w:top w:val="nil"/>
              <w:bottom w:val="nil"/>
            </w:tcBorders>
          </w:tcPr>
          <w:p w:rsidR="00945960" w:rsidRPr="00290E2D" w:rsidRDefault="00945960" w:rsidP="00945960">
            <w:pPr>
              <w:bidi/>
              <w:rPr>
                <w:rFonts w:ascii="Segoe UI" w:hAnsi="Segoe UI" w:cs="Segoe UI"/>
                <w:b/>
                <w:bCs/>
                <w:color w:val="808080" w:themeColor="background1" w:themeShade="80"/>
                <w:rtl/>
                <w:lang w:bidi="he-IL"/>
              </w:rPr>
            </w:pPr>
            <w:r w:rsidRPr="00945960">
              <w:rPr>
                <w:rFonts w:ascii="Segoe UI Semilight" w:hAnsi="Segoe UI Semilight" w:cs="Segoe UI Semilight" w:hint="cs"/>
                <w:b/>
                <w:bCs/>
                <w:sz w:val="32"/>
                <w:szCs w:val="32"/>
                <w:rtl/>
                <w:lang w:bidi="he-IL"/>
              </w:rPr>
              <w:lastRenderedPageBreak/>
              <w:t xml:space="preserve">משימה </w:t>
            </w:r>
            <w:r w:rsidRPr="00945960">
              <w:rPr>
                <w:rFonts w:ascii="Segoe UI Semilight" w:hAnsi="Segoe UI Semilight" w:cs="Segoe UI Semilight"/>
                <w:b/>
                <w:bCs/>
                <w:sz w:val="32"/>
                <w:szCs w:val="32"/>
                <w:lang w:bidi="he-IL"/>
              </w:rPr>
              <w:t>7</w:t>
            </w:r>
            <w:r w:rsidRPr="00945960">
              <w:rPr>
                <w:rFonts w:ascii="Segoe UI Semilight" w:hAnsi="Segoe UI Semilight" w:cs="Segoe UI Semilight" w:hint="cs"/>
                <w:b/>
                <w:bCs/>
                <w:sz w:val="32"/>
                <w:szCs w:val="32"/>
                <w:rtl/>
                <w:lang w:bidi="he-IL"/>
              </w:rPr>
              <w:t>: תרגילים</w:t>
            </w:r>
            <w:r>
              <w:rPr>
                <w:rFonts w:ascii="Segoe UI" w:hAnsi="Segoe UI" w:cs="Segoe UI" w:hint="cs"/>
                <w:b/>
                <w:bCs/>
                <w:color w:val="808080" w:themeColor="background1" w:themeShade="80"/>
                <w:sz w:val="32"/>
                <w:szCs w:val="32"/>
                <w:rtl/>
                <w:lang w:bidi="he-IL"/>
              </w:rPr>
              <w:t xml:space="preserve"> </w:t>
            </w:r>
          </w:p>
        </w:tc>
      </w:tr>
      <w:tr w:rsidR="00945960" w:rsidRPr="007E54AD" w:rsidTr="00031180">
        <w:trPr>
          <w:trHeight w:val="389"/>
        </w:trPr>
        <w:tc>
          <w:tcPr>
            <w:tcW w:w="8499" w:type="dxa"/>
            <w:tcBorders>
              <w:top w:val="nil"/>
              <w:left w:val="nil"/>
              <w:bottom w:val="nil"/>
            </w:tcBorders>
          </w:tcPr>
          <w:p w:rsidR="00945960" w:rsidRDefault="00945960" w:rsidP="00334EE5">
            <w:pPr>
              <w:bidi/>
              <w:spacing w:line="276" w:lineRule="auto"/>
              <w:jc w:val="center"/>
              <w:rPr>
                <w:rFonts w:ascii="Segoe UI" w:eastAsia="Calibri" w:hAnsi="Segoe UI" w:cs="Segoe UI"/>
                <w:color w:val="000000" w:themeColor="text1"/>
                <w:sz w:val="28"/>
                <w:szCs w:val="28"/>
                <w:rtl/>
                <w:lang w:bidi="he-IL"/>
              </w:rPr>
            </w:pPr>
          </w:p>
          <w:p w:rsidR="00945960" w:rsidRPr="007E54AD" w:rsidRDefault="00945960" w:rsidP="00945960">
            <w:pPr>
              <w:bidi/>
              <w:spacing w:line="276" w:lineRule="auto"/>
              <w:jc w:val="center"/>
              <w:rPr>
                <w:rFonts w:ascii="Segoe UI" w:eastAsia="Calibri" w:hAnsi="Segoe UI" w:cs="Segoe UI"/>
                <w:color w:val="000000" w:themeColor="text1"/>
                <w:sz w:val="28"/>
                <w:szCs w:val="28"/>
              </w:rPr>
            </w:pP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  <w:lang w:bidi="he-IL"/>
              </w:rPr>
              <w:t>הַשְלִימוּ</w:t>
            </w: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  <w:lang w:bidi="he-IL"/>
              </w:rPr>
              <w:t>אֶת</w:t>
            </w: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  <w:lang w:bidi="he-IL"/>
              </w:rPr>
              <w:t>הַמִּסְפָּרִים</w:t>
            </w: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  <w:lang w:bidi="he-IL"/>
              </w:rPr>
              <w:t>הַחֲסֵרִים</w:t>
            </w: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  <w:lang w:bidi="he-IL"/>
              </w:rPr>
              <w:t>בַּתַרְגִּילִים</w:t>
            </w: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  <w:lang w:bidi="he-IL"/>
              </w:rPr>
              <w:t>הַבָּאִים</w:t>
            </w: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</w:rPr>
              <w:t>:</w:t>
            </w:r>
          </w:p>
          <w:p w:rsidR="00945960" w:rsidRPr="007E54AD" w:rsidRDefault="00945960" w:rsidP="00334EE5">
            <w:pPr>
              <w:bidi/>
              <w:jc w:val="center"/>
              <w:rPr>
                <w:rFonts w:ascii="Segoe UI" w:eastAsia="Calibri" w:hAnsi="Segoe UI" w:cs="Segoe UI"/>
                <w:color w:val="000000" w:themeColor="text1"/>
                <w:sz w:val="28"/>
                <w:szCs w:val="28"/>
              </w:rPr>
            </w:pP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</w:rPr>
              <w:t>(</w:t>
            </w: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  <w:lang w:bidi="he-IL"/>
              </w:rPr>
              <w:t xml:space="preserve">נִתָּן </w:t>
            </w:r>
            <w:proofErr w:type="spellStart"/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  <w:lang w:bidi="he-IL"/>
              </w:rPr>
              <w:t>לְהֵעָזֵר</w:t>
            </w:r>
            <w:proofErr w:type="spellEnd"/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  <w:lang w:bidi="he-IL"/>
              </w:rPr>
              <w:t xml:space="preserve"> בפְּקָקִים או בְּדִסְקִיּוֹת</w:t>
            </w:r>
            <w:r w:rsidRPr="007E54AD">
              <w:rPr>
                <w:rFonts w:ascii="Segoe UI" w:eastAsia="Calibri" w:hAnsi="Segoe UI" w:cs="Segoe UI" w:hint="cs"/>
                <w:color w:val="000000" w:themeColor="text1"/>
                <w:sz w:val="28"/>
                <w:szCs w:val="28"/>
                <w:rtl/>
              </w:rPr>
              <w:t>)</w:t>
            </w:r>
          </w:p>
          <w:p w:rsidR="00945960" w:rsidRDefault="00945960" w:rsidP="00334EE5">
            <w:pPr>
              <w:rPr>
                <w:sz w:val="48"/>
                <w:szCs w:val="48"/>
              </w:rPr>
            </w:pPr>
          </w:p>
          <w:p w:rsidR="00945960" w:rsidRDefault="00945960" w:rsidP="00BD6BB6">
            <w:pPr>
              <w:rPr>
                <w:sz w:val="48"/>
                <w:szCs w:val="48"/>
              </w:rPr>
            </w:pPr>
            <w:r w:rsidRPr="00EB25D0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3755A9A" wp14:editId="68218243">
                      <wp:simplePos x="0" y="0"/>
                      <wp:positionH relativeFrom="column">
                        <wp:posOffset>552854</wp:posOffset>
                      </wp:positionH>
                      <wp:positionV relativeFrom="paragraph">
                        <wp:posOffset>31115</wp:posOffset>
                      </wp:positionV>
                      <wp:extent cx="466725" cy="342900"/>
                      <wp:effectExtent l="0" t="0" r="28575" b="19050"/>
                      <wp:wrapNone/>
                      <wp:docPr id="228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12674" id="מלבן 9" o:spid="_x0000_s1026" style="position:absolute;left:0;text-align:left;margin-left:43.55pt;margin-top:2.45pt;width:36.75pt;height:2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" filled="f" strokecolor="#1f3763 [1604]">
                      <v:stroke dashstyle="dash"/>
                    </v:rect>
                  </w:pict>
                </mc:Fallback>
              </mc:AlternateContent>
            </w:r>
            <w:r w:rsidRPr="00EB25D0">
              <w:rPr>
                <w:sz w:val="48"/>
                <w:szCs w:val="48"/>
              </w:rPr>
              <w:t xml:space="preserve">4 +   </w:t>
            </w:r>
            <w:r w:rsidR="00BD6BB6">
              <w:rPr>
                <w:sz w:val="48"/>
                <w:szCs w:val="48"/>
              </w:rPr>
              <w:t xml:space="preserve">     </w:t>
            </w:r>
            <w:r w:rsidRPr="00EB25D0">
              <w:rPr>
                <w:sz w:val="48"/>
                <w:szCs w:val="48"/>
              </w:rPr>
              <w:t xml:space="preserve">   = 10</w:t>
            </w:r>
          </w:p>
          <w:p w:rsidR="00945960" w:rsidRPr="00EB25D0" w:rsidRDefault="00945960" w:rsidP="00334EE5">
            <w:pPr>
              <w:rPr>
                <w:sz w:val="48"/>
                <w:szCs w:val="48"/>
              </w:rPr>
            </w:pPr>
          </w:p>
          <w:p w:rsidR="00945960" w:rsidRDefault="00945960" w:rsidP="00BD6BB6">
            <w:pPr>
              <w:rPr>
                <w:sz w:val="48"/>
                <w:szCs w:val="48"/>
              </w:rPr>
            </w:pPr>
            <w:r w:rsidRPr="00EB25D0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88F3DA6" wp14:editId="5A3CE611">
                      <wp:simplePos x="0" y="0"/>
                      <wp:positionH relativeFrom="column">
                        <wp:posOffset>597016</wp:posOffset>
                      </wp:positionH>
                      <wp:positionV relativeFrom="paragraph">
                        <wp:posOffset>20724</wp:posOffset>
                      </wp:positionV>
                      <wp:extent cx="466725" cy="342900"/>
                      <wp:effectExtent l="0" t="0" r="28575" b="19050"/>
                      <wp:wrapNone/>
                      <wp:docPr id="286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BB534" id="מלבן 9" o:spid="_x0000_s1026" style="position:absolute;left:0;text-align:left;margin-left:47pt;margin-top:1.65pt;width:36.75pt;height:2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" filled="f" strokecolor="#1f3763 [1604]">
                      <v:stroke dashstyle="dash"/>
                    </v:rect>
                  </w:pict>
                </mc:Fallback>
              </mc:AlternateContent>
            </w:r>
            <w:r w:rsidRPr="00EB25D0">
              <w:rPr>
                <w:sz w:val="48"/>
                <w:szCs w:val="48"/>
              </w:rPr>
              <w:t xml:space="preserve">10 –  </w:t>
            </w:r>
            <w:r w:rsidR="00BD6BB6">
              <w:rPr>
                <w:sz w:val="48"/>
                <w:szCs w:val="48"/>
              </w:rPr>
              <w:t xml:space="preserve">       </w:t>
            </w:r>
            <w:r w:rsidRPr="00EB25D0">
              <w:rPr>
                <w:sz w:val="48"/>
                <w:szCs w:val="48"/>
              </w:rPr>
              <w:t>= 7</w:t>
            </w:r>
          </w:p>
          <w:p w:rsidR="00945960" w:rsidRPr="00EB25D0" w:rsidRDefault="00945960" w:rsidP="00334EE5">
            <w:pPr>
              <w:rPr>
                <w:sz w:val="48"/>
                <w:szCs w:val="48"/>
              </w:rPr>
            </w:pPr>
          </w:p>
          <w:p w:rsidR="00945960" w:rsidRDefault="00BD6BB6" w:rsidP="00BD6BB6">
            <w:pPr>
              <w:rPr>
                <w:sz w:val="48"/>
                <w:szCs w:val="48"/>
              </w:rPr>
            </w:pPr>
            <w:r w:rsidRPr="00EB25D0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D52EF11" wp14:editId="21AA57AA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5400</wp:posOffset>
                      </wp:positionV>
                      <wp:extent cx="466725" cy="342900"/>
                      <wp:effectExtent l="0" t="0" r="28575" b="19050"/>
                      <wp:wrapNone/>
                      <wp:docPr id="231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6BB6" w:rsidRDefault="00BD6BB6" w:rsidP="00BD6BB6">
                                  <w:pPr>
                                    <w:jc w:val="center"/>
                                  </w:pPr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2EF11" id="מלבן 9" o:spid="_x0000_s1187" style="position:absolute;margin-left:33.35pt;margin-top:2pt;width:36.75pt;height:2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" filled="f" strokecolor="#1f3763 [1604]">
                      <v:stroke dashstyle="dash"/>
                      <v:textbox>
                        <w:txbxContent>
                          <w:p w:rsidR="00BD6BB6" w:rsidRDefault="00BD6BB6" w:rsidP="00BD6BB6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5960" w:rsidRPr="00EB25D0">
              <w:rPr>
                <w:sz w:val="48"/>
                <w:szCs w:val="48"/>
              </w:rPr>
              <w:t xml:space="preserve">5 –        </w:t>
            </w:r>
            <w:r>
              <w:rPr>
                <w:sz w:val="48"/>
                <w:szCs w:val="48"/>
              </w:rPr>
              <w:t xml:space="preserve"> </w:t>
            </w:r>
            <w:r w:rsidR="00945960" w:rsidRPr="00EB25D0">
              <w:rPr>
                <w:sz w:val="48"/>
                <w:szCs w:val="48"/>
              </w:rPr>
              <w:t>= 0</w:t>
            </w:r>
          </w:p>
          <w:p w:rsidR="00945960" w:rsidRDefault="00945960" w:rsidP="00334EE5">
            <w:pPr>
              <w:rPr>
                <w:sz w:val="48"/>
                <w:szCs w:val="48"/>
              </w:rPr>
            </w:pPr>
          </w:p>
          <w:p w:rsidR="00945960" w:rsidRDefault="00BD6BB6" w:rsidP="00BD6BB6">
            <w:pPr>
              <w:rPr>
                <w:sz w:val="48"/>
                <w:szCs w:val="48"/>
              </w:rPr>
            </w:pPr>
            <w:r w:rsidRPr="00EB25D0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EF1CB3C" wp14:editId="3D0E724C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59690</wp:posOffset>
                      </wp:positionV>
                      <wp:extent cx="466725" cy="342900"/>
                      <wp:effectExtent l="0" t="0" r="28575" b="19050"/>
                      <wp:wrapNone/>
                      <wp:docPr id="233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64A5D" id="מלבן 9" o:spid="_x0000_s1026" style="position:absolute;left:0;text-align:left;margin-left:46.8pt;margin-top:4.7pt;width:36.75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" filled="f" strokecolor="#1f3763 [1604]">
                      <v:stroke dashstyle="dash"/>
                    </v:rect>
                  </w:pict>
                </mc:Fallback>
              </mc:AlternateContent>
            </w:r>
            <w:r w:rsidR="00945960" w:rsidRPr="00EB25D0">
              <w:rPr>
                <w:sz w:val="48"/>
                <w:szCs w:val="48"/>
              </w:rPr>
              <w:t>13</w:t>
            </w:r>
            <w:r w:rsidR="00945960">
              <w:rPr>
                <w:sz w:val="48"/>
                <w:szCs w:val="48"/>
              </w:rPr>
              <w:t xml:space="preserve"> </w:t>
            </w:r>
            <w:r w:rsidR="00945960" w:rsidRPr="00EB25D0">
              <w:rPr>
                <w:sz w:val="48"/>
                <w:szCs w:val="48"/>
              </w:rPr>
              <w:t xml:space="preserve">= </w:t>
            </w:r>
            <w:r w:rsidR="00945960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   </w:t>
            </w:r>
            <w:r w:rsidR="00945960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 </w:t>
            </w:r>
            <w:r w:rsidR="00945960">
              <w:rPr>
                <w:sz w:val="48"/>
                <w:szCs w:val="48"/>
              </w:rPr>
              <w:t xml:space="preserve">+ </w:t>
            </w:r>
            <w:r w:rsidR="00945960" w:rsidRPr="00EB25D0">
              <w:rPr>
                <w:sz w:val="48"/>
                <w:szCs w:val="48"/>
              </w:rPr>
              <w:t>3</w:t>
            </w:r>
            <w:r w:rsidR="00945960">
              <w:rPr>
                <w:sz w:val="48"/>
                <w:szCs w:val="48"/>
              </w:rPr>
              <w:t xml:space="preserve"> </w:t>
            </w:r>
          </w:p>
          <w:p w:rsidR="00945960" w:rsidRPr="00EB25D0" w:rsidRDefault="00945960" w:rsidP="00334EE5">
            <w:pPr>
              <w:rPr>
                <w:sz w:val="48"/>
                <w:szCs w:val="48"/>
              </w:rPr>
            </w:pPr>
            <w:r w:rsidRPr="00EB25D0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E439B9B" wp14:editId="32B58CE2">
                      <wp:simplePos x="0" y="0"/>
                      <wp:positionH relativeFrom="column">
                        <wp:posOffset>-61537</wp:posOffset>
                      </wp:positionH>
                      <wp:positionV relativeFrom="paragraph">
                        <wp:posOffset>374650</wp:posOffset>
                      </wp:positionV>
                      <wp:extent cx="466725" cy="342900"/>
                      <wp:effectExtent l="0" t="0" r="28575" b="19050"/>
                      <wp:wrapNone/>
                      <wp:docPr id="235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F03C4" id="מלבן 9" o:spid="_x0000_s1026" style="position:absolute;left:0;text-align:left;margin-left:-4.85pt;margin-top:29.5pt;width:36.75pt;height:2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" filled="f" strokecolor="#1f3763 [1604]">
                      <v:stroke dashstyle="dash"/>
                    </v:rect>
                  </w:pict>
                </mc:Fallback>
              </mc:AlternateContent>
            </w:r>
          </w:p>
          <w:p w:rsidR="00945960" w:rsidRDefault="00945960" w:rsidP="00BD6BB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BD6BB6">
              <w:rPr>
                <w:sz w:val="48"/>
                <w:szCs w:val="48"/>
              </w:rPr>
              <w:t xml:space="preserve">   </w:t>
            </w:r>
            <w:r w:rsidRPr="00EB25D0">
              <w:rPr>
                <w:sz w:val="48"/>
                <w:szCs w:val="48"/>
              </w:rPr>
              <w:t xml:space="preserve">  </w:t>
            </w:r>
            <w:r>
              <w:rPr>
                <w:sz w:val="48"/>
                <w:szCs w:val="48"/>
              </w:rPr>
              <w:t xml:space="preserve"> </w:t>
            </w:r>
            <w:r w:rsidRPr="00EB25D0">
              <w:rPr>
                <w:sz w:val="48"/>
                <w:szCs w:val="48"/>
              </w:rPr>
              <w:t>– 3 = 4</w:t>
            </w:r>
          </w:p>
          <w:p w:rsidR="00945960" w:rsidRPr="00EB25D0" w:rsidRDefault="00945960" w:rsidP="00334EE5">
            <w:pPr>
              <w:rPr>
                <w:sz w:val="48"/>
                <w:szCs w:val="48"/>
              </w:rPr>
            </w:pPr>
            <w:r w:rsidRPr="00EB25D0">
              <w:rPr>
                <w:sz w:val="48"/>
                <w:szCs w:val="48"/>
              </w:rPr>
              <w:t xml:space="preserve"> </w:t>
            </w:r>
          </w:p>
          <w:p w:rsidR="00945960" w:rsidRDefault="00945960" w:rsidP="00BD6BB6">
            <w:pPr>
              <w:rPr>
                <w:sz w:val="48"/>
                <w:szCs w:val="48"/>
              </w:rPr>
            </w:pPr>
            <w:r w:rsidRPr="00EB25D0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9EA9270" wp14:editId="3700D8CF">
                      <wp:simplePos x="0" y="0"/>
                      <wp:positionH relativeFrom="column">
                        <wp:posOffset>1320437</wp:posOffset>
                      </wp:positionH>
                      <wp:positionV relativeFrom="paragraph">
                        <wp:posOffset>16510</wp:posOffset>
                      </wp:positionV>
                      <wp:extent cx="466725" cy="342900"/>
                      <wp:effectExtent l="0" t="0" r="28575" b="19050"/>
                      <wp:wrapNone/>
                      <wp:docPr id="237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C31B6" id="מלבן 9" o:spid="_x0000_s1026" style="position:absolute;left:0;text-align:left;margin-left:103.95pt;margin-top:1.3pt;width:36.75pt;height:2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" filled="f" strokecolor="#1f3763 [1604]">
                      <v:stroke dashstyle="dash"/>
                    </v:rect>
                  </w:pict>
                </mc:Fallback>
              </mc:AlternateContent>
            </w:r>
            <w:r w:rsidRPr="00EB25D0">
              <w:rPr>
                <w:sz w:val="48"/>
                <w:szCs w:val="48"/>
              </w:rPr>
              <w:t xml:space="preserve">1 + 4 + 9 =  </w:t>
            </w:r>
          </w:p>
          <w:p w:rsidR="00945960" w:rsidRPr="00EB25D0" w:rsidRDefault="00945960" w:rsidP="00334EE5">
            <w:pPr>
              <w:rPr>
                <w:sz w:val="48"/>
                <w:szCs w:val="48"/>
              </w:rPr>
            </w:pPr>
          </w:p>
          <w:p w:rsidR="00945960" w:rsidRDefault="00945960" w:rsidP="00BD6BB6">
            <w:pPr>
              <w:rPr>
                <w:sz w:val="48"/>
                <w:szCs w:val="48"/>
              </w:rPr>
            </w:pPr>
            <w:r w:rsidRPr="00EB25D0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68A5C6F" wp14:editId="7508E2FE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21013</wp:posOffset>
                      </wp:positionV>
                      <wp:extent cx="466725" cy="342900"/>
                      <wp:effectExtent l="0" t="0" r="28575" b="19050"/>
                      <wp:wrapNone/>
                      <wp:docPr id="238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2F4BF" id="מלבן 9" o:spid="_x0000_s1026" style="position:absolute;left:0;text-align:left;margin-left:73.55pt;margin-top:1.65pt;width:36.75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" filled="f" strokecolor="#1f3763 [1604]">
                      <v:stroke dashstyle="dash"/>
                    </v:rect>
                  </w:pict>
                </mc:Fallback>
              </mc:AlternateContent>
            </w:r>
            <w:r>
              <w:rPr>
                <w:rFonts w:hint="cs"/>
                <w:sz w:val="48"/>
                <w:szCs w:val="48"/>
                <w:rtl/>
                <w:lang w:bidi="he-IL"/>
              </w:rPr>
              <w:t>6</w:t>
            </w:r>
            <w:r w:rsidRPr="00EB25D0">
              <w:rPr>
                <w:sz w:val="48"/>
                <w:szCs w:val="48"/>
              </w:rPr>
              <w:t xml:space="preserve"> + </w:t>
            </w:r>
            <w:r>
              <w:rPr>
                <w:rFonts w:hint="cs"/>
                <w:sz w:val="48"/>
                <w:szCs w:val="48"/>
                <w:rtl/>
                <w:lang w:bidi="he-IL"/>
              </w:rPr>
              <w:t>3</w:t>
            </w:r>
            <w:r w:rsidRPr="00EB25D0">
              <w:rPr>
                <w:sz w:val="48"/>
                <w:szCs w:val="48"/>
              </w:rPr>
              <w:t xml:space="preserve"> =  </w:t>
            </w:r>
            <w:r w:rsidR="00BD6BB6">
              <w:rPr>
                <w:sz w:val="48"/>
                <w:szCs w:val="48"/>
              </w:rPr>
              <w:t xml:space="preserve">        </w:t>
            </w:r>
            <w:r w:rsidRPr="00EB25D0">
              <w:rPr>
                <w:sz w:val="48"/>
                <w:szCs w:val="48"/>
              </w:rPr>
              <w:t>+ 2</w:t>
            </w:r>
          </w:p>
          <w:p w:rsidR="00945960" w:rsidRDefault="00945960" w:rsidP="00334EE5">
            <w:pPr>
              <w:rPr>
                <w:sz w:val="48"/>
                <w:szCs w:val="48"/>
              </w:rPr>
            </w:pPr>
          </w:p>
          <w:p w:rsidR="00945960" w:rsidRDefault="00945960" w:rsidP="00BD6BB6">
            <w:pPr>
              <w:rPr>
                <w:sz w:val="48"/>
              </w:rPr>
            </w:pPr>
            <w:r w:rsidRPr="00EB25D0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0F90DDA" wp14:editId="1D954D79">
                      <wp:simplePos x="0" y="0"/>
                      <wp:positionH relativeFrom="column">
                        <wp:posOffset>885826</wp:posOffset>
                      </wp:positionH>
                      <wp:positionV relativeFrom="paragraph">
                        <wp:posOffset>24765</wp:posOffset>
                      </wp:positionV>
                      <wp:extent cx="498533" cy="342900"/>
                      <wp:effectExtent l="0" t="0" r="15875" b="19050"/>
                      <wp:wrapNone/>
                      <wp:docPr id="1142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533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D5526" id="מלבן 9" o:spid="_x0000_s1026" style="position:absolute;left:0;text-align:left;margin-left:69.75pt;margin-top:1.95pt;width:39.25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" filled="f" strokecolor="#1f3763 [1604]">
                      <v:stroke dashstyle="dash"/>
                    </v:rect>
                  </w:pict>
                </mc:Fallback>
              </mc:AlternateContent>
            </w:r>
            <w:r>
              <w:rPr>
                <w:sz w:val="48"/>
              </w:rPr>
              <w:t xml:space="preserve">8 + 6 = </w:t>
            </w:r>
          </w:p>
          <w:p w:rsidR="00945960" w:rsidRDefault="00945960" w:rsidP="00334EE5">
            <w:pPr>
              <w:rPr>
                <w:sz w:val="48"/>
              </w:rPr>
            </w:pPr>
          </w:p>
          <w:p w:rsidR="00945960" w:rsidRDefault="00BD6BB6" w:rsidP="00BD6BB6">
            <w:pPr>
              <w:rPr>
                <w:sz w:val="48"/>
                <w:rtl/>
              </w:rPr>
            </w:pPr>
            <w:r w:rsidRPr="00EB25D0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3C9D661" wp14:editId="7131FC49">
                      <wp:simplePos x="0" y="0"/>
                      <wp:positionH relativeFrom="column">
                        <wp:posOffset>1059633</wp:posOffset>
                      </wp:positionH>
                      <wp:positionV relativeFrom="paragraph">
                        <wp:posOffset>26579</wp:posOffset>
                      </wp:positionV>
                      <wp:extent cx="466725" cy="342900"/>
                      <wp:effectExtent l="0" t="0" r="28575" b="19050"/>
                      <wp:wrapNone/>
                      <wp:docPr id="1144" name="מלב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1438F" id="מלבן 9" o:spid="_x0000_s1026" style="position:absolute;left:0;text-align:left;margin-left:83.45pt;margin-top:2.1pt;width:36.75pt;height:2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" filled="f" strokecolor="#1f3763 [1604]">
                      <v:stroke dashstyle="dash"/>
                    </v:rect>
                  </w:pict>
                </mc:Fallback>
              </mc:AlternateContent>
            </w:r>
            <w:r w:rsidR="00945960">
              <w:rPr>
                <w:sz w:val="48"/>
              </w:rPr>
              <w:t xml:space="preserve">12 – 3 =  </w:t>
            </w:r>
          </w:p>
          <w:p w:rsidR="00945960" w:rsidRDefault="00945960" w:rsidP="00334EE5">
            <w:pPr>
              <w:rPr>
                <w:sz w:val="48"/>
              </w:rPr>
            </w:pPr>
          </w:p>
          <w:p w:rsidR="00945960" w:rsidRPr="007E54AD" w:rsidRDefault="00945960" w:rsidP="00334EE5">
            <w:pPr>
              <w:rPr>
                <w:sz w:val="48"/>
              </w:rPr>
            </w:pPr>
          </w:p>
        </w:tc>
      </w:tr>
    </w:tbl>
    <w:p w:rsidR="00945960" w:rsidRPr="00D732D7" w:rsidRDefault="00606F64" w:rsidP="00B93CFC">
      <w:pPr>
        <w:tabs>
          <w:tab w:val="right" w:pos="4962"/>
          <w:tab w:val="left" w:pos="7710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76D8257" wp14:editId="2F2DF8E1">
                <wp:simplePos x="0" y="0"/>
                <wp:positionH relativeFrom="column">
                  <wp:posOffset>-744220</wp:posOffset>
                </wp:positionH>
                <wp:positionV relativeFrom="paragraph">
                  <wp:posOffset>8695055</wp:posOffset>
                </wp:positionV>
                <wp:extent cx="6964045" cy="95250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64" w:rsidRPr="004C5757" w:rsidRDefault="00606F64" w:rsidP="00606F64">
                            <w:pP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606F64" w:rsidRPr="00B2733F" w:rsidRDefault="00606F64" w:rsidP="00606F64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כל הזכויות שמורות </w:t>
                            </w:r>
                            <w:proofErr w:type="spellStart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>לראמ"ה</w:t>
                            </w:r>
                            <w:proofErr w:type="spellEnd"/>
                            <w:r w:rsidRPr="003E503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rtl/>
                              </w:rPr>
                              <w:t xml:space="preserve"> – הרשות הארצית למדידה והערכה בחינוך, משרד החינוך</w:t>
                            </w:r>
                            <w:r>
                              <w:rPr>
                                <w:rFonts w:hint="cs"/>
                              </w:rPr>
                              <w:sym w:font="Symbol" w:char="F0E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D8257" id="Rectangle 154" o:spid="_x0000_s1197" style="position:absolute;margin-left:-58.6pt;margin-top:684.65pt;width:548.35pt;height: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" filled="f" stroked="f" strokeweight="1pt">
                <v:textbox>
                  <w:txbxContent>
                    <w:p w:rsidR="00606F64" w:rsidRPr="004C5757" w:rsidRDefault="00606F64" w:rsidP="00606F64">
                      <w:pPr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Pristina" w:hAnsi="Pristin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10</w:t>
                      </w:r>
                    </w:p>
                    <w:p w:rsidR="00606F64" w:rsidRPr="00B2733F" w:rsidRDefault="00606F64" w:rsidP="00606F64">
                      <w:pPr>
                        <w:jc w:val="right"/>
                        <w:rPr>
                          <w:rtl/>
                        </w:rPr>
                      </w:pPr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כל הזכויות שמורות </w:t>
                      </w:r>
                      <w:proofErr w:type="spellStart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>לראמ"ה</w:t>
                      </w:r>
                      <w:proofErr w:type="spellEnd"/>
                      <w:r w:rsidRPr="003E503A">
                        <w:rPr>
                          <w:rFonts w:ascii="Segoe UI Semibold" w:hAnsi="Segoe UI Semibold" w:cs="Segoe UI Semibold"/>
                          <w:sz w:val="18"/>
                          <w:szCs w:val="18"/>
                          <w:rtl/>
                        </w:rPr>
                        <w:t xml:space="preserve"> – הרשות הארצית למדידה והערכה בחינוך, משרד החינוך</w:t>
                      </w:r>
                      <w:r>
                        <w:rPr>
                          <w:rFonts w:hint="cs"/>
                        </w:rPr>
                        <w:sym w:font="Symbol" w:char="F0E3"/>
                      </w:r>
                    </w:p>
                  </w:txbxContent>
                </v:textbox>
              </v:rect>
            </w:pict>
          </mc:Fallback>
        </mc:AlternateContent>
      </w:r>
    </w:p>
    <w:sectPr w:rsidR="00945960" w:rsidRPr="00D732D7" w:rsidSect="00E16A8D">
      <w:footerReference w:type="default" r:id="rId45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F9" w:rsidRDefault="006338F9" w:rsidP="00EF708F">
      <w:pPr>
        <w:spacing w:after="0" w:line="240" w:lineRule="auto"/>
      </w:pPr>
      <w:r>
        <w:separator/>
      </w:r>
    </w:p>
  </w:endnote>
  <w:endnote w:type="continuationSeparator" w:id="0">
    <w:p w:rsidR="006338F9" w:rsidRDefault="006338F9" w:rsidP="00EF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41B" w:rsidRDefault="0096141B" w:rsidP="00606F64">
    <w:pPr>
      <w:pStyle w:val="a7"/>
      <w:jc w:val="center"/>
    </w:pPr>
  </w:p>
  <w:p w:rsidR="0096141B" w:rsidRDefault="009614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F9" w:rsidRDefault="006338F9" w:rsidP="00EF708F">
      <w:pPr>
        <w:spacing w:after="0" w:line="240" w:lineRule="auto"/>
      </w:pPr>
      <w:r>
        <w:separator/>
      </w:r>
    </w:p>
  </w:footnote>
  <w:footnote w:type="continuationSeparator" w:id="0">
    <w:p w:rsidR="006338F9" w:rsidRDefault="006338F9" w:rsidP="00EF7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AE"/>
    <w:rsid w:val="00031180"/>
    <w:rsid w:val="000637B4"/>
    <w:rsid w:val="00092F68"/>
    <w:rsid w:val="000B0F30"/>
    <w:rsid w:val="000B1689"/>
    <w:rsid w:val="000D0C5C"/>
    <w:rsid w:val="000F6FAF"/>
    <w:rsid w:val="0012089E"/>
    <w:rsid w:val="00131F35"/>
    <w:rsid w:val="00142EC4"/>
    <w:rsid w:val="0015053D"/>
    <w:rsid w:val="00154241"/>
    <w:rsid w:val="00157785"/>
    <w:rsid w:val="00165388"/>
    <w:rsid w:val="00170137"/>
    <w:rsid w:val="001B1A26"/>
    <w:rsid w:val="001C34C5"/>
    <w:rsid w:val="001E73FE"/>
    <w:rsid w:val="001F21AC"/>
    <w:rsid w:val="001F2792"/>
    <w:rsid w:val="00205883"/>
    <w:rsid w:val="00216CDA"/>
    <w:rsid w:val="002330B4"/>
    <w:rsid w:val="00234B05"/>
    <w:rsid w:val="00237C5C"/>
    <w:rsid w:val="00260EAD"/>
    <w:rsid w:val="002774A3"/>
    <w:rsid w:val="002C0A98"/>
    <w:rsid w:val="002D7BBF"/>
    <w:rsid w:val="002F344B"/>
    <w:rsid w:val="002F40B1"/>
    <w:rsid w:val="002F4B04"/>
    <w:rsid w:val="003178C3"/>
    <w:rsid w:val="00327664"/>
    <w:rsid w:val="00334ECF"/>
    <w:rsid w:val="0034347B"/>
    <w:rsid w:val="00356395"/>
    <w:rsid w:val="00375FC7"/>
    <w:rsid w:val="00376AA2"/>
    <w:rsid w:val="003E1E69"/>
    <w:rsid w:val="0040795E"/>
    <w:rsid w:val="00424C9D"/>
    <w:rsid w:val="00431495"/>
    <w:rsid w:val="0047473E"/>
    <w:rsid w:val="00481338"/>
    <w:rsid w:val="004B108B"/>
    <w:rsid w:val="004E2596"/>
    <w:rsid w:val="004E52AE"/>
    <w:rsid w:val="004F7CDF"/>
    <w:rsid w:val="00500D0A"/>
    <w:rsid w:val="0050332A"/>
    <w:rsid w:val="00507790"/>
    <w:rsid w:val="00546E50"/>
    <w:rsid w:val="00556E7A"/>
    <w:rsid w:val="005633A0"/>
    <w:rsid w:val="00585877"/>
    <w:rsid w:val="0059037A"/>
    <w:rsid w:val="0059625A"/>
    <w:rsid w:val="005A0F91"/>
    <w:rsid w:val="005A37C9"/>
    <w:rsid w:val="005C085D"/>
    <w:rsid w:val="005C7E1E"/>
    <w:rsid w:val="006043C5"/>
    <w:rsid w:val="00606F64"/>
    <w:rsid w:val="006215FA"/>
    <w:rsid w:val="006338F9"/>
    <w:rsid w:val="0064048C"/>
    <w:rsid w:val="00646815"/>
    <w:rsid w:val="00656825"/>
    <w:rsid w:val="00665AF8"/>
    <w:rsid w:val="006835CD"/>
    <w:rsid w:val="00684F43"/>
    <w:rsid w:val="006A7274"/>
    <w:rsid w:val="006C16DB"/>
    <w:rsid w:val="00753DC4"/>
    <w:rsid w:val="00764253"/>
    <w:rsid w:val="007744BB"/>
    <w:rsid w:val="00790CCE"/>
    <w:rsid w:val="007A278E"/>
    <w:rsid w:val="007C4C7F"/>
    <w:rsid w:val="007E0C7A"/>
    <w:rsid w:val="007F6118"/>
    <w:rsid w:val="00815BD0"/>
    <w:rsid w:val="00831024"/>
    <w:rsid w:val="0084129A"/>
    <w:rsid w:val="00861671"/>
    <w:rsid w:val="00862F03"/>
    <w:rsid w:val="0087087C"/>
    <w:rsid w:val="00882989"/>
    <w:rsid w:val="0088649E"/>
    <w:rsid w:val="008A77F9"/>
    <w:rsid w:val="008D5E47"/>
    <w:rsid w:val="00927A0F"/>
    <w:rsid w:val="00945960"/>
    <w:rsid w:val="00946D32"/>
    <w:rsid w:val="00957A07"/>
    <w:rsid w:val="0096141B"/>
    <w:rsid w:val="009740AA"/>
    <w:rsid w:val="009C4060"/>
    <w:rsid w:val="009E7B70"/>
    <w:rsid w:val="009F0988"/>
    <w:rsid w:val="00A30E1F"/>
    <w:rsid w:val="00A5083C"/>
    <w:rsid w:val="00A60F6D"/>
    <w:rsid w:val="00A62C67"/>
    <w:rsid w:val="00A64FFA"/>
    <w:rsid w:val="00AA2A28"/>
    <w:rsid w:val="00AB14CE"/>
    <w:rsid w:val="00AD4D19"/>
    <w:rsid w:val="00AE71E4"/>
    <w:rsid w:val="00B13C65"/>
    <w:rsid w:val="00B55FB4"/>
    <w:rsid w:val="00B91101"/>
    <w:rsid w:val="00B93CFC"/>
    <w:rsid w:val="00BA74DF"/>
    <w:rsid w:val="00BD4293"/>
    <w:rsid w:val="00BD6BB6"/>
    <w:rsid w:val="00C34745"/>
    <w:rsid w:val="00C43B15"/>
    <w:rsid w:val="00C61A60"/>
    <w:rsid w:val="00C62404"/>
    <w:rsid w:val="00C705C7"/>
    <w:rsid w:val="00C81B7A"/>
    <w:rsid w:val="00C847F5"/>
    <w:rsid w:val="00C8493A"/>
    <w:rsid w:val="00C854AE"/>
    <w:rsid w:val="00C92F3D"/>
    <w:rsid w:val="00CA12ED"/>
    <w:rsid w:val="00CA3A02"/>
    <w:rsid w:val="00CB38E8"/>
    <w:rsid w:val="00CD25D7"/>
    <w:rsid w:val="00CE0E11"/>
    <w:rsid w:val="00CE6ACB"/>
    <w:rsid w:val="00CF4BB4"/>
    <w:rsid w:val="00D02D66"/>
    <w:rsid w:val="00D26FA7"/>
    <w:rsid w:val="00D5139F"/>
    <w:rsid w:val="00D55204"/>
    <w:rsid w:val="00D732D7"/>
    <w:rsid w:val="00D758A1"/>
    <w:rsid w:val="00DB1D1C"/>
    <w:rsid w:val="00DD6FB3"/>
    <w:rsid w:val="00E16A8D"/>
    <w:rsid w:val="00E57D76"/>
    <w:rsid w:val="00E71D16"/>
    <w:rsid w:val="00E72D2D"/>
    <w:rsid w:val="00E851E8"/>
    <w:rsid w:val="00EA3ED7"/>
    <w:rsid w:val="00EA7D74"/>
    <w:rsid w:val="00EC67E3"/>
    <w:rsid w:val="00EE0294"/>
    <w:rsid w:val="00EE1C86"/>
    <w:rsid w:val="00EF357F"/>
    <w:rsid w:val="00EF4D29"/>
    <w:rsid w:val="00EF708F"/>
    <w:rsid w:val="00F10667"/>
    <w:rsid w:val="00F17280"/>
    <w:rsid w:val="00F46837"/>
    <w:rsid w:val="00F64D23"/>
    <w:rsid w:val="00FB1BF1"/>
    <w:rsid w:val="00FD5430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CD9D8D1-5A1E-4163-97F2-A0AEBDDE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CE0E1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70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F708F"/>
  </w:style>
  <w:style w:type="paragraph" w:styleId="a7">
    <w:name w:val="footer"/>
    <w:basedOn w:val="a"/>
    <w:link w:val="a8"/>
    <w:uiPriority w:val="99"/>
    <w:unhideWhenUsed/>
    <w:rsid w:val="00EF70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F708F"/>
  </w:style>
  <w:style w:type="paragraph" w:styleId="NormalWeb">
    <w:name w:val="Normal (Web)"/>
    <w:basedOn w:val="a"/>
    <w:uiPriority w:val="99"/>
    <w:unhideWhenUsed/>
    <w:rsid w:val="003178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59625A"/>
    <w:pPr>
      <w:spacing w:after="0" w:line="240" w:lineRule="auto"/>
    </w:pPr>
    <w:rPr>
      <w:rFonts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image" Target="media/image13.jpe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6.jpe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33" Type="http://schemas.openxmlformats.org/officeDocument/2006/relationships/image" Target="media/image25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8.png"/><Relationship Id="rId32" Type="http://schemas.openxmlformats.org/officeDocument/2006/relationships/image" Target="media/image23.jpeg"/><Relationship Id="rId37" Type="http://schemas.openxmlformats.org/officeDocument/2006/relationships/image" Target="media/image31.png"/><Relationship Id="rId40" Type="http://schemas.microsoft.com/office/2007/relationships/hdphoto" Target="media/hdphoto1.wdp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6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33E1-0BE5-48EE-831B-79ECC382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ma Fein</dc:creator>
  <cp:keywords/>
  <dc:description/>
  <cp:lastModifiedBy>מרינה אינדזליכין</cp:lastModifiedBy>
  <cp:revision>2</cp:revision>
  <cp:lastPrinted>2023-06-20T13:16:00Z</cp:lastPrinted>
  <dcterms:created xsi:type="dcterms:W3CDTF">2024-08-13T13:29:00Z</dcterms:created>
  <dcterms:modified xsi:type="dcterms:W3CDTF">2024-08-13T13:29:00Z</dcterms:modified>
</cp:coreProperties>
</file>